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67D3" w14:textId="1A12B785" w:rsidR="00B53E1C" w:rsidRPr="001F3A5C" w:rsidRDefault="002D6044" w:rsidP="0C55134B">
      <w:pPr>
        <w:rPr>
          <w:rFonts w:ascii="Arial" w:hAnsi="Arial" w:cs="Arial"/>
          <w:b/>
          <w:bCs/>
          <w:u w:val="single"/>
        </w:rPr>
      </w:pPr>
      <w:r w:rsidRPr="001F3A5C">
        <w:rPr>
          <w:rFonts w:ascii="Arial" w:hAnsi="Arial" w:cs="Arial"/>
          <w:b/>
          <w:bCs/>
          <w:u w:val="single"/>
        </w:rPr>
        <w:t xml:space="preserve">PEATLAND CODE </w:t>
      </w:r>
      <w:r w:rsidR="00C00037" w:rsidRPr="001F3A5C">
        <w:rPr>
          <w:rFonts w:ascii="Arial" w:hAnsi="Arial" w:cs="Arial"/>
          <w:b/>
          <w:bCs/>
          <w:u w:val="single"/>
        </w:rPr>
        <w:t>TECHNICAL ADVISORY BOARD</w:t>
      </w:r>
      <w:r w:rsidR="00420D37" w:rsidRPr="001F3A5C">
        <w:rPr>
          <w:rFonts w:ascii="Arial" w:hAnsi="Arial" w:cs="Arial"/>
          <w:b/>
          <w:bCs/>
          <w:u w:val="single"/>
        </w:rPr>
        <w:t xml:space="preserve"> </w:t>
      </w:r>
      <w:r w:rsidR="001B4620" w:rsidRPr="001F3A5C">
        <w:rPr>
          <w:rFonts w:ascii="Arial" w:hAnsi="Arial" w:cs="Arial"/>
          <w:b/>
          <w:bCs/>
          <w:u w:val="single"/>
        </w:rPr>
        <w:t>–</w:t>
      </w:r>
      <w:r w:rsidR="00420D37" w:rsidRPr="001F3A5C">
        <w:rPr>
          <w:rFonts w:ascii="Arial" w:hAnsi="Arial" w:cs="Arial"/>
          <w:b/>
          <w:bCs/>
          <w:u w:val="single"/>
        </w:rPr>
        <w:t xml:space="preserve"> MINUTES </w:t>
      </w:r>
      <w:r w:rsidRPr="001F3A5C">
        <w:rPr>
          <w:rFonts w:ascii="Arial" w:hAnsi="Arial" w:cs="Arial"/>
        </w:rPr>
        <w:tab/>
      </w:r>
      <w:r w:rsidRPr="001F3A5C">
        <w:rPr>
          <w:rFonts w:ascii="Arial" w:hAnsi="Arial" w:cs="Arial"/>
        </w:rPr>
        <w:tab/>
      </w:r>
      <w:r w:rsidRPr="001F3A5C">
        <w:rPr>
          <w:rFonts w:ascii="Arial" w:hAnsi="Arial" w:cs="Arial"/>
        </w:rPr>
        <w:tab/>
      </w:r>
      <w:r w:rsidRPr="001F3A5C">
        <w:rPr>
          <w:rFonts w:ascii="Arial" w:hAnsi="Arial" w:cs="Arial"/>
        </w:rPr>
        <w:tab/>
      </w:r>
      <w:r w:rsidRPr="001F3A5C">
        <w:rPr>
          <w:rFonts w:ascii="Arial" w:hAnsi="Arial" w:cs="Arial"/>
        </w:rPr>
        <w:tab/>
      </w:r>
    </w:p>
    <w:p w14:paraId="6478D52E" w14:textId="2C937C51" w:rsidR="00B53E1C" w:rsidRPr="001F3A5C" w:rsidRDefault="00E07C63" w:rsidP="6F7B9457">
      <w:pPr>
        <w:rPr>
          <w:rFonts w:ascii="Arial" w:hAnsi="Arial" w:cs="Arial"/>
          <w:b/>
          <w:bCs/>
        </w:rPr>
      </w:pPr>
      <w:r w:rsidRPr="001F3A5C">
        <w:rPr>
          <w:rFonts w:ascii="Arial" w:hAnsi="Arial" w:cs="Arial"/>
          <w:b/>
          <w:bCs/>
        </w:rPr>
        <w:t xml:space="preserve">Date: </w:t>
      </w:r>
      <w:r>
        <w:tab/>
      </w:r>
      <w:r w:rsidR="00CA1267" w:rsidRPr="61E55B7F">
        <w:rPr>
          <w:rFonts w:ascii="Arial" w:hAnsi="Arial" w:cs="Arial"/>
        </w:rPr>
        <w:t>2</w:t>
      </w:r>
      <w:r w:rsidR="00A3327D" w:rsidRPr="61E55B7F">
        <w:rPr>
          <w:rFonts w:ascii="Arial" w:hAnsi="Arial" w:cs="Arial"/>
        </w:rPr>
        <w:t>2</w:t>
      </w:r>
      <w:r w:rsidR="45057B59" w:rsidRPr="61E55B7F">
        <w:rPr>
          <w:rFonts w:ascii="Arial" w:hAnsi="Arial" w:cs="Arial"/>
          <w:vertAlign w:val="superscript"/>
        </w:rPr>
        <w:t>nd</w:t>
      </w:r>
      <w:r w:rsidR="4A8E844F" w:rsidRPr="001F3A5C">
        <w:rPr>
          <w:rFonts w:ascii="Arial" w:hAnsi="Arial" w:cs="Arial"/>
        </w:rPr>
        <w:t xml:space="preserve"> </w:t>
      </w:r>
      <w:r w:rsidR="00A3327D">
        <w:rPr>
          <w:rFonts w:ascii="Arial" w:hAnsi="Arial" w:cs="Arial"/>
        </w:rPr>
        <w:t>November</w:t>
      </w:r>
      <w:r w:rsidR="00C36D58" w:rsidRPr="001F3A5C">
        <w:rPr>
          <w:rFonts w:ascii="Arial" w:hAnsi="Arial" w:cs="Arial"/>
        </w:rPr>
        <w:t xml:space="preserve"> </w:t>
      </w:r>
      <w:r w:rsidR="000F0F80" w:rsidRPr="001F3A5C">
        <w:rPr>
          <w:rFonts w:ascii="Arial" w:hAnsi="Arial" w:cs="Arial"/>
        </w:rPr>
        <w:t>20</w:t>
      </w:r>
      <w:r w:rsidR="007B45B5" w:rsidRPr="001F3A5C">
        <w:rPr>
          <w:rFonts w:ascii="Arial" w:hAnsi="Arial" w:cs="Arial"/>
        </w:rPr>
        <w:t>2</w:t>
      </w:r>
      <w:r w:rsidR="00E6376C" w:rsidRPr="001F3A5C">
        <w:rPr>
          <w:rFonts w:ascii="Arial" w:hAnsi="Arial" w:cs="Arial"/>
        </w:rPr>
        <w:t>3</w:t>
      </w:r>
    </w:p>
    <w:p w14:paraId="2656AF91" w14:textId="2FC01443" w:rsidR="00E07C63" w:rsidRPr="001F3A5C" w:rsidRDefault="00E07C63" w:rsidP="00B53E1C">
      <w:pPr>
        <w:rPr>
          <w:rFonts w:ascii="Arial" w:hAnsi="Arial" w:cs="Arial"/>
          <w:b/>
        </w:rPr>
      </w:pPr>
      <w:r w:rsidRPr="001F3A5C">
        <w:rPr>
          <w:rFonts w:ascii="Arial" w:hAnsi="Arial" w:cs="Arial"/>
          <w:b/>
        </w:rPr>
        <w:t xml:space="preserve">Time: </w:t>
      </w:r>
      <w:r w:rsidRPr="001F3A5C">
        <w:rPr>
          <w:rFonts w:ascii="Arial" w:hAnsi="Arial" w:cs="Arial"/>
          <w:b/>
        </w:rPr>
        <w:tab/>
      </w:r>
      <w:r w:rsidR="00E6376C" w:rsidRPr="001F3A5C">
        <w:rPr>
          <w:rFonts w:ascii="Arial" w:hAnsi="Arial" w:cs="Arial"/>
        </w:rPr>
        <w:t>11am</w:t>
      </w:r>
    </w:p>
    <w:p w14:paraId="5C697AD5" w14:textId="68C61D57" w:rsidR="00420D37" w:rsidRPr="001F3A5C" w:rsidRDefault="00E07C63" w:rsidP="00420D37">
      <w:pPr>
        <w:rPr>
          <w:rFonts w:ascii="Arial" w:hAnsi="Arial" w:cs="Arial"/>
          <w:b/>
          <w:u w:val="single"/>
        </w:rPr>
      </w:pPr>
      <w:r w:rsidRPr="001F3A5C">
        <w:rPr>
          <w:rFonts w:ascii="Arial" w:hAnsi="Arial" w:cs="Arial"/>
          <w:b/>
        </w:rPr>
        <w:t xml:space="preserve">Venue: </w:t>
      </w:r>
      <w:r w:rsidR="000F0F80" w:rsidRPr="001F3A5C">
        <w:rPr>
          <w:rFonts w:ascii="Arial" w:hAnsi="Arial" w:cs="Arial"/>
        </w:rPr>
        <w:t xml:space="preserve">Online Meeting – </w:t>
      </w:r>
      <w:r w:rsidR="00C36D58" w:rsidRPr="001F3A5C">
        <w:rPr>
          <w:rFonts w:ascii="Arial" w:hAnsi="Arial" w:cs="Arial"/>
        </w:rPr>
        <w:t>Teams</w:t>
      </w:r>
      <w:r w:rsidR="000F0F80" w:rsidRPr="001F3A5C">
        <w:rPr>
          <w:rFonts w:ascii="Arial" w:hAnsi="Arial" w:cs="Arial"/>
        </w:rPr>
        <w:t xml:space="preserve"> Meeting Invite</w:t>
      </w:r>
    </w:p>
    <w:p w14:paraId="632C2FAF" w14:textId="1FB45F7E" w:rsidR="00791E3C" w:rsidRPr="001F3A5C" w:rsidRDefault="00B53E1C" w:rsidP="00420D37">
      <w:pPr>
        <w:rPr>
          <w:rFonts w:ascii="Arial" w:hAnsi="Arial" w:cs="Arial"/>
        </w:rPr>
      </w:pP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00DE35AF" w:rsidRPr="001F3A5C">
        <w:rPr>
          <w:rFonts w:ascii="Arial" w:hAnsi="Arial" w:cs="Arial"/>
          <w:b/>
          <w:u w:val="single"/>
        </w:rPr>
        <w:tab/>
      </w:r>
    </w:p>
    <w:p w14:paraId="71068E1C" w14:textId="40BD64B3" w:rsidR="00420D37" w:rsidRPr="001F3A5C" w:rsidRDefault="10FCC5FC" w:rsidP="0E8DE587">
      <w:pPr>
        <w:ind w:left="1440" w:hanging="1440"/>
        <w:rPr>
          <w:rFonts w:ascii="Arial" w:hAnsi="Arial" w:cs="Arial"/>
          <w:b/>
          <w:bCs/>
        </w:rPr>
      </w:pPr>
      <w:r w:rsidRPr="001F3A5C">
        <w:rPr>
          <w:rFonts w:ascii="Arial" w:hAnsi="Arial" w:cs="Arial"/>
          <w:b/>
          <w:bCs/>
        </w:rPr>
        <w:t xml:space="preserve">Attendees: </w:t>
      </w:r>
      <w:r w:rsidR="0CF94F4D" w:rsidRPr="001F3A5C">
        <w:rPr>
          <w:rFonts w:ascii="Arial" w:hAnsi="Arial" w:cs="Arial"/>
          <w:b/>
          <w:bCs/>
        </w:rPr>
        <w:t xml:space="preserve">     </w:t>
      </w:r>
      <w:r w:rsidR="009716D6" w:rsidRPr="001F3A5C">
        <w:rPr>
          <w:rFonts w:ascii="Arial" w:hAnsi="Arial" w:cs="Arial"/>
          <w:b/>
          <w:bCs/>
        </w:rPr>
        <w:t xml:space="preserve">Jane </w:t>
      </w:r>
      <w:r w:rsidR="009716D6" w:rsidRPr="1E81C1FE">
        <w:rPr>
          <w:rFonts w:ascii="Arial" w:hAnsi="Arial" w:cs="Arial"/>
          <w:b/>
          <w:bCs/>
        </w:rPr>
        <w:t>Ak</w:t>
      </w:r>
      <w:r w:rsidR="0E3FC4EE" w:rsidRPr="1E81C1FE">
        <w:rPr>
          <w:rFonts w:ascii="Arial" w:hAnsi="Arial" w:cs="Arial"/>
          <w:b/>
          <w:bCs/>
        </w:rPr>
        <w:t>er</w:t>
      </w:r>
      <w:r w:rsidR="009716D6" w:rsidRPr="1E81C1FE">
        <w:rPr>
          <w:rFonts w:ascii="Arial" w:hAnsi="Arial" w:cs="Arial"/>
          <w:b/>
          <w:bCs/>
        </w:rPr>
        <w:t>man</w:t>
      </w:r>
      <w:r w:rsidR="1A470BDD" w:rsidRPr="001F3A5C">
        <w:rPr>
          <w:rFonts w:ascii="Arial" w:hAnsi="Arial" w:cs="Arial"/>
          <w:b/>
          <w:bCs/>
        </w:rPr>
        <w:t xml:space="preserve"> (Chair)</w:t>
      </w:r>
      <w:r w:rsidR="2F535D3F" w:rsidRPr="001F3A5C">
        <w:rPr>
          <w:rFonts w:ascii="Arial" w:hAnsi="Arial" w:cs="Arial"/>
          <w:b/>
          <w:bCs/>
        </w:rPr>
        <w:t xml:space="preserve">, </w:t>
      </w:r>
      <w:r w:rsidR="080F7BA0" w:rsidRPr="001F3A5C">
        <w:rPr>
          <w:rFonts w:ascii="Arial" w:hAnsi="Arial" w:cs="Arial"/>
          <w:b/>
          <w:bCs/>
        </w:rPr>
        <w:t xml:space="preserve">Garance Wood- Moulin, </w:t>
      </w:r>
      <w:r w:rsidR="1E449479" w:rsidRPr="001F3A5C">
        <w:rPr>
          <w:rFonts w:ascii="Arial" w:hAnsi="Arial" w:cs="Arial"/>
          <w:b/>
          <w:bCs/>
        </w:rPr>
        <w:t xml:space="preserve">Renée Kerkvliet-Hermans, </w:t>
      </w:r>
      <w:r w:rsidR="2F535D3F" w:rsidRPr="001F3A5C">
        <w:rPr>
          <w:rFonts w:ascii="Arial" w:hAnsi="Arial" w:cs="Arial"/>
          <w:b/>
          <w:bCs/>
        </w:rPr>
        <w:t>Steve Clarke</w:t>
      </w:r>
      <w:r w:rsidR="33E4E439" w:rsidRPr="001F3A5C">
        <w:rPr>
          <w:rFonts w:ascii="Arial" w:hAnsi="Arial" w:cs="Arial"/>
          <w:b/>
          <w:bCs/>
        </w:rPr>
        <w:t xml:space="preserve">, </w:t>
      </w:r>
      <w:r w:rsidR="005524E8" w:rsidRPr="001F3A5C">
        <w:rPr>
          <w:rFonts w:ascii="Arial" w:hAnsi="Arial" w:cs="Arial"/>
          <w:b/>
          <w:bCs/>
        </w:rPr>
        <w:t xml:space="preserve">Andy Grundy, </w:t>
      </w:r>
      <w:r w:rsidR="33E4E439" w:rsidRPr="001F3A5C">
        <w:rPr>
          <w:rFonts w:ascii="Arial" w:hAnsi="Arial" w:cs="Arial"/>
          <w:b/>
          <w:bCs/>
        </w:rPr>
        <w:t>Ian Dickie,</w:t>
      </w:r>
      <w:r w:rsidR="01DFCF4A" w:rsidRPr="001F3A5C">
        <w:rPr>
          <w:rFonts w:ascii="Arial" w:hAnsi="Arial" w:cs="Arial"/>
          <w:b/>
          <w:bCs/>
        </w:rPr>
        <w:t xml:space="preserve"> </w:t>
      </w:r>
      <w:r w:rsidR="0443BA4C" w:rsidRPr="001F3A5C">
        <w:rPr>
          <w:rFonts w:ascii="Arial" w:hAnsi="Arial" w:cs="Arial"/>
          <w:b/>
          <w:bCs/>
        </w:rPr>
        <w:t>A</w:t>
      </w:r>
      <w:r w:rsidR="794FE1AF" w:rsidRPr="001F3A5C">
        <w:rPr>
          <w:rFonts w:ascii="Arial" w:hAnsi="Arial" w:cs="Arial"/>
          <w:b/>
          <w:bCs/>
        </w:rPr>
        <w:t xml:space="preserve">lex </w:t>
      </w:r>
      <w:r w:rsidR="75051924" w:rsidRPr="001F3A5C">
        <w:rPr>
          <w:rFonts w:ascii="Arial" w:hAnsi="Arial" w:cs="Arial"/>
          <w:b/>
          <w:bCs/>
        </w:rPr>
        <w:t>H</w:t>
      </w:r>
      <w:r w:rsidR="794FE1AF" w:rsidRPr="001F3A5C">
        <w:rPr>
          <w:rFonts w:ascii="Arial" w:hAnsi="Arial" w:cs="Arial"/>
          <w:b/>
          <w:bCs/>
        </w:rPr>
        <w:t>art</w:t>
      </w:r>
      <w:r w:rsidR="289FD43A" w:rsidRPr="001F3A5C">
        <w:rPr>
          <w:rFonts w:ascii="Arial" w:hAnsi="Arial" w:cs="Arial"/>
          <w:b/>
          <w:bCs/>
        </w:rPr>
        <w:t>, Peter Phillips</w:t>
      </w:r>
      <w:r w:rsidR="1A470BDD" w:rsidRPr="001F3A5C">
        <w:rPr>
          <w:rFonts w:ascii="Arial" w:hAnsi="Arial" w:cs="Arial"/>
          <w:b/>
          <w:bCs/>
        </w:rPr>
        <w:t xml:space="preserve">, Sarah Erbanova, </w:t>
      </w:r>
      <w:r w:rsidR="3451694E" w:rsidRPr="001F3A5C">
        <w:rPr>
          <w:rFonts w:ascii="Arial" w:hAnsi="Arial" w:cs="Arial"/>
          <w:b/>
          <w:bCs/>
        </w:rPr>
        <w:t>Tamarind Falk</w:t>
      </w:r>
      <w:r w:rsidR="23F4FBC0" w:rsidRPr="001F3A5C">
        <w:rPr>
          <w:rFonts w:ascii="Arial" w:hAnsi="Arial" w:cs="Arial"/>
          <w:b/>
          <w:bCs/>
        </w:rPr>
        <w:t>, Rebekka Artz, Christopher Evans, John McKillen, Hans Joosten, Dinker Bhardwaj, Patrick Jean-Martel</w:t>
      </w:r>
      <w:r w:rsidR="0443BA4C" w:rsidRPr="001F3A5C">
        <w:rPr>
          <w:rFonts w:ascii="Arial" w:hAnsi="Arial" w:cs="Arial"/>
          <w:b/>
          <w:bCs/>
        </w:rPr>
        <w:t xml:space="preserve">. </w:t>
      </w:r>
      <w:r w:rsidR="008F7390" w:rsidRPr="001F3A5C">
        <w:rPr>
          <w:rFonts w:ascii="Arial" w:hAnsi="Arial" w:cs="Arial"/>
          <w:b/>
          <w:bCs/>
        </w:rPr>
        <w:t>Eimear Reev</w:t>
      </w:r>
      <w:r w:rsidR="004C6E0D" w:rsidRPr="001F3A5C">
        <w:rPr>
          <w:rFonts w:ascii="Arial" w:hAnsi="Arial" w:cs="Arial"/>
          <w:b/>
          <w:bCs/>
        </w:rPr>
        <w:t xml:space="preserve">e, </w:t>
      </w:r>
      <w:r w:rsidR="009611A0" w:rsidRPr="001F3A5C">
        <w:rPr>
          <w:rFonts w:ascii="Arial" w:hAnsi="Arial" w:cs="Arial"/>
          <w:b/>
          <w:bCs/>
        </w:rPr>
        <w:t>Carolyn Worfolk,</w:t>
      </w:r>
      <w:r w:rsidR="00953A70" w:rsidRPr="1E81C1FE">
        <w:rPr>
          <w:rFonts w:ascii="Arial" w:hAnsi="Arial" w:cs="Arial"/>
          <w:b/>
          <w:bCs/>
        </w:rPr>
        <w:t xml:space="preserve"> Iain Detrey</w:t>
      </w:r>
    </w:p>
    <w:p w14:paraId="640CB6D7" w14:textId="12599D23" w:rsidR="00420D37" w:rsidRPr="001F3A5C" w:rsidRDefault="10FCC5FC" w:rsidP="008F7390">
      <w:pPr>
        <w:ind w:left="1440" w:hanging="1440"/>
        <w:rPr>
          <w:rFonts w:ascii="Arial" w:hAnsi="Arial" w:cs="Arial"/>
        </w:rPr>
      </w:pPr>
      <w:r w:rsidRPr="001F3A5C">
        <w:rPr>
          <w:rFonts w:ascii="Arial" w:hAnsi="Arial" w:cs="Arial"/>
          <w:b/>
          <w:bCs/>
        </w:rPr>
        <w:t xml:space="preserve">Apologies: </w:t>
      </w:r>
      <w:r w:rsidR="1A470BDD" w:rsidRPr="001F3A5C">
        <w:rPr>
          <w:rFonts w:ascii="Arial" w:hAnsi="Arial" w:cs="Arial"/>
        </w:rPr>
        <w:t xml:space="preserve">     </w:t>
      </w:r>
      <w:r w:rsidR="008F7390" w:rsidRPr="001F3A5C">
        <w:rPr>
          <w:rFonts w:ascii="Arial" w:hAnsi="Arial" w:cs="Arial"/>
          <w:b/>
          <w:bCs/>
        </w:rPr>
        <w:t>Emma Hinchcliff</w:t>
      </w:r>
      <w:r w:rsidR="008F7390" w:rsidRPr="001F3A5C">
        <w:rPr>
          <w:rFonts w:ascii="Arial" w:hAnsi="Arial" w:cs="Arial"/>
        </w:rPr>
        <w:t xml:space="preserve">, </w:t>
      </w:r>
      <w:r w:rsidR="008F7390" w:rsidRPr="001F3A5C">
        <w:rPr>
          <w:rFonts w:ascii="Arial" w:hAnsi="Arial" w:cs="Arial"/>
          <w:b/>
          <w:bCs/>
        </w:rPr>
        <w:t>Pat Snowden,</w:t>
      </w:r>
      <w:r w:rsidR="1A470BDD" w:rsidRPr="001F3A5C">
        <w:rPr>
          <w:rFonts w:ascii="Arial" w:hAnsi="Arial" w:cs="Arial"/>
        </w:rPr>
        <w:t xml:space="preserve"> </w:t>
      </w:r>
      <w:r w:rsidR="009716D6" w:rsidRPr="001F3A5C">
        <w:rPr>
          <w:rFonts w:ascii="Arial" w:hAnsi="Arial" w:cs="Arial"/>
          <w:b/>
          <w:bCs/>
        </w:rPr>
        <w:t>Ed Salter</w:t>
      </w:r>
      <w:r w:rsidR="008F7390" w:rsidRPr="001F3A5C">
        <w:rPr>
          <w:rFonts w:ascii="Arial" w:hAnsi="Arial" w:cs="Arial"/>
          <w:b/>
          <w:bCs/>
        </w:rPr>
        <w:t>,</w:t>
      </w:r>
      <w:r w:rsidR="009716D6" w:rsidRPr="001F3A5C">
        <w:rPr>
          <w:rFonts w:ascii="Arial" w:hAnsi="Arial" w:cs="Arial"/>
          <w:b/>
          <w:bCs/>
        </w:rPr>
        <w:t xml:space="preserve"> </w:t>
      </w:r>
      <w:r w:rsidR="23F4FBC0" w:rsidRPr="001F3A5C">
        <w:rPr>
          <w:rFonts w:ascii="Arial" w:hAnsi="Arial" w:cs="Arial"/>
          <w:b/>
          <w:bCs/>
        </w:rPr>
        <w:t xml:space="preserve">Richard Lindsay, Alison Baker, James Dalton, </w:t>
      </w:r>
      <w:r w:rsidR="00A3327D" w:rsidRPr="001F3A5C">
        <w:rPr>
          <w:rFonts w:ascii="Arial" w:hAnsi="Arial" w:cs="Arial"/>
          <w:b/>
          <w:bCs/>
        </w:rPr>
        <w:t xml:space="preserve">John </w:t>
      </w:r>
      <w:proofErr w:type="spellStart"/>
      <w:r w:rsidR="00A3327D" w:rsidRPr="001F3A5C">
        <w:rPr>
          <w:rFonts w:ascii="Arial" w:hAnsi="Arial" w:cs="Arial"/>
          <w:b/>
          <w:bCs/>
        </w:rPr>
        <w:t>Couwenberg</w:t>
      </w:r>
      <w:proofErr w:type="spellEnd"/>
      <w:r w:rsidR="004A36B9">
        <w:rPr>
          <w:rFonts w:ascii="Arial" w:hAnsi="Arial" w:cs="Arial"/>
          <w:b/>
          <w:bCs/>
        </w:rPr>
        <w:t>,</w:t>
      </w:r>
      <w:r w:rsidR="00A3327D">
        <w:rPr>
          <w:rFonts w:ascii="Arial" w:hAnsi="Arial" w:cs="Arial"/>
          <w:b/>
          <w:bCs/>
        </w:rPr>
        <w:t xml:space="preserve"> </w:t>
      </w:r>
      <w:r w:rsidR="23F4FBC0" w:rsidRPr="001F3A5C">
        <w:rPr>
          <w:rFonts w:ascii="Arial" w:hAnsi="Arial" w:cs="Arial"/>
          <w:b/>
          <w:bCs/>
        </w:rPr>
        <w:t>Ben Dipper</w:t>
      </w:r>
      <w:r w:rsidR="004A36B9">
        <w:rPr>
          <w:rFonts w:ascii="Arial" w:hAnsi="Arial" w:cs="Arial"/>
          <w:b/>
          <w:bCs/>
        </w:rPr>
        <w:t>,</w:t>
      </w:r>
      <w:r w:rsidR="435F5863" w:rsidRPr="001F3A5C">
        <w:rPr>
          <w:rFonts w:ascii="Arial" w:hAnsi="Arial" w:cs="Arial"/>
          <w:b/>
          <w:bCs/>
        </w:rPr>
        <w:t xml:space="preserve"> Peter Hutchinson</w:t>
      </w:r>
      <w:r w:rsidR="004A36B9">
        <w:rPr>
          <w:rFonts w:ascii="Arial" w:hAnsi="Arial" w:cs="Arial"/>
          <w:b/>
          <w:bCs/>
        </w:rPr>
        <w:t>,</w:t>
      </w:r>
      <w:r w:rsidR="7E390C5A" w:rsidRPr="001F3A5C">
        <w:rPr>
          <w:rFonts w:ascii="Arial" w:hAnsi="Arial" w:cs="Arial"/>
          <w:b/>
          <w:bCs/>
        </w:rPr>
        <w:t xml:space="preserve"> Judith Bennett, Paul </w:t>
      </w:r>
      <w:proofErr w:type="spellStart"/>
      <w:r w:rsidR="7E390C5A" w:rsidRPr="001F3A5C">
        <w:rPr>
          <w:rFonts w:ascii="Arial" w:hAnsi="Arial" w:cs="Arial"/>
          <w:b/>
          <w:bCs/>
        </w:rPr>
        <w:t>Vaight</w:t>
      </w:r>
      <w:proofErr w:type="spellEnd"/>
      <w:r w:rsidR="7E390C5A" w:rsidRPr="001F3A5C">
        <w:rPr>
          <w:rFonts w:ascii="Arial" w:hAnsi="Arial" w:cs="Arial"/>
          <w:b/>
          <w:bCs/>
        </w:rPr>
        <w:t>, Rhoswen Leonard, Vicky West, Peter Jones, Gillian Manniex,</w:t>
      </w:r>
      <w:r w:rsidR="00AD72DC">
        <w:rPr>
          <w:rFonts w:ascii="Arial" w:hAnsi="Arial" w:cs="Arial"/>
          <w:b/>
          <w:bCs/>
        </w:rPr>
        <w:t xml:space="preserve"> </w:t>
      </w:r>
      <w:r w:rsidR="7E390C5A" w:rsidRPr="001F3A5C">
        <w:rPr>
          <w:rFonts w:ascii="Arial" w:hAnsi="Arial" w:cs="Arial"/>
          <w:b/>
          <w:bCs/>
        </w:rPr>
        <w:t>David Drake, Sophie Chapman, Helen Avery,</w:t>
      </w:r>
      <w:r w:rsidR="004C6E0D" w:rsidRPr="001F3A5C">
        <w:rPr>
          <w:rFonts w:ascii="Arial" w:hAnsi="Arial" w:cs="Arial"/>
          <w:b/>
          <w:bCs/>
        </w:rPr>
        <w:t xml:space="preserve"> Rob Stoneman</w:t>
      </w:r>
      <w:r w:rsidR="00D407B2" w:rsidRPr="001F3A5C">
        <w:rPr>
          <w:rFonts w:ascii="Arial" w:hAnsi="Arial" w:cs="Arial"/>
          <w:b/>
          <w:bCs/>
        </w:rPr>
        <w:t>, Judith Stuart</w:t>
      </w:r>
      <w:r w:rsidR="00784664" w:rsidRPr="001F3A5C">
        <w:rPr>
          <w:rFonts w:ascii="Arial" w:hAnsi="Arial" w:cs="Arial"/>
          <w:b/>
          <w:bCs/>
        </w:rPr>
        <w:t>, Andrew Moxey</w:t>
      </w:r>
    </w:p>
    <w:p w14:paraId="0D44C337" w14:textId="621D9934" w:rsidR="00987848" w:rsidRPr="001F3A5C" w:rsidRDefault="00987848" w:rsidP="61E55B7F">
      <w:pPr>
        <w:rPr>
          <w:rFonts w:ascii="Arial" w:hAnsi="Arial" w:cs="Arial"/>
          <w:b/>
          <w:bCs/>
        </w:rPr>
      </w:pPr>
    </w:p>
    <w:p w14:paraId="0A7404C5" w14:textId="5804E427" w:rsidR="0D3C1DA9" w:rsidRPr="001F3A5C" w:rsidRDefault="0D3C1DA9" w:rsidP="0D3C1DA9">
      <w:pPr>
        <w:spacing w:line="240" w:lineRule="auto"/>
        <w:rPr>
          <w:rFonts w:ascii="Arial" w:hAnsi="Arial" w:cs="Arial"/>
        </w:rPr>
      </w:pPr>
    </w:p>
    <w:p w14:paraId="3A7B2838" w14:textId="1574A7C0" w:rsidR="005C0D56" w:rsidRPr="001F3A5C" w:rsidRDefault="089E9D92" w:rsidP="00885CC5">
      <w:pPr>
        <w:pStyle w:val="ListParagraph"/>
        <w:numPr>
          <w:ilvl w:val="0"/>
          <w:numId w:val="3"/>
        </w:numPr>
        <w:spacing w:after="0" w:line="240" w:lineRule="auto"/>
        <w:rPr>
          <w:rFonts w:ascii="Arial" w:eastAsia="Times New Roman" w:hAnsi="Arial" w:cs="Arial"/>
          <w:b/>
          <w:bCs/>
        </w:rPr>
      </w:pPr>
      <w:r w:rsidRPr="001F3A5C">
        <w:rPr>
          <w:rFonts w:ascii="Arial" w:eastAsia="Times New Roman" w:hAnsi="Arial" w:cs="Arial"/>
          <w:b/>
          <w:bCs/>
        </w:rPr>
        <w:t>General update</w:t>
      </w:r>
    </w:p>
    <w:p w14:paraId="6E39872B" w14:textId="77777777" w:rsidR="00B354F1" w:rsidRPr="001F3A5C" w:rsidRDefault="00B354F1" w:rsidP="00B354F1">
      <w:pPr>
        <w:spacing w:after="0" w:line="240" w:lineRule="auto"/>
        <w:rPr>
          <w:rFonts w:ascii="Arial" w:eastAsia="Times New Roman" w:hAnsi="Arial" w:cs="Arial"/>
          <w:b/>
          <w:bCs/>
          <w:color w:val="FF0000"/>
        </w:rPr>
      </w:pPr>
    </w:p>
    <w:p w14:paraId="5B7B28FD" w14:textId="6D0ABE87" w:rsidR="0016114A" w:rsidRPr="001F3A5C" w:rsidRDefault="645DE8F3" w:rsidP="0072490C">
      <w:pPr>
        <w:spacing w:after="0" w:line="240" w:lineRule="auto"/>
        <w:rPr>
          <w:rFonts w:ascii="Arial" w:eastAsia="Times New Roman" w:hAnsi="Arial" w:cs="Arial"/>
        </w:rPr>
      </w:pPr>
      <w:r w:rsidRPr="001F3A5C">
        <w:rPr>
          <w:rFonts w:ascii="Arial" w:eastAsia="Times New Roman" w:hAnsi="Arial" w:cs="Arial"/>
          <w:b/>
          <w:bCs/>
        </w:rPr>
        <w:t xml:space="preserve">Project </w:t>
      </w:r>
      <w:r w:rsidR="00B73D82" w:rsidRPr="001F3A5C">
        <w:rPr>
          <w:rFonts w:ascii="Arial" w:eastAsia="Times New Roman" w:hAnsi="Arial" w:cs="Arial"/>
          <w:b/>
          <w:bCs/>
        </w:rPr>
        <w:t>Registrations</w:t>
      </w:r>
    </w:p>
    <w:p w14:paraId="2BCBC60D" w14:textId="000C6070" w:rsidR="440F6F90" w:rsidRPr="001F3A5C" w:rsidRDefault="075BB1FB" w:rsidP="0072490C">
      <w:pPr>
        <w:spacing w:after="0" w:line="240" w:lineRule="auto"/>
        <w:rPr>
          <w:rFonts w:ascii="Arial" w:eastAsia="Times New Roman" w:hAnsi="Arial" w:cs="Arial"/>
        </w:rPr>
      </w:pPr>
      <w:r w:rsidRPr="001F3A5C">
        <w:rPr>
          <w:rFonts w:ascii="Arial" w:eastAsia="Times New Roman" w:hAnsi="Arial" w:cs="Arial"/>
        </w:rPr>
        <w:t xml:space="preserve">Currently the Peatland Code has </w:t>
      </w:r>
      <w:r w:rsidR="7CDA2563" w:rsidRPr="001F3A5C">
        <w:rPr>
          <w:rFonts w:ascii="Arial" w:eastAsia="Times New Roman" w:hAnsi="Arial" w:cs="Arial"/>
        </w:rPr>
        <w:t>2</w:t>
      </w:r>
      <w:r w:rsidR="00C5122E" w:rsidRPr="001F3A5C">
        <w:rPr>
          <w:rFonts w:ascii="Arial" w:eastAsia="Times New Roman" w:hAnsi="Arial" w:cs="Arial"/>
        </w:rPr>
        <w:t>28</w:t>
      </w:r>
      <w:r w:rsidR="7CDA2563" w:rsidRPr="001F3A5C">
        <w:rPr>
          <w:rFonts w:ascii="Arial" w:eastAsia="Times New Roman" w:hAnsi="Arial" w:cs="Arial"/>
        </w:rPr>
        <w:t xml:space="preserve"> projects </w:t>
      </w:r>
      <w:r w:rsidR="2AB66232" w:rsidRPr="001F3A5C">
        <w:rPr>
          <w:rFonts w:ascii="Arial" w:eastAsia="Times New Roman" w:hAnsi="Arial" w:cs="Arial"/>
        </w:rPr>
        <w:t>registered</w:t>
      </w:r>
      <w:r w:rsidR="7CDA2563" w:rsidRPr="001F3A5C">
        <w:rPr>
          <w:rFonts w:ascii="Arial" w:eastAsia="Times New Roman" w:hAnsi="Arial" w:cs="Arial"/>
        </w:rPr>
        <w:t xml:space="preserve">, </w:t>
      </w:r>
      <w:r w:rsidR="006D11A0" w:rsidRPr="001F3A5C">
        <w:rPr>
          <w:rFonts w:ascii="Arial" w:eastAsia="Times New Roman" w:hAnsi="Arial" w:cs="Arial"/>
        </w:rPr>
        <w:t>72</w:t>
      </w:r>
      <w:r w:rsidR="7CDA2563" w:rsidRPr="001F3A5C">
        <w:rPr>
          <w:rFonts w:ascii="Arial" w:eastAsia="Times New Roman" w:hAnsi="Arial" w:cs="Arial"/>
        </w:rPr>
        <w:t xml:space="preserve"> </w:t>
      </w:r>
      <w:r w:rsidR="2E09A269" w:rsidRPr="001F3A5C">
        <w:rPr>
          <w:rFonts w:ascii="Arial" w:eastAsia="Times New Roman" w:hAnsi="Arial" w:cs="Arial"/>
        </w:rPr>
        <w:t xml:space="preserve">project </w:t>
      </w:r>
      <w:r w:rsidR="7CDA2563" w:rsidRPr="001F3A5C">
        <w:rPr>
          <w:rFonts w:ascii="Arial" w:eastAsia="Times New Roman" w:hAnsi="Arial" w:cs="Arial"/>
        </w:rPr>
        <w:t>validated and 1</w:t>
      </w:r>
      <w:r w:rsidR="006D11A0" w:rsidRPr="001F3A5C">
        <w:rPr>
          <w:rFonts w:ascii="Arial" w:eastAsia="Times New Roman" w:hAnsi="Arial" w:cs="Arial"/>
        </w:rPr>
        <w:t>2</w:t>
      </w:r>
      <w:r w:rsidR="7CDA2563" w:rsidRPr="001F3A5C">
        <w:rPr>
          <w:rFonts w:ascii="Arial" w:eastAsia="Times New Roman" w:hAnsi="Arial" w:cs="Arial"/>
        </w:rPr>
        <w:t xml:space="preserve"> restoration validated</w:t>
      </w:r>
      <w:r w:rsidR="7BFBFED7" w:rsidRPr="001F3A5C">
        <w:rPr>
          <w:rFonts w:ascii="Arial" w:eastAsia="Times New Roman" w:hAnsi="Arial" w:cs="Arial"/>
        </w:rPr>
        <w:t>. Having 3 validation bodies has ramped up the speed of validations</w:t>
      </w:r>
      <w:r w:rsidR="0072490C" w:rsidRPr="001F3A5C">
        <w:rPr>
          <w:rFonts w:ascii="Arial" w:eastAsia="Times New Roman" w:hAnsi="Arial" w:cs="Arial"/>
        </w:rPr>
        <w:t xml:space="preserve"> </w:t>
      </w:r>
      <w:r w:rsidR="006D11A0" w:rsidRPr="001F3A5C">
        <w:rPr>
          <w:rFonts w:ascii="Arial" w:eastAsia="Times New Roman" w:hAnsi="Arial" w:cs="Arial"/>
        </w:rPr>
        <w:t>31</w:t>
      </w:r>
      <w:r w:rsidR="440F6F90" w:rsidRPr="001F3A5C">
        <w:rPr>
          <w:rFonts w:ascii="Arial" w:eastAsia="Times New Roman" w:hAnsi="Arial" w:cs="Arial"/>
        </w:rPr>
        <w:t>,0</w:t>
      </w:r>
      <w:r w:rsidR="006D11A0" w:rsidRPr="001F3A5C">
        <w:rPr>
          <w:rFonts w:ascii="Arial" w:eastAsia="Times New Roman" w:hAnsi="Arial" w:cs="Arial"/>
        </w:rPr>
        <w:t>59</w:t>
      </w:r>
      <w:r w:rsidR="440F6F90" w:rsidRPr="001F3A5C">
        <w:rPr>
          <w:rFonts w:ascii="Arial" w:eastAsia="Times New Roman" w:hAnsi="Arial" w:cs="Arial"/>
        </w:rPr>
        <w:t xml:space="preserve"> ha of peatland restoration, 6,</w:t>
      </w:r>
      <w:r w:rsidR="006D11A0" w:rsidRPr="001F3A5C">
        <w:rPr>
          <w:rFonts w:ascii="Arial" w:eastAsia="Times New Roman" w:hAnsi="Arial" w:cs="Arial"/>
        </w:rPr>
        <w:t>592</w:t>
      </w:r>
      <w:r w:rsidR="440F6F90" w:rsidRPr="001F3A5C">
        <w:rPr>
          <w:rFonts w:ascii="Arial" w:eastAsia="Times New Roman" w:hAnsi="Arial" w:cs="Arial"/>
        </w:rPr>
        <w:t>,</w:t>
      </w:r>
      <w:r w:rsidR="006D11A0" w:rsidRPr="001F3A5C">
        <w:rPr>
          <w:rFonts w:ascii="Arial" w:eastAsia="Times New Roman" w:hAnsi="Arial" w:cs="Arial"/>
        </w:rPr>
        <w:t>311</w:t>
      </w:r>
      <w:r w:rsidR="4F7CA961" w:rsidRPr="001F3A5C">
        <w:rPr>
          <w:rFonts w:ascii="Arial" w:eastAsia="Times New Roman" w:hAnsi="Arial" w:cs="Arial"/>
        </w:rPr>
        <w:t xml:space="preserve"> tCO2e</w:t>
      </w:r>
      <w:r w:rsidR="0789003C" w:rsidRPr="001F3A5C">
        <w:rPr>
          <w:rFonts w:ascii="Arial" w:eastAsia="Times New Roman" w:hAnsi="Arial" w:cs="Arial"/>
        </w:rPr>
        <w:t xml:space="preserve"> emissions reductions</w:t>
      </w:r>
      <w:r w:rsidR="0048310C" w:rsidRPr="001F3A5C">
        <w:rPr>
          <w:rFonts w:ascii="Arial" w:eastAsia="Times New Roman" w:hAnsi="Arial" w:cs="Arial"/>
        </w:rPr>
        <w:t xml:space="preserve">, </w:t>
      </w:r>
    </w:p>
    <w:p w14:paraId="4C5CF2B3" w14:textId="77777777" w:rsidR="00C53DCE" w:rsidRPr="001F3A5C" w:rsidRDefault="00C53DCE" w:rsidP="0E8DE587">
      <w:pPr>
        <w:spacing w:after="0" w:line="240" w:lineRule="auto"/>
        <w:rPr>
          <w:rFonts w:ascii="Arial" w:eastAsia="Times New Roman" w:hAnsi="Arial" w:cs="Arial"/>
        </w:rPr>
      </w:pPr>
    </w:p>
    <w:p w14:paraId="12D6E027" w14:textId="70F2C6F5" w:rsidR="00CD4B93" w:rsidRPr="00324F40" w:rsidRDefault="00622682" w:rsidP="00324F40">
      <w:pPr>
        <w:pStyle w:val="NormalWeb"/>
        <w:spacing w:before="0" w:beforeAutospacing="0" w:after="0" w:afterAutospacing="0"/>
        <w:rPr>
          <w:rFonts w:ascii="Arial" w:hAnsi="Arial" w:cs="Arial"/>
          <w:sz w:val="22"/>
          <w:szCs w:val="22"/>
        </w:rPr>
      </w:pPr>
      <w:r w:rsidRPr="001F3A5C">
        <w:rPr>
          <w:rFonts w:ascii="Arial" w:hAnsi="Arial" w:cs="Arial"/>
          <w:sz w:val="22"/>
          <w:szCs w:val="22"/>
        </w:rPr>
        <w:t>W</w:t>
      </w:r>
      <w:r w:rsidR="0048310C" w:rsidRPr="001F3A5C">
        <w:rPr>
          <w:rFonts w:ascii="Arial" w:hAnsi="Arial" w:cs="Arial"/>
          <w:sz w:val="22"/>
          <w:szCs w:val="22"/>
        </w:rPr>
        <w:t>e've registered 85 in total so far, which is the same as last year</w:t>
      </w:r>
      <w:r w:rsidR="00005FFD" w:rsidRPr="001F3A5C">
        <w:rPr>
          <w:rFonts w:ascii="Arial" w:hAnsi="Arial" w:cs="Arial"/>
          <w:sz w:val="22"/>
          <w:szCs w:val="22"/>
        </w:rPr>
        <w:t xml:space="preserve"> </w:t>
      </w:r>
      <w:r w:rsidRPr="001F3A5C">
        <w:rPr>
          <w:rFonts w:ascii="Arial" w:hAnsi="Arial" w:cs="Arial"/>
          <w:sz w:val="22"/>
          <w:szCs w:val="22"/>
        </w:rPr>
        <w:t xml:space="preserve">we don’t expect this to jump dramatically toward the end of the year. </w:t>
      </w:r>
      <w:r w:rsidR="00C23D44">
        <w:br/>
      </w:r>
      <w:r w:rsidR="00C23D44">
        <w:br/>
      </w:r>
      <w:r w:rsidR="00C23D44" w:rsidRPr="001F3A5C">
        <w:rPr>
          <w:rFonts w:ascii="Arial" w:hAnsi="Arial" w:cs="Arial"/>
          <w:b/>
          <w:bCs/>
          <w:sz w:val="22"/>
          <w:szCs w:val="22"/>
        </w:rPr>
        <w:t>Comment</w:t>
      </w:r>
      <w:r w:rsidR="00C23D44" w:rsidRPr="001F3A5C">
        <w:rPr>
          <w:rFonts w:ascii="Arial" w:hAnsi="Arial" w:cs="Arial"/>
          <w:sz w:val="22"/>
          <w:szCs w:val="22"/>
        </w:rPr>
        <w:t>: The average project size looks fairly similar to last year, but it could be good to show this. It is useful data to understand for finance, and helps plan appropriate transactions costs.</w:t>
      </w:r>
      <w:r w:rsidR="00C23D44">
        <w:br/>
      </w:r>
    </w:p>
    <w:p w14:paraId="1D169824" w14:textId="6EF6FA85" w:rsidR="00544D60" w:rsidRPr="001F3A5C" w:rsidRDefault="00CA5B54" w:rsidP="00544D60">
      <w:pPr>
        <w:spacing w:after="0" w:line="240" w:lineRule="auto"/>
        <w:rPr>
          <w:rFonts w:ascii="Arial" w:eastAsia="Times New Roman" w:hAnsi="Arial" w:cs="Arial"/>
          <w:b/>
          <w:bCs/>
        </w:rPr>
      </w:pPr>
      <w:r w:rsidRPr="001F3A5C">
        <w:rPr>
          <w:rFonts w:ascii="Arial" w:eastAsia="Times New Roman" w:hAnsi="Arial" w:cs="Arial"/>
          <w:color w:val="FF0000"/>
        </w:rPr>
        <w:t>Action: Ed to improve the project registration number</w:t>
      </w:r>
      <w:r w:rsidR="00324F40">
        <w:rPr>
          <w:rFonts w:ascii="Arial" w:eastAsia="Times New Roman" w:hAnsi="Arial" w:cs="Arial"/>
          <w:color w:val="FF0000"/>
        </w:rPr>
        <w:t>s</w:t>
      </w:r>
      <w:r w:rsidRPr="001F3A5C">
        <w:rPr>
          <w:rFonts w:ascii="Arial" w:eastAsia="Times New Roman" w:hAnsi="Arial" w:cs="Arial"/>
          <w:color w:val="FF0000"/>
        </w:rPr>
        <w:t xml:space="preserve"> on the website</w:t>
      </w:r>
      <w:r w:rsidR="00324F40">
        <w:rPr>
          <w:rFonts w:ascii="Arial" w:eastAsia="Times New Roman" w:hAnsi="Arial" w:cs="Arial"/>
          <w:color w:val="FF0000"/>
        </w:rPr>
        <w:br/>
      </w:r>
    </w:p>
    <w:p w14:paraId="05247C55" w14:textId="521EC428" w:rsidR="006D11A0" w:rsidRPr="001F3A5C" w:rsidRDefault="006D11A0" w:rsidP="00817F34">
      <w:pPr>
        <w:spacing w:after="0" w:line="240" w:lineRule="auto"/>
        <w:rPr>
          <w:rFonts w:ascii="Arial" w:hAnsi="Arial" w:cs="Arial"/>
        </w:rPr>
      </w:pPr>
      <w:r w:rsidRPr="001F3A5C">
        <w:rPr>
          <w:rFonts w:ascii="Arial" w:hAnsi="Arial" w:cs="Arial"/>
          <w:b/>
          <w:bCs/>
        </w:rPr>
        <w:t xml:space="preserve">FIRNS Crediting Biodiversity </w:t>
      </w:r>
    </w:p>
    <w:p w14:paraId="7C306D99" w14:textId="5F560D26" w:rsidR="001125A3" w:rsidRPr="001125A3" w:rsidRDefault="002C003D" w:rsidP="61E55B7F">
      <w:pPr>
        <w:spacing w:after="0" w:line="240" w:lineRule="auto"/>
        <w:rPr>
          <w:rFonts w:ascii="Arial" w:eastAsia="Times New Roman" w:hAnsi="Arial" w:cs="Arial"/>
        </w:rPr>
      </w:pPr>
      <w:r>
        <w:br/>
      </w:r>
      <w:r w:rsidR="00817F34" w:rsidRPr="61E55B7F">
        <w:rPr>
          <w:rFonts w:ascii="Arial" w:eastAsia="Times New Roman" w:hAnsi="Arial" w:cs="Arial"/>
        </w:rPr>
        <w:t>The IUCN UK PP and WCC put in a joint FIRNS bid which is 50% Nature Scot funding and 50% National Heritage Lottery Funding the aim of the project would be to find out if Biodiversity credits can be stacked or bundled and to test a few Biodiversity MRV’s with pilot sites. We have been successful getting this funding and we have recruited a project manager who will be joining the team on the 6</w:t>
      </w:r>
      <w:r w:rsidR="00817F34" w:rsidRPr="61E55B7F">
        <w:rPr>
          <w:rFonts w:ascii="Arial" w:eastAsia="Times New Roman" w:hAnsi="Arial" w:cs="Arial"/>
          <w:vertAlign w:val="superscript"/>
        </w:rPr>
        <w:t>th</w:t>
      </w:r>
      <w:r w:rsidR="00817F34" w:rsidRPr="61E55B7F">
        <w:rPr>
          <w:rFonts w:ascii="Arial" w:eastAsia="Times New Roman" w:hAnsi="Arial" w:cs="Arial"/>
        </w:rPr>
        <w:t xml:space="preserve"> December</w:t>
      </w:r>
      <w:r w:rsidR="00A157CC" w:rsidRPr="61E55B7F">
        <w:rPr>
          <w:rFonts w:ascii="Arial" w:eastAsia="Times New Roman" w:hAnsi="Arial" w:cs="Arial"/>
        </w:rPr>
        <w:t xml:space="preserve"> and will be in post till March 2025. The project will need to be completed by March 2025</w:t>
      </w:r>
      <w:r w:rsidR="008F0690">
        <w:rPr>
          <w:rFonts w:ascii="Arial" w:eastAsia="Times New Roman" w:hAnsi="Arial" w:cs="Arial"/>
        </w:rPr>
        <w:t>.</w:t>
      </w:r>
      <w:r>
        <w:br/>
      </w:r>
      <w:r>
        <w:br/>
      </w:r>
      <w:r w:rsidR="00817F34" w:rsidRPr="61E55B7F">
        <w:rPr>
          <w:rFonts w:ascii="Arial" w:eastAsia="Times New Roman" w:hAnsi="Arial" w:cs="Arial"/>
          <w:b/>
          <w:bCs/>
        </w:rPr>
        <w:t>FIRNS Buyer seller standardised contract</w:t>
      </w:r>
      <w:r w:rsidR="00817F34" w:rsidRPr="61E55B7F">
        <w:rPr>
          <w:rFonts w:ascii="Arial" w:eastAsia="Times New Roman" w:hAnsi="Arial" w:cs="Arial"/>
        </w:rPr>
        <w:t xml:space="preserve"> </w:t>
      </w:r>
      <w:r>
        <w:br/>
      </w:r>
      <w:r w:rsidR="49A14B78" w:rsidRPr="61E55B7F">
        <w:rPr>
          <w:rFonts w:ascii="Arial" w:eastAsia="Times New Roman" w:hAnsi="Arial" w:cs="Arial"/>
        </w:rPr>
        <w:t>O</w:t>
      </w:r>
      <w:r w:rsidR="00FF6375" w:rsidRPr="61E55B7F">
        <w:rPr>
          <w:rFonts w:ascii="Arial" w:eastAsia="Times New Roman" w:hAnsi="Arial" w:cs="Arial"/>
        </w:rPr>
        <w:t>ur second FIRNS funding</w:t>
      </w:r>
      <w:r w:rsidR="0ED84B78" w:rsidRPr="61E55B7F">
        <w:rPr>
          <w:rFonts w:ascii="Arial" w:eastAsia="Times New Roman" w:hAnsi="Arial" w:cs="Arial"/>
        </w:rPr>
        <w:t xml:space="preserve"> bid</w:t>
      </w:r>
      <w:r w:rsidR="00FF6375" w:rsidRPr="61E55B7F">
        <w:rPr>
          <w:rFonts w:ascii="Arial" w:eastAsia="Times New Roman" w:hAnsi="Arial" w:cs="Arial"/>
        </w:rPr>
        <w:t xml:space="preserve"> has been successful</w:t>
      </w:r>
      <w:r w:rsidR="7B0A3B37" w:rsidRPr="61E55B7F">
        <w:rPr>
          <w:rFonts w:ascii="Arial" w:eastAsia="Times New Roman" w:hAnsi="Arial" w:cs="Arial"/>
        </w:rPr>
        <w:t xml:space="preserve">, </w:t>
      </w:r>
      <w:r w:rsidR="00FF6375" w:rsidRPr="61E55B7F">
        <w:rPr>
          <w:rFonts w:ascii="Arial" w:eastAsia="Times New Roman" w:hAnsi="Arial" w:cs="Arial"/>
        </w:rPr>
        <w:t>together with the Woodland Carbon Cod</w:t>
      </w:r>
      <w:r w:rsidR="00BA6D4C" w:rsidRPr="61E55B7F">
        <w:rPr>
          <w:rFonts w:ascii="Arial" w:eastAsia="Times New Roman" w:hAnsi="Arial" w:cs="Arial"/>
        </w:rPr>
        <w:t xml:space="preserve">e. Scottish </w:t>
      </w:r>
      <w:r w:rsidR="0091734E" w:rsidRPr="61E55B7F">
        <w:rPr>
          <w:rFonts w:ascii="Arial" w:eastAsia="Times New Roman" w:hAnsi="Arial" w:cs="Arial"/>
        </w:rPr>
        <w:t>Forestry</w:t>
      </w:r>
      <w:r w:rsidR="00BA6D4C" w:rsidRPr="61E55B7F">
        <w:rPr>
          <w:rFonts w:ascii="Arial" w:eastAsia="Times New Roman" w:hAnsi="Arial" w:cs="Arial"/>
        </w:rPr>
        <w:t xml:space="preserve"> will </w:t>
      </w:r>
      <w:r w:rsidR="00C20D52" w:rsidRPr="61E55B7F">
        <w:rPr>
          <w:rFonts w:ascii="Arial" w:eastAsia="Times New Roman" w:hAnsi="Arial" w:cs="Arial"/>
        </w:rPr>
        <w:t xml:space="preserve">host the project manager and they are in the final stages of recruitment. </w:t>
      </w:r>
    </w:p>
    <w:p w14:paraId="6690EBDD" w14:textId="66D7BE83" w:rsidR="001125A3" w:rsidRPr="001125A3" w:rsidRDefault="002C003D" w:rsidP="001125A3">
      <w:pPr>
        <w:spacing w:after="0" w:line="240" w:lineRule="auto"/>
        <w:rPr>
          <w:rFonts w:ascii="Arial" w:eastAsia="Times New Roman" w:hAnsi="Arial" w:cs="Arial"/>
          <w:bCs/>
        </w:rPr>
      </w:pPr>
      <w:r>
        <w:rPr>
          <w:rFonts w:ascii="Arial" w:eastAsia="Times New Roman" w:hAnsi="Arial" w:cs="Arial"/>
          <w:b/>
          <w:bCs/>
        </w:rPr>
        <w:t xml:space="preserve"> </w:t>
      </w:r>
    </w:p>
    <w:p w14:paraId="0378B0A9" w14:textId="43D2318B" w:rsidR="00B561E5" w:rsidRDefault="001125A3" w:rsidP="001125A3">
      <w:pPr>
        <w:spacing w:after="0" w:line="240" w:lineRule="auto"/>
        <w:rPr>
          <w:rFonts w:ascii="Arial" w:eastAsia="Times New Roman" w:hAnsi="Arial" w:cs="Arial"/>
          <w:b/>
          <w:bCs/>
        </w:rPr>
      </w:pPr>
      <w:r>
        <w:rPr>
          <w:rFonts w:ascii="Arial" w:eastAsia="Times New Roman" w:hAnsi="Arial" w:cs="Arial"/>
          <w:b/>
          <w:bCs/>
        </w:rPr>
        <w:lastRenderedPageBreak/>
        <w:t xml:space="preserve">External Involvement </w:t>
      </w:r>
    </w:p>
    <w:p w14:paraId="759B6A2D" w14:textId="77777777" w:rsidR="001125A3" w:rsidRDefault="001125A3" w:rsidP="001125A3">
      <w:pPr>
        <w:spacing w:after="0" w:line="240" w:lineRule="auto"/>
        <w:rPr>
          <w:rFonts w:ascii="Arial" w:eastAsia="Times New Roman" w:hAnsi="Arial" w:cs="Arial"/>
          <w:b/>
          <w:bCs/>
        </w:rPr>
      </w:pPr>
    </w:p>
    <w:p w14:paraId="67B05DB3" w14:textId="0C4BFC40" w:rsidR="004E1ADB" w:rsidRDefault="00BC0844" w:rsidP="001125A3">
      <w:pPr>
        <w:spacing w:after="0" w:line="240" w:lineRule="auto"/>
        <w:rPr>
          <w:rFonts w:ascii="Arial" w:eastAsia="Times New Roman" w:hAnsi="Arial" w:cs="Arial"/>
        </w:rPr>
      </w:pPr>
      <w:r>
        <w:rPr>
          <w:rFonts w:ascii="Arial" w:eastAsia="Times New Roman" w:hAnsi="Arial" w:cs="Arial"/>
          <w:b/>
          <w:bCs/>
        </w:rPr>
        <w:t xml:space="preserve">Peatland Finance Ireland: </w:t>
      </w:r>
      <w:r w:rsidR="00CE1663" w:rsidRPr="00623004">
        <w:rPr>
          <w:rFonts w:ascii="Arial" w:eastAsia="Times New Roman" w:hAnsi="Arial" w:cs="Arial"/>
        </w:rPr>
        <w:t>Its own legal entity</w:t>
      </w:r>
      <w:r w:rsidR="00623004" w:rsidRPr="00623004">
        <w:rPr>
          <w:rFonts w:ascii="Arial" w:eastAsia="Times New Roman" w:hAnsi="Arial" w:cs="Arial"/>
        </w:rPr>
        <w:t xml:space="preserve"> with many partners including landscape</w:t>
      </w:r>
      <w:r w:rsidR="00CE1663" w:rsidRPr="00623004">
        <w:rPr>
          <w:rFonts w:ascii="Arial" w:eastAsia="Times New Roman" w:hAnsi="Arial" w:cs="Arial"/>
        </w:rPr>
        <w:t xml:space="preserve"> finance lab and UCD</w:t>
      </w:r>
      <w:r w:rsidR="00623004" w:rsidRPr="00623004">
        <w:rPr>
          <w:rFonts w:ascii="Arial" w:eastAsia="Times New Roman" w:hAnsi="Arial" w:cs="Arial"/>
        </w:rPr>
        <w:t xml:space="preserve">. </w:t>
      </w:r>
      <w:r w:rsidR="003D0095" w:rsidRPr="004E1ADB">
        <w:rPr>
          <w:rFonts w:ascii="Arial" w:eastAsia="Times New Roman" w:hAnsi="Arial" w:cs="Arial"/>
        </w:rPr>
        <w:t>We are advisory role helping them develop their peatland standards although initially looking at carbon they are also exploring biodiversity and water</w:t>
      </w:r>
      <w:r w:rsidR="004E1ADB">
        <w:rPr>
          <w:rFonts w:ascii="Arial" w:eastAsia="Times New Roman" w:hAnsi="Arial" w:cs="Arial"/>
        </w:rPr>
        <w:t>.</w:t>
      </w:r>
    </w:p>
    <w:p w14:paraId="5F47000A" w14:textId="77777777" w:rsidR="004E1ADB" w:rsidRDefault="004E1ADB" w:rsidP="001125A3">
      <w:pPr>
        <w:spacing w:after="0" w:line="240" w:lineRule="auto"/>
        <w:rPr>
          <w:rFonts w:ascii="Arial" w:eastAsia="Times New Roman" w:hAnsi="Arial" w:cs="Arial"/>
        </w:rPr>
      </w:pPr>
    </w:p>
    <w:p w14:paraId="07910C94" w14:textId="44D4CAFD" w:rsidR="001125A3" w:rsidRPr="009B3676" w:rsidRDefault="004E1ADB" w:rsidP="001125A3">
      <w:pPr>
        <w:spacing w:after="0" w:line="240" w:lineRule="auto"/>
        <w:rPr>
          <w:rFonts w:ascii="Arial" w:eastAsia="Times New Roman" w:hAnsi="Arial" w:cs="Arial"/>
          <w:b/>
          <w:bCs/>
        </w:rPr>
      </w:pPr>
      <w:r w:rsidRPr="004B75FF">
        <w:rPr>
          <w:rFonts w:ascii="Arial" w:eastAsia="Times New Roman" w:hAnsi="Arial" w:cs="Arial"/>
          <w:b/>
          <w:bCs/>
        </w:rPr>
        <w:t>Salt Marsh Code</w:t>
      </w:r>
      <w:r>
        <w:rPr>
          <w:rFonts w:ascii="Arial" w:eastAsia="Times New Roman" w:hAnsi="Arial" w:cs="Arial"/>
        </w:rPr>
        <w:t xml:space="preserve">: This is being developed in the UK and again we have a small advisory role </w:t>
      </w:r>
      <w:r w:rsidR="004B75FF">
        <w:rPr>
          <w:rFonts w:ascii="Arial" w:eastAsia="Times New Roman" w:hAnsi="Arial" w:cs="Arial"/>
        </w:rPr>
        <w:t xml:space="preserve">on our processes and </w:t>
      </w:r>
      <w:r w:rsidR="003E6571">
        <w:rPr>
          <w:rFonts w:ascii="Arial" w:eastAsia="Times New Roman" w:hAnsi="Arial" w:cs="Arial"/>
        </w:rPr>
        <w:t xml:space="preserve">sharing our learning. </w:t>
      </w:r>
      <w:r w:rsidR="002A4537">
        <w:br/>
      </w:r>
      <w:r w:rsidR="002A4537">
        <w:br/>
      </w:r>
      <w:r w:rsidR="002A4537" w:rsidRPr="002A4537">
        <w:rPr>
          <w:rFonts w:ascii="Arial" w:eastAsia="Times New Roman" w:hAnsi="Arial" w:cs="Arial"/>
          <w:b/>
          <w:bCs/>
        </w:rPr>
        <w:t>GIS Project:</w:t>
      </w:r>
      <w:r w:rsidR="00C50646" w:rsidRPr="00C50646">
        <w:t xml:space="preserve"> </w:t>
      </w:r>
      <w:r w:rsidR="00C50646" w:rsidRPr="009B3676">
        <w:rPr>
          <w:rFonts w:ascii="Arial" w:hAnsi="Arial" w:cs="Arial"/>
        </w:rPr>
        <w:t xml:space="preserve">This around the need for Spatial Data and Shape Files </w:t>
      </w:r>
      <w:r w:rsidR="00C50646" w:rsidRPr="009B3676">
        <w:rPr>
          <w:rFonts w:ascii="Arial" w:eastAsia="Times New Roman" w:hAnsi="Arial" w:cs="Arial"/>
        </w:rPr>
        <w:t xml:space="preserve">we want to do is creating our own </w:t>
      </w:r>
      <w:r w:rsidR="005E7CF9" w:rsidRPr="009B3676">
        <w:rPr>
          <w:rFonts w:ascii="Arial" w:eastAsia="Times New Roman" w:hAnsi="Arial" w:cs="Arial"/>
        </w:rPr>
        <w:t>GIS</w:t>
      </w:r>
      <w:r w:rsidR="00C50646" w:rsidRPr="009B3676">
        <w:rPr>
          <w:rFonts w:ascii="Arial" w:eastAsia="Times New Roman" w:hAnsi="Arial" w:cs="Arial"/>
        </w:rPr>
        <w:t xml:space="preserve"> based registry for the </w:t>
      </w:r>
      <w:r w:rsidR="005E7CF9" w:rsidRPr="009B3676">
        <w:rPr>
          <w:rFonts w:ascii="Arial" w:eastAsia="Times New Roman" w:hAnsi="Arial" w:cs="Arial"/>
        </w:rPr>
        <w:t>Peatland</w:t>
      </w:r>
      <w:r w:rsidR="00C50646" w:rsidRPr="009B3676">
        <w:rPr>
          <w:rFonts w:ascii="Arial" w:eastAsia="Times New Roman" w:hAnsi="Arial" w:cs="Arial"/>
        </w:rPr>
        <w:t xml:space="preserve"> code because at the moment </w:t>
      </w:r>
      <w:r w:rsidR="005E7CF9" w:rsidRPr="009B3676">
        <w:rPr>
          <w:rFonts w:ascii="Arial" w:eastAsia="Times New Roman" w:hAnsi="Arial" w:cs="Arial"/>
        </w:rPr>
        <w:t xml:space="preserve">as </w:t>
      </w:r>
      <w:r w:rsidR="00C50646" w:rsidRPr="009B3676">
        <w:rPr>
          <w:rFonts w:ascii="Arial" w:eastAsia="Times New Roman" w:hAnsi="Arial" w:cs="Arial"/>
        </w:rPr>
        <w:t xml:space="preserve">we don't </w:t>
      </w:r>
      <w:r w:rsidR="005E7CF9" w:rsidRPr="009B3676">
        <w:rPr>
          <w:rFonts w:ascii="Arial" w:eastAsia="Times New Roman" w:hAnsi="Arial" w:cs="Arial"/>
        </w:rPr>
        <w:t xml:space="preserve">currently </w:t>
      </w:r>
      <w:r w:rsidR="00C50646" w:rsidRPr="009B3676">
        <w:rPr>
          <w:rFonts w:ascii="Arial" w:eastAsia="Times New Roman" w:hAnsi="Arial" w:cs="Arial"/>
        </w:rPr>
        <w:t>have that</w:t>
      </w:r>
      <w:r w:rsidR="00C50646" w:rsidRPr="009B3676">
        <w:rPr>
          <w:rFonts w:ascii="Arial" w:eastAsia="Times New Roman" w:hAnsi="Arial" w:cs="Arial"/>
          <w:b/>
          <w:bCs/>
        </w:rPr>
        <w:t>.</w:t>
      </w:r>
    </w:p>
    <w:p w14:paraId="56EDB9A3" w14:textId="77777777" w:rsidR="00E619AD" w:rsidRPr="001F3A5C" w:rsidRDefault="00E619AD" w:rsidP="00E619AD">
      <w:pPr>
        <w:pStyle w:val="ListParagraph"/>
        <w:spacing w:after="0" w:line="240" w:lineRule="auto"/>
        <w:rPr>
          <w:rFonts w:ascii="Arial" w:eastAsia="Times New Roman" w:hAnsi="Arial" w:cs="Arial"/>
          <w:b/>
          <w:bCs/>
        </w:rPr>
      </w:pPr>
    </w:p>
    <w:p w14:paraId="352601CF" w14:textId="6393D833" w:rsidR="00005DDC" w:rsidRPr="009B3676" w:rsidRDefault="00B561E5" w:rsidP="00DE712A">
      <w:pPr>
        <w:spacing w:after="0" w:line="240" w:lineRule="auto"/>
      </w:pPr>
      <w:r w:rsidRPr="001F3A5C">
        <w:rPr>
          <w:rFonts w:ascii="Arial" w:eastAsia="Times New Roman" w:hAnsi="Arial" w:cs="Arial"/>
          <w:b/>
          <w:bCs/>
        </w:rPr>
        <w:t>UKAS</w:t>
      </w:r>
      <w:r w:rsidR="009B3676">
        <w:rPr>
          <w:rFonts w:ascii="Arial" w:eastAsia="Times New Roman" w:hAnsi="Arial" w:cs="Arial"/>
          <w:b/>
          <w:bCs/>
        </w:rPr>
        <w:t xml:space="preserve">: </w:t>
      </w:r>
      <w:r w:rsidR="00462E30">
        <w:rPr>
          <w:rFonts w:ascii="Arial" w:eastAsia="Times New Roman" w:hAnsi="Arial" w:cs="Arial"/>
        </w:rPr>
        <w:t xml:space="preserve">Garance provided an updated to the TAB on </w:t>
      </w:r>
      <w:r w:rsidR="00BF0E1F">
        <w:rPr>
          <w:rFonts w:ascii="Arial" w:eastAsia="Times New Roman" w:hAnsi="Arial" w:cs="Arial"/>
        </w:rPr>
        <w:t>The</w:t>
      </w:r>
      <w:r w:rsidRPr="001F3A5C">
        <w:rPr>
          <w:rFonts w:ascii="Arial" w:eastAsia="Times New Roman" w:hAnsi="Arial" w:cs="Arial"/>
        </w:rPr>
        <w:t xml:space="preserve"> United Accreditation Service (UKAS) </w:t>
      </w:r>
      <w:r w:rsidR="00462E30">
        <w:rPr>
          <w:rFonts w:ascii="Arial" w:eastAsia="Times New Roman" w:hAnsi="Arial" w:cs="Arial"/>
        </w:rPr>
        <w:t>Pilot and its progress.</w:t>
      </w:r>
      <w:r w:rsidR="00517E08">
        <w:br/>
      </w:r>
      <w:r w:rsidR="00017059">
        <w:br/>
      </w:r>
      <w:r w:rsidR="645DE8F3" w:rsidRPr="001F3A5C">
        <w:rPr>
          <w:rFonts w:ascii="Arial" w:eastAsia="Times New Roman" w:hAnsi="Arial" w:cs="Arial"/>
          <w:b/>
          <w:bCs/>
        </w:rPr>
        <w:t>ICROA</w:t>
      </w:r>
      <w:r w:rsidR="3BB48B76" w:rsidRPr="001F3A5C">
        <w:rPr>
          <w:rFonts w:ascii="Arial" w:eastAsia="Times New Roman" w:hAnsi="Arial" w:cs="Arial"/>
          <w:b/>
          <w:bCs/>
        </w:rPr>
        <w:t xml:space="preserve"> </w:t>
      </w:r>
      <w:r w:rsidR="2AB66232" w:rsidRPr="001F3A5C">
        <w:rPr>
          <w:rFonts w:ascii="Arial" w:hAnsi="Arial" w:cs="Arial"/>
        </w:rPr>
        <w:t xml:space="preserve"> </w:t>
      </w:r>
      <w:r w:rsidR="00E6376C">
        <w:br/>
      </w:r>
      <w:r w:rsidR="3BB48B76" w:rsidRPr="001F3A5C">
        <w:rPr>
          <w:rStyle w:val="ui-provider"/>
          <w:rFonts w:ascii="Arial" w:eastAsia="Times New Roman" w:hAnsi="Arial" w:cs="Arial"/>
          <w:color w:val="000000" w:themeColor="text1"/>
        </w:rPr>
        <w:t xml:space="preserve">International Carbon Reduction and Offsetting Accreditation (ICROA) Accreditation Programme defines and promotes best practice in the financing of high-quality emissions reductions and use of carbon credits as an effective carbon management tool. </w:t>
      </w:r>
      <w:r w:rsidR="002B6C3C">
        <w:rPr>
          <w:rStyle w:val="ui-provider"/>
          <w:rFonts w:ascii="Arial" w:eastAsia="Times New Roman" w:hAnsi="Arial" w:cs="Arial"/>
          <w:color w:val="000000" w:themeColor="text1"/>
        </w:rPr>
        <w:t>Garance provided an update to the TAB members that ICROA have</w:t>
      </w:r>
      <w:r w:rsidR="00150728" w:rsidRPr="001F3A5C">
        <w:rPr>
          <w:rStyle w:val="ui-provider"/>
          <w:rFonts w:ascii="Arial" w:eastAsia="Times New Roman" w:hAnsi="Arial" w:cs="Arial"/>
          <w:color w:val="000000" w:themeColor="text1"/>
        </w:rPr>
        <w:t xml:space="preserve"> </w:t>
      </w:r>
      <w:r w:rsidR="002B6C3C">
        <w:rPr>
          <w:rStyle w:val="ui-provider"/>
          <w:rFonts w:ascii="Arial" w:eastAsia="Times New Roman" w:hAnsi="Arial" w:cs="Arial"/>
          <w:color w:val="000000" w:themeColor="text1"/>
        </w:rPr>
        <w:t>updated</w:t>
      </w:r>
      <w:r w:rsidR="00150728" w:rsidRPr="001F3A5C">
        <w:rPr>
          <w:rStyle w:val="ui-provider"/>
          <w:rFonts w:ascii="Arial" w:eastAsia="Times New Roman" w:hAnsi="Arial" w:cs="Arial"/>
          <w:color w:val="000000" w:themeColor="text1"/>
        </w:rPr>
        <w:t xml:space="preserve"> their application form</w:t>
      </w:r>
      <w:r w:rsidR="002B6C3C">
        <w:rPr>
          <w:rStyle w:val="ui-provider"/>
          <w:rFonts w:ascii="Arial" w:eastAsia="Times New Roman" w:hAnsi="Arial" w:cs="Arial"/>
          <w:color w:val="000000" w:themeColor="text1"/>
        </w:rPr>
        <w:t xml:space="preserve">. </w:t>
      </w:r>
      <w:r w:rsidR="00150728" w:rsidRPr="001F3A5C">
        <w:rPr>
          <w:rStyle w:val="ui-provider"/>
          <w:rFonts w:ascii="Arial" w:eastAsia="Times New Roman" w:hAnsi="Arial" w:cs="Arial"/>
          <w:color w:val="000000" w:themeColor="text1"/>
        </w:rPr>
        <w:t xml:space="preserve"> </w:t>
      </w:r>
      <w:r w:rsidR="002B6C3C">
        <w:rPr>
          <w:rStyle w:val="ui-provider"/>
          <w:rFonts w:ascii="Arial" w:eastAsia="Times New Roman" w:hAnsi="Arial" w:cs="Arial"/>
          <w:color w:val="000000" w:themeColor="text1"/>
        </w:rPr>
        <w:t>We</w:t>
      </w:r>
      <w:r w:rsidR="00150728" w:rsidRPr="001F3A5C">
        <w:rPr>
          <w:rStyle w:val="ui-provider"/>
          <w:rFonts w:ascii="Arial" w:eastAsia="Times New Roman" w:hAnsi="Arial" w:cs="Arial"/>
          <w:color w:val="000000" w:themeColor="text1"/>
        </w:rPr>
        <w:t xml:space="preserve"> are now making the necessary changes to meet the new eligibility requirements </w:t>
      </w:r>
      <w:r w:rsidR="0046053D">
        <w:rPr>
          <w:rStyle w:val="ui-provider"/>
          <w:rFonts w:ascii="Arial" w:eastAsia="Times New Roman" w:hAnsi="Arial" w:cs="Arial"/>
          <w:color w:val="000000" w:themeColor="text1"/>
        </w:rPr>
        <w:t xml:space="preserve">and </w:t>
      </w:r>
      <w:r w:rsidR="00874F40">
        <w:rPr>
          <w:rFonts w:ascii="Arial" w:eastAsia="Segoe UI" w:hAnsi="Arial" w:cs="Arial"/>
        </w:rPr>
        <w:t>we are</w:t>
      </w:r>
      <w:r w:rsidR="003D6688" w:rsidRPr="001378C0">
        <w:rPr>
          <w:rFonts w:ascii="Arial" w:eastAsia="Segoe UI" w:hAnsi="Arial" w:cs="Arial"/>
        </w:rPr>
        <w:t xml:space="preserve"> provisionally putting a soft deadline for January 24 to get everything aligned and then apply and submit the application</w:t>
      </w:r>
      <w:r w:rsidR="00874F40">
        <w:rPr>
          <w:rFonts w:ascii="Arial" w:eastAsia="Segoe UI" w:hAnsi="Arial" w:cs="Arial"/>
        </w:rPr>
        <w:t xml:space="preserve"> by</w:t>
      </w:r>
      <w:r w:rsidR="003D6688" w:rsidRPr="001378C0">
        <w:rPr>
          <w:rFonts w:ascii="Arial" w:eastAsia="Segoe UI" w:hAnsi="Arial" w:cs="Arial"/>
        </w:rPr>
        <w:t xml:space="preserve"> February 24.</w:t>
      </w:r>
      <w:r w:rsidR="00D54BF6">
        <w:rPr>
          <w:rFonts w:ascii="Arial" w:eastAsia="Segoe UI" w:hAnsi="Arial" w:cs="Arial"/>
        </w:rPr>
        <w:t xml:space="preserve"> </w:t>
      </w:r>
    </w:p>
    <w:p w14:paraId="0EE7417D" w14:textId="1EA42CAA" w:rsidR="00F071B2" w:rsidRPr="001F3A5C" w:rsidRDefault="00AD6A4B" w:rsidP="00712FDB">
      <w:pPr>
        <w:spacing w:after="0"/>
        <w:rPr>
          <w:rFonts w:ascii="Arial" w:eastAsia="Times New Roman" w:hAnsi="Arial" w:cs="Arial"/>
          <w:b/>
          <w:bCs/>
        </w:rPr>
      </w:pPr>
      <w:r>
        <w:rPr>
          <w:rFonts w:ascii="Arial" w:eastAsia="Times New Roman" w:hAnsi="Arial" w:cs="Arial"/>
          <w:b/>
          <w:bCs/>
        </w:rPr>
        <w:br/>
      </w:r>
      <w:r w:rsidR="00B354F1" w:rsidRPr="001F3A5C">
        <w:rPr>
          <w:rFonts w:ascii="Arial" w:eastAsia="Times New Roman" w:hAnsi="Arial" w:cs="Arial"/>
          <w:b/>
          <w:bCs/>
        </w:rPr>
        <w:t>ICVCM</w:t>
      </w:r>
      <w:r w:rsidR="00567645" w:rsidRPr="001F3A5C">
        <w:rPr>
          <w:rFonts w:ascii="Arial" w:eastAsia="Times New Roman" w:hAnsi="Arial" w:cs="Arial"/>
          <w:b/>
          <w:bCs/>
        </w:rPr>
        <w:t xml:space="preserve"> </w:t>
      </w:r>
    </w:p>
    <w:p w14:paraId="512F351F" w14:textId="07D768E1" w:rsidR="00FB3DFB" w:rsidRPr="00BF0E1F" w:rsidRDefault="00067405" w:rsidP="00FB3DFB">
      <w:pPr>
        <w:spacing w:after="0" w:line="240" w:lineRule="auto"/>
        <w:rPr>
          <w:rFonts w:ascii="Arial" w:eastAsia="Times New Roman" w:hAnsi="Arial" w:cs="Arial"/>
          <w:b/>
          <w:bCs/>
        </w:rPr>
      </w:pPr>
      <w:r>
        <w:rPr>
          <w:rFonts w:ascii="Arial" w:eastAsia="Times New Roman" w:hAnsi="Arial" w:cs="Arial"/>
        </w:rPr>
        <w:t>Garance provided an updated to the TAB member on ICVCM. We</w:t>
      </w:r>
      <w:r w:rsidR="00B561E5" w:rsidRPr="001F3A5C">
        <w:rPr>
          <w:rFonts w:ascii="Arial" w:eastAsia="Times New Roman" w:hAnsi="Arial" w:cs="Arial"/>
        </w:rPr>
        <w:t xml:space="preserve"> are keeping an eye on any </w:t>
      </w:r>
      <w:r w:rsidR="00B561E5" w:rsidRPr="001F3A5C">
        <w:rPr>
          <w:rFonts w:ascii="Arial" w:hAnsi="Arial" w:cs="Arial"/>
          <w:color w:val="1A1A1A"/>
          <w:shd w:val="clear" w:color="auto" w:fill="FFFFFF"/>
        </w:rPr>
        <w:t>updat</w:t>
      </w:r>
      <w:r>
        <w:rPr>
          <w:rFonts w:ascii="Arial" w:hAnsi="Arial" w:cs="Arial"/>
          <w:color w:val="1A1A1A"/>
          <w:shd w:val="clear" w:color="auto" w:fill="FFFFFF"/>
        </w:rPr>
        <w:t xml:space="preserve">e </w:t>
      </w:r>
      <w:r w:rsidR="00BF0E1F">
        <w:rPr>
          <w:rFonts w:ascii="Arial" w:hAnsi="Arial" w:cs="Arial"/>
          <w:color w:val="1A1A1A"/>
          <w:shd w:val="clear" w:color="auto" w:fill="FFFFFF"/>
        </w:rPr>
        <w:t>ICVCM</w:t>
      </w:r>
      <w:r w:rsidR="00B561E5" w:rsidRPr="001F3A5C">
        <w:rPr>
          <w:rFonts w:ascii="Arial" w:hAnsi="Arial" w:cs="Arial"/>
          <w:color w:val="1A1A1A"/>
          <w:shd w:val="clear" w:color="auto" w:fill="FFFFFF"/>
        </w:rPr>
        <w:t xml:space="preserve"> communicate including their working groups for the category level. </w:t>
      </w:r>
      <w:r w:rsidR="00567645" w:rsidRPr="001F3A5C">
        <w:rPr>
          <w:rFonts w:ascii="Arial" w:eastAsia="Times New Roman" w:hAnsi="Arial" w:cs="Arial"/>
          <w:b/>
          <w:bCs/>
        </w:rPr>
        <w:br/>
      </w:r>
    </w:p>
    <w:p w14:paraId="2B38BA24" w14:textId="37A15CFD" w:rsidR="00457928" w:rsidRDefault="645DE8F3" w:rsidP="00457928">
      <w:pPr>
        <w:spacing w:after="0" w:line="240" w:lineRule="auto"/>
        <w:rPr>
          <w:rStyle w:val="normaltextrun"/>
          <w:rFonts w:ascii="Arial" w:hAnsi="Arial" w:cs="Arial"/>
          <w:color w:val="000000"/>
          <w:shd w:val="clear" w:color="auto" w:fill="FFFFFF"/>
        </w:rPr>
      </w:pPr>
      <w:r w:rsidRPr="00457928">
        <w:rPr>
          <w:rFonts w:ascii="Arial" w:hAnsi="Arial" w:cs="Arial"/>
          <w:b/>
          <w:bCs/>
        </w:rPr>
        <w:t>Price Index</w:t>
      </w:r>
      <w:r w:rsidR="01159D56" w:rsidRPr="00457928">
        <w:rPr>
          <w:rFonts w:ascii="Arial" w:hAnsi="Arial" w:cs="Arial"/>
          <w:b/>
          <w:bCs/>
        </w:rPr>
        <w:t xml:space="preserve"> </w:t>
      </w:r>
      <w:r w:rsidR="00B354F1">
        <w:br/>
      </w:r>
      <w:r w:rsidR="01159D56" w:rsidRPr="001F3A5C">
        <w:rPr>
          <w:rFonts w:ascii="Arial" w:hAnsi="Arial" w:cs="Arial"/>
        </w:rPr>
        <w:t>In collaboration with WCC</w:t>
      </w:r>
      <w:r w:rsidR="41FB494E" w:rsidRPr="001F3A5C">
        <w:rPr>
          <w:rFonts w:ascii="Arial" w:hAnsi="Arial" w:cs="Arial"/>
        </w:rPr>
        <w:t xml:space="preserve"> </w:t>
      </w:r>
      <w:r w:rsidR="01159D56" w:rsidRPr="001F3A5C">
        <w:rPr>
          <w:rFonts w:ascii="Arial" w:hAnsi="Arial" w:cs="Arial"/>
        </w:rPr>
        <w:t xml:space="preserve">and Ecosystem Marketplace, we </w:t>
      </w:r>
      <w:r w:rsidR="5DD75DBE" w:rsidRPr="001F3A5C">
        <w:rPr>
          <w:rFonts w:ascii="Arial" w:hAnsi="Arial" w:cs="Arial"/>
        </w:rPr>
        <w:t xml:space="preserve">are aiming to </w:t>
      </w:r>
      <w:r w:rsidR="01159D56" w:rsidRPr="001F3A5C">
        <w:rPr>
          <w:rFonts w:ascii="Arial" w:hAnsi="Arial" w:cs="Arial"/>
        </w:rPr>
        <w:t>generat</w:t>
      </w:r>
      <w:r w:rsidR="20BF81BA" w:rsidRPr="001F3A5C">
        <w:rPr>
          <w:rFonts w:ascii="Arial" w:hAnsi="Arial" w:cs="Arial"/>
        </w:rPr>
        <w:t>e</w:t>
      </w:r>
      <w:r w:rsidR="01159D56" w:rsidRPr="001F3A5C">
        <w:rPr>
          <w:rFonts w:ascii="Arial" w:hAnsi="Arial" w:cs="Arial"/>
        </w:rPr>
        <w:t xml:space="preserve"> a UK Price index for carbon for both WCC/PC projects. </w:t>
      </w:r>
      <w:r w:rsidR="001A0B86">
        <w:rPr>
          <w:rFonts w:ascii="Arial" w:hAnsi="Arial" w:cs="Arial"/>
        </w:rPr>
        <w:t>T</w:t>
      </w:r>
      <w:r w:rsidR="001A0B86" w:rsidRPr="001A0B86">
        <w:rPr>
          <w:rFonts w:ascii="Arial" w:hAnsi="Arial" w:cs="Arial"/>
        </w:rPr>
        <w:t xml:space="preserve">he first phase of that work has now come to a close and we published along with the Woodland Carbon Code and the ecosystem marketplace on our website, </w:t>
      </w:r>
      <w:r w:rsidR="00FB4F1B">
        <w:rPr>
          <w:rFonts w:ascii="Arial" w:hAnsi="Arial" w:cs="Arial"/>
        </w:rPr>
        <w:t xml:space="preserve">with </w:t>
      </w:r>
      <w:r w:rsidR="001A0B86" w:rsidRPr="001A0B86">
        <w:rPr>
          <w:rFonts w:ascii="Arial" w:hAnsi="Arial" w:cs="Arial"/>
        </w:rPr>
        <w:t>a methodology on how we reach the price.</w:t>
      </w:r>
      <w:r w:rsidR="000925F9">
        <w:rPr>
          <w:rFonts w:ascii="Arial" w:hAnsi="Arial" w:cs="Arial"/>
        </w:rPr>
        <w:t xml:space="preserve"> </w:t>
      </w:r>
      <w:r w:rsidR="000925F9" w:rsidRPr="000925F9">
        <w:rPr>
          <w:rFonts w:ascii="Arial" w:eastAsia="Segoe UI" w:hAnsi="Arial" w:cs="Arial"/>
          <w:color w:val="323130"/>
        </w:rPr>
        <w:t xml:space="preserve">We're now talking with the </w:t>
      </w:r>
      <w:r w:rsidR="000925F9">
        <w:rPr>
          <w:rFonts w:ascii="Arial" w:eastAsia="Segoe UI" w:hAnsi="Arial" w:cs="Arial"/>
          <w:color w:val="323130"/>
        </w:rPr>
        <w:t>W</w:t>
      </w:r>
      <w:r w:rsidR="000925F9" w:rsidRPr="000925F9">
        <w:rPr>
          <w:rFonts w:ascii="Arial" w:eastAsia="Segoe UI" w:hAnsi="Arial" w:cs="Arial"/>
          <w:color w:val="323130"/>
        </w:rPr>
        <w:t xml:space="preserve">oodland </w:t>
      </w:r>
      <w:r w:rsidR="000925F9">
        <w:rPr>
          <w:rFonts w:ascii="Arial" w:eastAsia="Segoe UI" w:hAnsi="Arial" w:cs="Arial"/>
          <w:color w:val="323130"/>
        </w:rPr>
        <w:t xml:space="preserve"> C</w:t>
      </w:r>
      <w:r w:rsidR="000925F9" w:rsidRPr="000925F9">
        <w:rPr>
          <w:rFonts w:ascii="Arial" w:eastAsia="Segoe UI" w:hAnsi="Arial" w:cs="Arial"/>
          <w:color w:val="323130"/>
        </w:rPr>
        <w:t xml:space="preserve">arbon </w:t>
      </w:r>
      <w:r w:rsidR="000925F9">
        <w:rPr>
          <w:rFonts w:ascii="Arial" w:eastAsia="Segoe UI" w:hAnsi="Arial" w:cs="Arial"/>
          <w:color w:val="323130"/>
        </w:rPr>
        <w:t>C</w:t>
      </w:r>
      <w:r w:rsidR="000925F9" w:rsidRPr="000925F9">
        <w:rPr>
          <w:rFonts w:ascii="Arial" w:eastAsia="Segoe UI" w:hAnsi="Arial" w:cs="Arial"/>
          <w:color w:val="323130"/>
        </w:rPr>
        <w:t xml:space="preserve">ode and </w:t>
      </w:r>
      <w:r w:rsidR="000925F9">
        <w:rPr>
          <w:rFonts w:ascii="Arial" w:eastAsia="Segoe UI" w:hAnsi="Arial" w:cs="Arial"/>
          <w:color w:val="323130"/>
        </w:rPr>
        <w:t>E</w:t>
      </w:r>
      <w:r w:rsidR="000925F9" w:rsidRPr="000925F9">
        <w:rPr>
          <w:rFonts w:ascii="Arial" w:eastAsia="Segoe UI" w:hAnsi="Arial" w:cs="Arial"/>
          <w:color w:val="323130"/>
        </w:rPr>
        <w:t xml:space="preserve">cosystem </w:t>
      </w:r>
      <w:r w:rsidR="000925F9">
        <w:rPr>
          <w:rFonts w:ascii="Arial" w:eastAsia="Segoe UI" w:hAnsi="Arial" w:cs="Arial"/>
          <w:color w:val="323130"/>
        </w:rPr>
        <w:t>M</w:t>
      </w:r>
      <w:r w:rsidR="000925F9" w:rsidRPr="000925F9">
        <w:rPr>
          <w:rFonts w:ascii="Arial" w:eastAsia="Segoe UI" w:hAnsi="Arial" w:cs="Arial"/>
          <w:color w:val="323130"/>
        </w:rPr>
        <w:t>arketplace on how we can keep reporting on those prices, how we can keep progressing that work forward and keep that momentum</w:t>
      </w:r>
      <w:r w:rsidR="007009A0">
        <w:rPr>
          <w:rFonts w:ascii="Arial" w:eastAsia="Segoe UI" w:hAnsi="Arial" w:cs="Arial"/>
          <w:color w:val="323130"/>
        </w:rPr>
        <w:t>.</w:t>
      </w:r>
    </w:p>
    <w:p w14:paraId="3C763DD4" w14:textId="77777777" w:rsidR="00457928" w:rsidRDefault="00457928" w:rsidP="00457928">
      <w:pPr>
        <w:spacing w:after="0" w:line="240" w:lineRule="auto"/>
        <w:rPr>
          <w:rStyle w:val="normaltextrun"/>
          <w:rFonts w:ascii="Arial" w:hAnsi="Arial" w:cs="Arial"/>
          <w:color w:val="000000"/>
          <w:shd w:val="clear" w:color="auto" w:fill="FFFFFF"/>
        </w:rPr>
      </w:pPr>
    </w:p>
    <w:p w14:paraId="28B0A7C0" w14:textId="348DCC35" w:rsidR="005B378C" w:rsidRPr="00845FB5" w:rsidRDefault="645DE8F3" w:rsidP="00845FB5">
      <w:pPr>
        <w:spacing w:after="0" w:line="240" w:lineRule="auto"/>
        <w:rPr>
          <w:rFonts w:eastAsia="Times New Roman"/>
        </w:rPr>
      </w:pPr>
      <w:r w:rsidRPr="001F3A5C">
        <w:rPr>
          <w:rFonts w:ascii="Arial" w:hAnsi="Arial" w:cs="Arial"/>
          <w:b/>
          <w:bCs/>
        </w:rPr>
        <w:t>Risk Buffer</w:t>
      </w:r>
      <w:r w:rsidR="00C43C82">
        <w:rPr>
          <w:rFonts w:ascii="Arial" w:hAnsi="Arial" w:cs="Arial"/>
          <w:b/>
          <w:bCs/>
        </w:rPr>
        <w:t>:</w:t>
      </w:r>
      <w:r w:rsidR="00C43C82">
        <w:br/>
      </w:r>
      <w:r w:rsidR="00647F74" w:rsidRPr="00845FB5">
        <w:rPr>
          <w:rStyle w:val="cf01"/>
          <w:rFonts w:ascii="Arial" w:hAnsi="Arial" w:cs="Arial"/>
          <w:sz w:val="22"/>
          <w:szCs w:val="22"/>
        </w:rPr>
        <w:t xml:space="preserve">The Peatland Code team have been working with an external consultant to review the </w:t>
      </w:r>
      <w:r w:rsidR="00631BE2" w:rsidRPr="00845FB5">
        <w:rPr>
          <w:rStyle w:val="cf01"/>
          <w:rFonts w:ascii="Arial" w:hAnsi="Arial" w:cs="Arial"/>
          <w:sz w:val="22"/>
          <w:szCs w:val="22"/>
        </w:rPr>
        <w:t>Risk buffer guidance</w:t>
      </w:r>
      <w:r w:rsidR="00647F74" w:rsidRPr="00845FB5">
        <w:rPr>
          <w:rStyle w:val="cf01"/>
          <w:rFonts w:ascii="Arial" w:hAnsi="Arial" w:cs="Arial"/>
          <w:sz w:val="22"/>
          <w:szCs w:val="22"/>
        </w:rPr>
        <w:t xml:space="preserve">, we have so far had </w:t>
      </w:r>
      <w:r w:rsidR="00647F74" w:rsidRPr="00845FB5">
        <w:rPr>
          <w:rFonts w:ascii="Arial" w:hAnsi="Arial" w:cs="Arial"/>
        </w:rPr>
        <w:t xml:space="preserve">three workshops with brokers, project developers and the </w:t>
      </w:r>
      <w:r w:rsidR="004E6A09" w:rsidRPr="00845FB5">
        <w:rPr>
          <w:rFonts w:ascii="Arial" w:hAnsi="Arial" w:cs="Arial"/>
        </w:rPr>
        <w:t xml:space="preserve">consultant to get a revised risk buffer developed. </w:t>
      </w:r>
      <w:r w:rsidR="00CA7580" w:rsidRPr="00845FB5">
        <w:rPr>
          <w:rFonts w:ascii="Arial" w:hAnsi="Arial" w:cs="Arial"/>
        </w:rPr>
        <w:t xml:space="preserve">The new guidance was presented to the TAB for comment, </w:t>
      </w:r>
      <w:r w:rsidR="00093496" w:rsidRPr="00845FB5">
        <w:rPr>
          <w:rFonts w:ascii="Arial" w:hAnsi="Arial" w:cs="Arial"/>
        </w:rPr>
        <w:t xml:space="preserve">and the public funder </w:t>
      </w:r>
      <w:r w:rsidR="00C43C82" w:rsidRPr="00845FB5">
        <w:rPr>
          <w:rFonts w:ascii="Arial" w:hAnsi="Arial" w:cs="Arial"/>
        </w:rPr>
        <w:t xml:space="preserve">for input. All </w:t>
      </w:r>
      <w:r w:rsidR="00CA7580" w:rsidRPr="00845FB5">
        <w:rPr>
          <w:rFonts w:ascii="Arial" w:hAnsi="Arial" w:cs="Arial"/>
        </w:rPr>
        <w:t xml:space="preserve">this feedback is being collected and presented to the Peatland Code Executive board </w:t>
      </w:r>
      <w:r w:rsidR="00631BE2" w:rsidRPr="00845FB5">
        <w:rPr>
          <w:rStyle w:val="cf01"/>
          <w:rFonts w:ascii="Arial" w:hAnsi="Arial" w:cs="Arial"/>
          <w:sz w:val="22"/>
          <w:szCs w:val="22"/>
        </w:rPr>
        <w:t xml:space="preserve"> </w:t>
      </w:r>
      <w:r w:rsidR="00C43C82" w:rsidRPr="00845FB5">
        <w:rPr>
          <w:rStyle w:val="cf01"/>
          <w:rFonts w:ascii="Arial" w:hAnsi="Arial" w:cs="Arial"/>
          <w:sz w:val="22"/>
          <w:szCs w:val="22"/>
        </w:rPr>
        <w:t>for further comment and to decide when the new guidance should be published.</w:t>
      </w:r>
      <w:r w:rsidR="002B64ED" w:rsidRPr="00C43C82">
        <w:br/>
      </w:r>
      <w:r w:rsidR="0066054D" w:rsidRPr="00C43C82">
        <w:br/>
      </w:r>
      <w:r w:rsidR="00E13309" w:rsidRPr="00C43C82">
        <w:rPr>
          <w:rFonts w:ascii="Arial" w:eastAsia="Times New Roman" w:hAnsi="Arial" w:cs="Arial"/>
          <w:color w:val="FF0000"/>
        </w:rPr>
        <w:t>ACTION:</w:t>
      </w:r>
      <w:r w:rsidR="00A25A5D" w:rsidRPr="00C43C82">
        <w:rPr>
          <w:rFonts w:ascii="Arial" w:eastAsia="Times New Roman" w:hAnsi="Arial" w:cs="Arial"/>
          <w:color w:val="FF0000"/>
        </w:rPr>
        <w:t xml:space="preserve">  Renée/Garance</w:t>
      </w:r>
      <w:r w:rsidR="003373AA" w:rsidRPr="00C43C82">
        <w:rPr>
          <w:rFonts w:ascii="Arial" w:eastAsia="Times New Roman" w:hAnsi="Arial" w:cs="Arial"/>
          <w:color w:val="FF0000"/>
        </w:rPr>
        <w:t xml:space="preserve"> to</w:t>
      </w:r>
      <w:r w:rsidR="00A25A5D" w:rsidRPr="00C43C82">
        <w:rPr>
          <w:rFonts w:ascii="Arial" w:eastAsia="Times New Roman" w:hAnsi="Arial" w:cs="Arial"/>
          <w:color w:val="FF0000"/>
        </w:rPr>
        <w:t xml:space="preserve"> feedback </w:t>
      </w:r>
      <w:r w:rsidR="003373AA" w:rsidRPr="00C43C82">
        <w:rPr>
          <w:rFonts w:ascii="Arial" w:eastAsia="Times New Roman" w:hAnsi="Arial" w:cs="Arial"/>
          <w:color w:val="FF0000"/>
        </w:rPr>
        <w:t xml:space="preserve">comments and suggestion raised by </w:t>
      </w:r>
      <w:r w:rsidR="005B378C" w:rsidRPr="00C43C82">
        <w:rPr>
          <w:rFonts w:ascii="Arial" w:eastAsia="Times New Roman" w:hAnsi="Arial" w:cs="Arial"/>
          <w:color w:val="FF0000"/>
        </w:rPr>
        <w:t xml:space="preserve">TAB members </w:t>
      </w:r>
      <w:r w:rsidR="003373AA" w:rsidRPr="00C43C82">
        <w:rPr>
          <w:rFonts w:ascii="Arial" w:eastAsia="Times New Roman" w:hAnsi="Arial" w:cs="Arial"/>
          <w:color w:val="FF0000"/>
        </w:rPr>
        <w:t xml:space="preserve">to </w:t>
      </w:r>
      <w:r w:rsidR="003A4478" w:rsidRPr="00C43C82">
        <w:rPr>
          <w:rFonts w:ascii="Arial" w:eastAsia="Times New Roman" w:hAnsi="Arial" w:cs="Arial"/>
          <w:color w:val="FF0000"/>
        </w:rPr>
        <w:t xml:space="preserve">our </w:t>
      </w:r>
      <w:r w:rsidR="00E13309" w:rsidRPr="00C43C82">
        <w:rPr>
          <w:rFonts w:ascii="Arial" w:eastAsia="Times New Roman" w:hAnsi="Arial" w:cs="Arial"/>
          <w:color w:val="FF0000"/>
        </w:rPr>
        <w:t xml:space="preserve">risk buffer </w:t>
      </w:r>
      <w:r w:rsidR="003A4478" w:rsidRPr="00C43C82">
        <w:rPr>
          <w:rFonts w:ascii="Arial" w:eastAsia="Times New Roman" w:hAnsi="Arial" w:cs="Arial"/>
          <w:color w:val="FF0000"/>
        </w:rPr>
        <w:t>consultant</w:t>
      </w:r>
      <w:r w:rsidR="00E13309" w:rsidRPr="00C43C82">
        <w:rPr>
          <w:rFonts w:ascii="Arial" w:eastAsia="Times New Roman" w:hAnsi="Arial" w:cs="Arial"/>
          <w:color w:val="FF0000"/>
        </w:rPr>
        <w:t xml:space="preserve"> and work this into a final draft.</w:t>
      </w:r>
      <w:r w:rsidR="00E13309" w:rsidRPr="00845FB5">
        <w:rPr>
          <w:rFonts w:eastAsia="Times New Roman"/>
          <w:color w:val="FF0000"/>
        </w:rPr>
        <w:t xml:space="preserve"> </w:t>
      </w:r>
    </w:p>
    <w:p w14:paraId="0F92D022" w14:textId="2FD149B9" w:rsidR="00E37E4D" w:rsidRPr="001F3A5C" w:rsidRDefault="00E37E4D" w:rsidP="00ED152D">
      <w:pPr>
        <w:spacing w:after="0" w:line="240" w:lineRule="auto"/>
        <w:rPr>
          <w:rFonts w:ascii="Arial" w:eastAsia="Times New Roman" w:hAnsi="Arial" w:cs="Arial"/>
        </w:rPr>
      </w:pPr>
    </w:p>
    <w:p w14:paraId="57B5778F" w14:textId="222F4B36" w:rsidR="00B354F1" w:rsidRPr="005E5240" w:rsidRDefault="00B354F1" w:rsidP="005E5240">
      <w:pPr>
        <w:spacing w:after="0" w:line="240" w:lineRule="auto"/>
        <w:rPr>
          <w:rFonts w:ascii="Arial" w:eastAsia="Times New Roman" w:hAnsi="Arial" w:cs="Arial"/>
          <w:b/>
          <w:bCs/>
        </w:rPr>
      </w:pPr>
      <w:r w:rsidRPr="005E5240">
        <w:rPr>
          <w:rFonts w:ascii="Arial" w:eastAsia="Times New Roman" w:hAnsi="Arial" w:cs="Arial"/>
          <w:b/>
          <w:bCs/>
        </w:rPr>
        <w:t>Version 2 of the Peatland Code Amendments</w:t>
      </w:r>
    </w:p>
    <w:p w14:paraId="4EA765FF" w14:textId="6566822C" w:rsidR="00CA1267" w:rsidRPr="001F3A5C" w:rsidRDefault="00CA1267" w:rsidP="00B354F1">
      <w:pPr>
        <w:pStyle w:val="ListParagraph"/>
        <w:spacing w:after="0" w:line="240" w:lineRule="auto"/>
        <w:rPr>
          <w:rFonts w:ascii="Arial" w:eastAsia="Times New Roman" w:hAnsi="Arial" w:cs="Arial"/>
        </w:rPr>
      </w:pPr>
    </w:p>
    <w:p w14:paraId="7F5F149C" w14:textId="2988221A" w:rsidR="00B354F1" w:rsidRPr="001F3A5C" w:rsidRDefault="00B354F1" w:rsidP="00885CC5">
      <w:pPr>
        <w:pStyle w:val="ListParagraph"/>
        <w:numPr>
          <w:ilvl w:val="0"/>
          <w:numId w:val="1"/>
        </w:numPr>
        <w:spacing w:after="0" w:line="240" w:lineRule="auto"/>
        <w:rPr>
          <w:rFonts w:ascii="Arial" w:eastAsia="Times New Roman" w:hAnsi="Arial" w:cs="Arial"/>
          <w:b/>
          <w:bCs/>
        </w:rPr>
      </w:pPr>
      <w:r w:rsidRPr="001F3A5C">
        <w:rPr>
          <w:rFonts w:ascii="Arial" w:eastAsia="Times New Roman" w:hAnsi="Arial" w:cs="Arial"/>
          <w:b/>
          <w:bCs/>
        </w:rPr>
        <w:t>Evidencing deep peat</w:t>
      </w:r>
    </w:p>
    <w:p w14:paraId="6724D674" w14:textId="591C9A5F" w:rsidR="0075033B" w:rsidRPr="00295E2D" w:rsidRDefault="003D30F8" w:rsidP="61E55B7F">
      <w:pPr>
        <w:spacing w:after="5" w:line="249" w:lineRule="auto"/>
      </w:pPr>
      <w:r>
        <w:br/>
      </w:r>
      <w:r w:rsidR="00D8172B" w:rsidRPr="001F3A5C">
        <w:rPr>
          <w:rStyle w:val="ui-provider"/>
          <w:rFonts w:ascii="Arial" w:hAnsi="Arial" w:cs="Arial"/>
          <w:i/>
          <w:iCs/>
        </w:rPr>
        <w:t>Questions to TAB: Are there any visible guidelines available that clearly show the difference in peat core between shallow peat that used to be deep peat and organo-mineral soil?</w:t>
      </w:r>
      <w:r w:rsidR="001C6625">
        <w:br/>
      </w:r>
      <w:r w:rsidR="001C6625">
        <w:lastRenderedPageBreak/>
        <w:br/>
      </w:r>
      <w:r w:rsidR="004617A8" w:rsidRPr="61E55B7F">
        <w:rPr>
          <w:rStyle w:val="ui-provider"/>
          <w:rFonts w:ascii="Arial" w:hAnsi="Arial" w:cs="Arial"/>
        </w:rPr>
        <w:t>T</w:t>
      </w:r>
      <w:r w:rsidR="40A9244E" w:rsidRPr="61E55B7F">
        <w:rPr>
          <w:rStyle w:val="ui-provider"/>
          <w:rFonts w:ascii="Arial" w:hAnsi="Arial" w:cs="Arial"/>
        </w:rPr>
        <w:t>AB</w:t>
      </w:r>
      <w:r w:rsidR="004617A8" w:rsidRPr="00D01DE1">
        <w:rPr>
          <w:rStyle w:val="ui-provider"/>
          <w:rFonts w:ascii="Arial" w:hAnsi="Arial" w:cs="Arial"/>
        </w:rPr>
        <w:t xml:space="preserve"> Member discussed </w:t>
      </w:r>
      <w:r w:rsidR="00752742" w:rsidRPr="00D01DE1">
        <w:rPr>
          <w:rStyle w:val="ui-provider"/>
          <w:rFonts w:ascii="Arial" w:hAnsi="Arial" w:cs="Arial"/>
        </w:rPr>
        <w:t xml:space="preserve">deep peat </w:t>
      </w:r>
      <w:r w:rsidR="006C5EC7" w:rsidRPr="00D01DE1">
        <w:rPr>
          <w:rStyle w:val="ui-provider"/>
          <w:rFonts w:ascii="Arial" w:hAnsi="Arial" w:cs="Arial"/>
        </w:rPr>
        <w:t>and whether</w:t>
      </w:r>
      <w:r w:rsidR="008F6006" w:rsidRPr="00D01DE1">
        <w:rPr>
          <w:rStyle w:val="ui-provider"/>
          <w:rFonts w:ascii="Arial" w:hAnsi="Arial" w:cs="Arial"/>
        </w:rPr>
        <w:t xml:space="preserve"> evidencing was required if the shallow areas were pockets </w:t>
      </w:r>
      <w:r w:rsidR="00D01DE1" w:rsidRPr="00D01DE1">
        <w:rPr>
          <w:rStyle w:val="ui-provider"/>
          <w:rFonts w:ascii="Arial" w:hAnsi="Arial" w:cs="Arial"/>
        </w:rPr>
        <w:t xml:space="preserve">surrounded by deeper peat. </w:t>
      </w:r>
      <w:r w:rsidR="00D01DE1">
        <w:br/>
      </w:r>
    </w:p>
    <w:p w14:paraId="5CFFA95F" w14:textId="66A44133" w:rsidR="009B3631" w:rsidRPr="00C60649" w:rsidRDefault="00B64410" w:rsidP="61E55B7F">
      <w:pPr>
        <w:pStyle w:val="NormalWeb"/>
        <w:spacing w:before="0" w:beforeAutospacing="0" w:after="0" w:afterAutospacing="0"/>
        <w:rPr>
          <w:rStyle w:val="ui-provider"/>
          <w:rFonts w:ascii="Arial" w:hAnsi="Arial" w:cs="Arial"/>
        </w:rPr>
      </w:pPr>
      <w:r w:rsidRPr="00932976">
        <w:rPr>
          <w:rStyle w:val="ui-provider"/>
          <w:rFonts w:ascii="Arial" w:hAnsi="Arial" w:cs="Arial"/>
          <w:b/>
          <w:bCs/>
          <w:sz w:val="22"/>
          <w:szCs w:val="22"/>
        </w:rPr>
        <w:t>A</w:t>
      </w:r>
      <w:r>
        <w:rPr>
          <w:rStyle w:val="ui-provider"/>
          <w:rFonts w:ascii="Arial" w:hAnsi="Arial" w:cs="Arial"/>
          <w:sz w:val="22"/>
          <w:szCs w:val="22"/>
        </w:rPr>
        <w:t>.</w:t>
      </w:r>
      <w:r w:rsidR="0075033B" w:rsidRPr="001F3A5C">
        <w:rPr>
          <w:rStyle w:val="ui-provider"/>
          <w:rFonts w:ascii="Arial" w:hAnsi="Arial" w:cs="Arial"/>
          <w:sz w:val="22"/>
          <w:szCs w:val="22"/>
        </w:rPr>
        <w:t xml:space="preserve"> </w:t>
      </w:r>
      <w:r w:rsidR="0099230E">
        <w:rPr>
          <w:rFonts w:ascii="Arial" w:hAnsi="Arial" w:cs="Arial"/>
          <w:sz w:val="22"/>
          <w:szCs w:val="22"/>
        </w:rPr>
        <w:t>W</w:t>
      </w:r>
      <w:r w:rsidR="0075033B" w:rsidRPr="0075033B">
        <w:rPr>
          <w:rFonts w:ascii="Arial" w:hAnsi="Arial" w:cs="Arial"/>
          <w:sz w:val="22"/>
          <w:szCs w:val="22"/>
        </w:rPr>
        <w:t xml:space="preserve">e would need to assess whether the current EF database has sites where shallower peat is included within the measured footprint </w:t>
      </w:r>
      <w:r w:rsidR="008F7390" w:rsidRPr="001F3A5C">
        <w:rPr>
          <w:rFonts w:ascii="Arial" w:hAnsi="Arial" w:cs="Arial"/>
          <w:sz w:val="22"/>
          <w:szCs w:val="22"/>
        </w:rPr>
        <w:t>and</w:t>
      </w:r>
      <w:r w:rsidR="0075033B" w:rsidRPr="0075033B">
        <w:rPr>
          <w:rFonts w:ascii="Arial" w:hAnsi="Arial" w:cs="Arial"/>
          <w:sz w:val="22"/>
          <w:szCs w:val="22"/>
        </w:rPr>
        <w:t xml:space="preserve"> whether that has an impact on GHG outcomes. Assessing footprint heterogeneity impacts is quite an </w:t>
      </w:r>
      <w:r w:rsidR="008F7390" w:rsidRPr="001F3A5C">
        <w:rPr>
          <w:rFonts w:ascii="Arial" w:hAnsi="Arial" w:cs="Arial"/>
          <w:sz w:val="22"/>
          <w:szCs w:val="22"/>
        </w:rPr>
        <w:t>involved</w:t>
      </w:r>
      <w:r w:rsidR="0075033B" w:rsidRPr="0075033B">
        <w:rPr>
          <w:rFonts w:ascii="Arial" w:hAnsi="Arial" w:cs="Arial"/>
          <w:sz w:val="22"/>
          <w:szCs w:val="22"/>
        </w:rPr>
        <w:t xml:space="preserve"> analysis of eddy covariance datasets</w:t>
      </w:r>
      <w:r w:rsidR="78EF060D" w:rsidRPr="61E55B7F">
        <w:rPr>
          <w:rFonts w:ascii="Arial" w:hAnsi="Arial" w:cs="Arial"/>
          <w:sz w:val="22"/>
          <w:szCs w:val="22"/>
        </w:rPr>
        <w:t>.</w:t>
      </w:r>
      <w:r w:rsidR="009F5408">
        <w:br/>
      </w:r>
    </w:p>
    <w:p w14:paraId="279827DA" w14:textId="499B76DF" w:rsidR="00C60649" w:rsidRPr="00A67B09" w:rsidRDefault="00A67B09" w:rsidP="00A67B09">
      <w:pPr>
        <w:spacing w:after="0" w:line="240" w:lineRule="auto"/>
        <w:rPr>
          <w:rStyle w:val="ui-provider"/>
          <w:rFonts w:ascii="Arial" w:hAnsi="Arial" w:cs="Arial"/>
        </w:rPr>
      </w:pPr>
      <w:r>
        <w:rPr>
          <w:rStyle w:val="ui-provider"/>
          <w:rFonts w:ascii="Arial" w:hAnsi="Arial" w:cs="Arial"/>
        </w:rPr>
        <w:t xml:space="preserve">Comment: </w:t>
      </w:r>
      <w:r w:rsidR="009B3631" w:rsidRPr="00A67B09">
        <w:rPr>
          <w:rStyle w:val="ui-provider"/>
          <w:rFonts w:ascii="Arial" w:hAnsi="Arial" w:cs="Arial"/>
        </w:rPr>
        <w:t>A different suggestion, where risk and uncertainty exists, you try and manage that out through the risk assessment process.</w:t>
      </w:r>
      <w:r w:rsidR="00205B47" w:rsidRPr="00A67B09">
        <w:rPr>
          <w:rStyle w:val="ui-provider"/>
          <w:rFonts w:ascii="Arial" w:hAnsi="Arial" w:cs="Arial"/>
        </w:rPr>
        <w:t xml:space="preserve"> So</w:t>
      </w:r>
      <w:r w:rsidR="2335FEA6" w:rsidRPr="61E55B7F">
        <w:rPr>
          <w:rStyle w:val="ui-provider"/>
          <w:rFonts w:ascii="Arial" w:hAnsi="Arial" w:cs="Arial"/>
        </w:rPr>
        <w:t>,</w:t>
      </w:r>
      <w:r w:rsidR="00205B47" w:rsidRPr="00A67B09">
        <w:rPr>
          <w:rStyle w:val="ui-provider"/>
          <w:rFonts w:ascii="Arial" w:hAnsi="Arial" w:cs="Arial"/>
        </w:rPr>
        <w:t xml:space="preserve"> if errors like that are included, include that in the risk buffer guidance and increase the buffer where these areas are included. </w:t>
      </w:r>
      <w:r w:rsidR="31C88569" w:rsidRPr="61E55B7F">
        <w:rPr>
          <w:rStyle w:val="ui-provider"/>
          <w:rFonts w:ascii="Arial" w:hAnsi="Arial" w:cs="Arial"/>
        </w:rPr>
        <w:t>I</w:t>
      </w:r>
      <w:r w:rsidR="0012651C" w:rsidRPr="61E55B7F">
        <w:rPr>
          <w:rStyle w:val="ui-provider"/>
          <w:rFonts w:ascii="Arial" w:hAnsi="Arial" w:cs="Arial"/>
        </w:rPr>
        <w:t>f</w:t>
      </w:r>
      <w:r w:rsidR="0012651C" w:rsidRPr="00A67B09">
        <w:rPr>
          <w:rStyle w:val="ui-provider"/>
          <w:rFonts w:ascii="Arial" w:hAnsi="Arial" w:cs="Arial"/>
        </w:rPr>
        <w:t xml:space="preserve"> a project includes some of these shallow peat areas, then that they're buffer automatically goes up, </w:t>
      </w:r>
      <w:r w:rsidR="00FF33A3">
        <w:rPr>
          <w:rStyle w:val="ui-provider"/>
          <w:rFonts w:ascii="Arial" w:hAnsi="Arial" w:cs="Arial"/>
        </w:rPr>
        <w:t>n</w:t>
      </w:r>
      <w:r w:rsidR="0012651C" w:rsidRPr="00A67B09">
        <w:rPr>
          <w:rStyle w:val="ui-provider"/>
          <w:rFonts w:ascii="Arial" w:hAnsi="Arial" w:cs="Arial"/>
        </w:rPr>
        <w:t xml:space="preserve">ow in some cases that will impact them too much so those area will get excluded not worth including. </w:t>
      </w:r>
      <w:r w:rsidR="00DE7943">
        <w:br/>
      </w:r>
      <w:r w:rsidR="00DE7943" w:rsidRPr="00A67B09">
        <w:rPr>
          <w:rStyle w:val="ui-provider"/>
          <w:rFonts w:ascii="Arial" w:hAnsi="Arial" w:cs="Arial"/>
        </w:rPr>
        <w:t>And if they have got extensive enough areas of it, there's still worth keeping in despite the buffer reduction.</w:t>
      </w:r>
      <w:r w:rsidR="00DE7943" w:rsidRPr="00DE7943">
        <w:t xml:space="preserve"> </w:t>
      </w:r>
    </w:p>
    <w:p w14:paraId="5E37BFDE" w14:textId="21C095E3" w:rsidR="00852910" w:rsidRPr="004D2458" w:rsidRDefault="00763479" w:rsidP="004D2458">
      <w:pPr>
        <w:spacing w:after="0" w:line="240" w:lineRule="auto"/>
        <w:rPr>
          <w:rStyle w:val="ui-provider"/>
          <w:rFonts w:ascii="Arial" w:hAnsi="Arial" w:cs="Arial"/>
        </w:rPr>
      </w:pPr>
      <w:r>
        <w:br/>
      </w:r>
      <w:r w:rsidRPr="004D2458">
        <w:rPr>
          <w:rStyle w:val="ui-provider"/>
          <w:rFonts w:ascii="Arial" w:hAnsi="Arial" w:cs="Arial"/>
          <w:color w:val="FF0000"/>
        </w:rPr>
        <w:t>Action</w:t>
      </w:r>
      <w:r w:rsidR="3849827E" w:rsidRPr="61E55B7F">
        <w:rPr>
          <w:rStyle w:val="ui-provider"/>
          <w:rFonts w:ascii="Arial" w:hAnsi="Arial" w:cs="Arial"/>
          <w:color w:val="FF0000"/>
        </w:rPr>
        <w:t xml:space="preserve">: </w:t>
      </w:r>
      <w:r w:rsidRPr="61E55B7F">
        <w:rPr>
          <w:rStyle w:val="ui-provider"/>
          <w:rFonts w:ascii="Arial" w:hAnsi="Arial" w:cs="Arial"/>
          <w:color w:val="FF0000"/>
        </w:rPr>
        <w:t xml:space="preserve"> </w:t>
      </w:r>
      <w:r w:rsidR="034EA74C" w:rsidRPr="61E55B7F">
        <w:rPr>
          <w:rStyle w:val="ui-provider"/>
          <w:rFonts w:ascii="Arial" w:hAnsi="Arial" w:cs="Arial"/>
          <w:color w:val="FF0000"/>
        </w:rPr>
        <w:t>A</w:t>
      </w:r>
      <w:r w:rsidR="6D530CC4" w:rsidRPr="61E55B7F">
        <w:rPr>
          <w:rStyle w:val="ui-provider"/>
          <w:rFonts w:ascii="Arial" w:hAnsi="Arial" w:cs="Arial"/>
          <w:color w:val="FF0000"/>
        </w:rPr>
        <w:t>dd</w:t>
      </w:r>
      <w:r w:rsidRPr="004D2458">
        <w:rPr>
          <w:rStyle w:val="ui-provider"/>
          <w:rFonts w:ascii="Arial" w:hAnsi="Arial" w:cs="Arial"/>
          <w:color w:val="FF0000"/>
        </w:rPr>
        <w:t xml:space="preserve"> th</w:t>
      </w:r>
      <w:r w:rsidR="004D2458">
        <w:rPr>
          <w:rStyle w:val="ui-provider"/>
          <w:rFonts w:ascii="Arial" w:hAnsi="Arial" w:cs="Arial"/>
          <w:color w:val="FF0000"/>
        </w:rPr>
        <w:t>ese options</w:t>
      </w:r>
      <w:r w:rsidRPr="004D2458">
        <w:rPr>
          <w:rStyle w:val="ui-provider"/>
          <w:rFonts w:ascii="Arial" w:hAnsi="Arial" w:cs="Arial"/>
          <w:color w:val="FF0000"/>
        </w:rPr>
        <w:t xml:space="preserve"> to EB board</w:t>
      </w:r>
      <w:r w:rsidR="004D2458">
        <w:rPr>
          <w:rStyle w:val="ui-provider"/>
          <w:rFonts w:ascii="Arial" w:hAnsi="Arial" w:cs="Arial"/>
          <w:color w:val="FF0000"/>
        </w:rPr>
        <w:t xml:space="preserve"> for discussion. </w:t>
      </w:r>
    </w:p>
    <w:p w14:paraId="1144BA17" w14:textId="77777777" w:rsidR="00F820BF" w:rsidRPr="001F3A5C" w:rsidRDefault="0075033B" w:rsidP="00F820BF">
      <w:pPr>
        <w:spacing w:after="0" w:line="240" w:lineRule="auto"/>
        <w:rPr>
          <w:rFonts w:ascii="Arial" w:eastAsia="Times New Roman" w:hAnsi="Arial" w:cs="Arial"/>
          <w:i/>
          <w:iCs/>
        </w:rPr>
      </w:pPr>
      <w:r w:rsidRPr="001F3A5C">
        <w:rPr>
          <w:rFonts w:ascii="Arial" w:eastAsia="Times New Roman" w:hAnsi="Arial" w:cs="Arial"/>
          <w:b/>
          <w:bCs/>
        </w:rPr>
        <w:br/>
      </w:r>
      <w:r w:rsidR="00B354F1" w:rsidRPr="001F3A5C">
        <w:rPr>
          <w:rFonts w:ascii="Arial" w:eastAsia="Times New Roman" w:hAnsi="Arial" w:cs="Arial"/>
          <w:b/>
          <w:bCs/>
        </w:rPr>
        <w:t>Drainage buffer around water bodies</w:t>
      </w:r>
      <w:r w:rsidR="00BB4060" w:rsidRPr="001F3A5C">
        <w:rPr>
          <w:rFonts w:ascii="Arial" w:eastAsia="Times New Roman" w:hAnsi="Arial" w:cs="Arial"/>
          <w:b/>
          <w:bCs/>
        </w:rPr>
        <w:t>:</w:t>
      </w:r>
      <w:r w:rsidR="00BB4060" w:rsidRPr="001F3A5C">
        <w:rPr>
          <w:rFonts w:ascii="Arial" w:eastAsia="Times New Roman" w:hAnsi="Arial" w:cs="Arial"/>
          <w:b/>
          <w:bCs/>
        </w:rPr>
        <w:br/>
      </w:r>
      <w:r w:rsidR="00F820BF" w:rsidRPr="001F3A5C">
        <w:rPr>
          <w:rFonts w:ascii="Arial" w:eastAsia="Times New Roman" w:hAnsi="Arial" w:cs="Arial"/>
          <w:b/>
          <w:bCs/>
        </w:rPr>
        <w:br/>
      </w:r>
      <w:r w:rsidR="00F820BF" w:rsidRPr="001F3A5C">
        <w:rPr>
          <w:rFonts w:ascii="Arial" w:eastAsia="Times New Roman" w:hAnsi="Arial" w:cs="Arial"/>
          <w:i/>
          <w:iCs/>
        </w:rPr>
        <w:t>Does the TAB agree with:</w:t>
      </w:r>
    </w:p>
    <w:p w14:paraId="14A3CC37" w14:textId="2D55F152" w:rsidR="00F820BF" w:rsidRPr="00F820BF" w:rsidRDefault="00F820BF" w:rsidP="00885CC5">
      <w:pPr>
        <w:numPr>
          <w:ilvl w:val="0"/>
          <w:numId w:val="5"/>
        </w:numPr>
        <w:spacing w:after="0" w:line="240" w:lineRule="auto"/>
        <w:rPr>
          <w:rFonts w:ascii="Arial" w:eastAsia="Times New Roman" w:hAnsi="Arial" w:cs="Arial"/>
          <w:i/>
          <w:iCs/>
        </w:rPr>
      </w:pPr>
      <w:r w:rsidRPr="00F820BF">
        <w:rPr>
          <w:rFonts w:ascii="Arial" w:eastAsia="Times New Roman" w:hAnsi="Arial" w:cs="Arial"/>
          <w:i/>
          <w:iCs/>
        </w:rPr>
        <w:t xml:space="preserve">If water course is visible on current OS map (which scale?) a 30m exclusion zone should be used around them from which no rewetting carbon units can be claimed (i.e. drained </w:t>
      </w:r>
      <w:r w:rsidRPr="00F820BF">
        <w:rPr>
          <w:rFonts w:ascii="Wingdings" w:eastAsia="Wingdings" w:hAnsi="Wingdings" w:cs="Wingdings"/>
          <w:i/>
        </w:rPr>
        <w:sym w:font="Wingdings" w:char="F0E0"/>
      </w:r>
      <w:r w:rsidRPr="00F820BF">
        <w:rPr>
          <w:rFonts w:ascii="Arial" w:eastAsia="Times New Roman" w:hAnsi="Arial" w:cs="Arial"/>
          <w:i/>
          <w:iCs/>
        </w:rPr>
        <w:t xml:space="preserve"> rewetted modified bog)?</w:t>
      </w:r>
      <w:r w:rsidR="00E51AD3" w:rsidRPr="001F3A5C">
        <w:rPr>
          <w:rFonts w:ascii="Arial" w:eastAsia="Times New Roman" w:hAnsi="Arial" w:cs="Arial"/>
          <w:i/>
          <w:iCs/>
        </w:rPr>
        <w:t xml:space="preserve"> </w:t>
      </w:r>
      <w:r w:rsidR="00E51AD3" w:rsidRPr="001F3A5C">
        <w:rPr>
          <w:rFonts w:ascii="Arial" w:eastAsia="Times New Roman" w:hAnsi="Arial" w:cs="Arial"/>
          <w:i/>
          <w:iCs/>
        </w:rPr>
        <w:br/>
      </w:r>
    </w:p>
    <w:p w14:paraId="2976544F" w14:textId="50005E49" w:rsidR="005860CF" w:rsidRPr="00C43C82" w:rsidRDefault="00F820BF" w:rsidP="00C43C82">
      <w:pPr>
        <w:numPr>
          <w:ilvl w:val="0"/>
          <w:numId w:val="5"/>
        </w:numPr>
        <w:spacing w:after="0" w:line="240" w:lineRule="auto"/>
        <w:rPr>
          <w:rFonts w:ascii="Arial" w:eastAsia="Times New Roman" w:hAnsi="Arial" w:cs="Arial"/>
          <w:b/>
          <w:bCs/>
        </w:rPr>
      </w:pPr>
      <w:r w:rsidRPr="00F820BF">
        <w:rPr>
          <w:rFonts w:ascii="Arial" w:eastAsia="Times New Roman" w:hAnsi="Arial" w:cs="Arial"/>
          <w:i/>
          <w:iCs/>
        </w:rPr>
        <w:t xml:space="preserve">However, within this exclusion zone revegetation carbon units can be claimed (i.e. actively eroding </w:t>
      </w:r>
      <w:r w:rsidRPr="00F820BF">
        <w:rPr>
          <w:rFonts w:ascii="Wingdings" w:eastAsia="Wingdings" w:hAnsi="Wingdings" w:cs="Wingdings"/>
          <w:i/>
        </w:rPr>
        <w:sym w:font="Wingdings" w:char="F0E0"/>
      </w:r>
      <w:r w:rsidRPr="00F820BF">
        <w:rPr>
          <w:rFonts w:ascii="Arial" w:eastAsia="Times New Roman" w:hAnsi="Arial" w:cs="Arial"/>
          <w:i/>
          <w:iCs/>
        </w:rPr>
        <w:t xml:space="preserve"> revegetated)?</w:t>
      </w:r>
      <w:r w:rsidR="00E51AD3" w:rsidRPr="00117048">
        <w:rPr>
          <w:rFonts w:ascii="Arial" w:eastAsia="Times New Roman" w:hAnsi="Arial" w:cs="Arial"/>
        </w:rPr>
        <w:t xml:space="preserve"> </w:t>
      </w:r>
      <w:r w:rsidR="00DF7E77" w:rsidRPr="00C43C82">
        <w:rPr>
          <w:rFonts w:ascii="Arial" w:eastAsia="Times New Roman" w:hAnsi="Arial" w:cs="Arial"/>
          <w:b/>
          <w:bCs/>
        </w:rPr>
        <w:br/>
      </w:r>
      <w:r w:rsidR="00FD7558" w:rsidRPr="00C43C82">
        <w:rPr>
          <w:rFonts w:ascii="Arial" w:eastAsia="Times New Roman" w:hAnsi="Arial" w:cs="Arial"/>
          <w:b/>
          <w:bCs/>
        </w:rPr>
        <w:t>Comment</w:t>
      </w:r>
      <w:r w:rsidR="00E51AD3" w:rsidRPr="00C43C82">
        <w:rPr>
          <w:rFonts w:ascii="Arial" w:eastAsia="Times New Roman" w:hAnsi="Arial" w:cs="Arial"/>
          <w:b/>
          <w:bCs/>
        </w:rPr>
        <w:t>:</w:t>
      </w:r>
      <w:r w:rsidR="00E51AD3" w:rsidRPr="00C43C82">
        <w:rPr>
          <w:rFonts w:ascii="Arial" w:eastAsia="Times New Roman" w:hAnsi="Arial" w:cs="Arial"/>
        </w:rPr>
        <w:t xml:space="preserve"> </w:t>
      </w:r>
      <w:r w:rsidR="002D42C9" w:rsidRPr="00C43C82">
        <w:rPr>
          <w:rFonts w:ascii="Arial" w:eastAsia="Times New Roman" w:hAnsi="Arial" w:cs="Arial"/>
        </w:rPr>
        <w:t>Water courses or anything else on OS maps, SEPA needs to be considered for a CAR licence. There is generally an exclusion zone but it was lower. Does anyone know the scale for the OS map that SEPA uses?</w:t>
      </w:r>
    </w:p>
    <w:p w14:paraId="2E657A83" w14:textId="77777777" w:rsidR="005860CF" w:rsidRDefault="005860CF" w:rsidP="005E6790">
      <w:pPr>
        <w:pStyle w:val="ListParagraph"/>
        <w:spacing w:after="0" w:line="240" w:lineRule="auto"/>
        <w:rPr>
          <w:rFonts w:ascii="Arial" w:eastAsia="Times New Roman" w:hAnsi="Arial" w:cs="Arial"/>
        </w:rPr>
      </w:pPr>
    </w:p>
    <w:p w14:paraId="05C2F51E" w14:textId="5B7D9C69" w:rsidR="00AE037F" w:rsidRPr="00AE037F" w:rsidRDefault="002D42C9" w:rsidP="00AE037F">
      <w:pPr>
        <w:spacing w:after="0" w:line="240" w:lineRule="auto"/>
        <w:rPr>
          <w:rFonts w:ascii="Arial" w:eastAsia="Times New Roman" w:hAnsi="Arial" w:cs="Arial"/>
        </w:rPr>
      </w:pPr>
      <w:r w:rsidRPr="005860CF">
        <w:rPr>
          <w:rFonts w:ascii="Arial" w:eastAsia="Times New Roman" w:hAnsi="Arial" w:cs="Arial"/>
          <w:color w:val="FF0000"/>
        </w:rPr>
        <w:t>Action: Renée to chase SEPA</w:t>
      </w:r>
      <w:r w:rsidR="00D55462" w:rsidRPr="005860CF">
        <w:rPr>
          <w:rFonts w:ascii="Arial" w:eastAsia="Times New Roman" w:hAnsi="Arial" w:cs="Arial"/>
          <w:color w:val="FF0000"/>
        </w:rPr>
        <w:t xml:space="preserve"> for an answer </w:t>
      </w:r>
      <w:r w:rsidR="00AF73AB">
        <w:rPr>
          <w:rFonts w:ascii="Arial" w:eastAsia="Times New Roman" w:hAnsi="Arial" w:cs="Arial"/>
        </w:rPr>
        <w:br/>
      </w:r>
      <w:r w:rsidR="009042EA">
        <w:rPr>
          <w:rFonts w:ascii="Arial" w:eastAsia="Times New Roman" w:hAnsi="Arial" w:cs="Arial"/>
        </w:rPr>
        <w:br/>
      </w:r>
      <w:r w:rsidR="001D5D56" w:rsidRPr="001D5D56">
        <w:rPr>
          <w:rFonts w:ascii="Arial" w:eastAsia="Times New Roman" w:hAnsi="Arial" w:cs="Arial"/>
          <w:color w:val="FF0000"/>
        </w:rPr>
        <w:t>AGREED</w:t>
      </w:r>
      <w:r w:rsidR="001D5D56">
        <w:rPr>
          <w:rFonts w:ascii="Arial" w:eastAsia="Times New Roman" w:hAnsi="Arial" w:cs="Arial"/>
          <w:color w:val="FF0000"/>
        </w:rPr>
        <w:t xml:space="preserve">: </w:t>
      </w:r>
      <w:r w:rsidR="009042EA" w:rsidRPr="001D5D56">
        <w:rPr>
          <w:rFonts w:ascii="Arial" w:eastAsia="Times New Roman" w:hAnsi="Arial" w:cs="Arial"/>
          <w:color w:val="FF0000"/>
        </w:rPr>
        <w:t>30 metres</w:t>
      </w:r>
      <w:r w:rsidR="006B6499">
        <w:rPr>
          <w:rFonts w:ascii="Arial" w:eastAsia="Times New Roman" w:hAnsi="Arial" w:cs="Arial"/>
          <w:color w:val="FF0000"/>
        </w:rPr>
        <w:t xml:space="preserve"> buffer</w:t>
      </w:r>
      <w:r w:rsidR="009042EA" w:rsidRPr="001D5D56">
        <w:rPr>
          <w:rFonts w:ascii="Arial" w:eastAsia="Times New Roman" w:hAnsi="Arial" w:cs="Arial"/>
          <w:color w:val="FF0000"/>
        </w:rPr>
        <w:t xml:space="preserve"> makes sense because we're basing it on the other buffer area for </w:t>
      </w:r>
      <w:r w:rsidR="001D5D56" w:rsidRPr="001D5D56">
        <w:rPr>
          <w:rFonts w:ascii="Arial" w:eastAsia="Times New Roman" w:hAnsi="Arial" w:cs="Arial"/>
          <w:color w:val="FF0000"/>
        </w:rPr>
        <w:t>ditch blocking.</w:t>
      </w:r>
      <w:r w:rsidR="00D07736">
        <w:rPr>
          <w:rFonts w:ascii="Arial" w:eastAsia="Times New Roman" w:hAnsi="Arial" w:cs="Arial"/>
          <w:color w:val="FF0000"/>
        </w:rPr>
        <w:t xml:space="preserve"> </w:t>
      </w:r>
      <w:r w:rsidR="00BF6858">
        <w:rPr>
          <w:rFonts w:ascii="Arial" w:eastAsia="Times New Roman" w:hAnsi="Arial" w:cs="Arial"/>
          <w:color w:val="FF0000"/>
        </w:rPr>
        <w:t>No rewetting credits</w:t>
      </w:r>
      <w:r w:rsidR="008F5E66">
        <w:rPr>
          <w:rFonts w:ascii="Arial" w:eastAsia="Times New Roman" w:hAnsi="Arial" w:cs="Arial"/>
          <w:color w:val="FF0000"/>
        </w:rPr>
        <w:t xml:space="preserve"> in this buffer</w:t>
      </w:r>
      <w:r w:rsidR="00BF6858">
        <w:rPr>
          <w:rFonts w:ascii="Arial" w:eastAsia="Times New Roman" w:hAnsi="Arial" w:cs="Arial"/>
          <w:color w:val="FF0000"/>
        </w:rPr>
        <w:t>, but revegetation credits can be generated in this exclusion zone</w:t>
      </w:r>
      <w:r w:rsidR="00D07736">
        <w:rPr>
          <w:rFonts w:ascii="Arial" w:eastAsia="Times New Roman" w:hAnsi="Arial" w:cs="Arial"/>
          <w:color w:val="FF0000"/>
        </w:rPr>
        <w:br/>
      </w:r>
      <w:r w:rsidR="00AF73AB">
        <w:rPr>
          <w:rFonts w:ascii="Arial" w:eastAsia="Times New Roman" w:hAnsi="Arial" w:cs="Arial"/>
        </w:rPr>
        <w:br/>
      </w:r>
      <w:r w:rsidR="00012CC7" w:rsidRPr="00AF73AB">
        <w:rPr>
          <w:rFonts w:ascii="Arial" w:eastAsia="Times New Roman" w:hAnsi="Arial" w:cs="Arial"/>
          <w:b/>
          <w:bCs/>
        </w:rPr>
        <w:t xml:space="preserve">High Winter </w:t>
      </w:r>
      <w:r w:rsidR="00B354F1" w:rsidRPr="00AF73AB">
        <w:rPr>
          <w:rFonts w:ascii="Arial" w:eastAsia="Times New Roman" w:hAnsi="Arial" w:cs="Arial"/>
          <w:b/>
          <w:bCs/>
        </w:rPr>
        <w:t>Water table fens</w:t>
      </w:r>
      <w:r w:rsidR="00AE037F">
        <w:rPr>
          <w:rFonts w:ascii="Arial" w:eastAsia="Times New Roman" w:hAnsi="Arial" w:cs="Arial"/>
          <w:b/>
          <w:bCs/>
        </w:rPr>
        <w:br/>
      </w:r>
      <w:r w:rsidR="00AE037F">
        <w:rPr>
          <w:rFonts w:ascii="Arial" w:eastAsia="Times New Roman" w:hAnsi="Arial" w:cs="Arial"/>
          <w:b/>
          <w:bCs/>
        </w:rPr>
        <w:br/>
      </w:r>
      <w:r w:rsidR="00AE037F" w:rsidRPr="00AE037F">
        <w:rPr>
          <w:rFonts w:ascii="Arial" w:eastAsia="Times New Roman" w:hAnsi="Arial" w:cs="Arial"/>
        </w:rPr>
        <w:t>Initial discussions have suggested to cap water table values at zero. This would still give a meaningful measure of the average depth of drained peat over the year but might under predict the CH</w:t>
      </w:r>
      <w:r w:rsidR="00AE037F" w:rsidRPr="00AE037F">
        <w:rPr>
          <w:rFonts w:ascii="Arial" w:eastAsia="Times New Roman" w:hAnsi="Arial" w:cs="Arial"/>
          <w:vertAlign w:val="subscript"/>
        </w:rPr>
        <w:t>4</w:t>
      </w:r>
      <w:r w:rsidR="00AE037F" w:rsidRPr="00AE037F">
        <w:rPr>
          <w:rFonts w:ascii="Arial" w:eastAsia="Times New Roman" w:hAnsi="Arial" w:cs="Arial"/>
        </w:rPr>
        <w:t xml:space="preserve"> flux. The initial expectation was that CH</w:t>
      </w:r>
      <w:r w:rsidR="00AE037F" w:rsidRPr="00AE037F">
        <w:rPr>
          <w:rFonts w:ascii="Arial" w:eastAsia="Times New Roman" w:hAnsi="Arial" w:cs="Arial"/>
          <w:vertAlign w:val="subscript"/>
        </w:rPr>
        <w:t>4</w:t>
      </w:r>
      <w:r w:rsidR="00AE037F" w:rsidRPr="00AE037F">
        <w:rPr>
          <w:rFonts w:ascii="Arial" w:eastAsia="Times New Roman" w:hAnsi="Arial" w:cs="Arial"/>
        </w:rPr>
        <w:t xml:space="preserve"> production in winter is low, so this should not lead to underestimation. Our team has done a literature review to back this up, but it seems that CH</w:t>
      </w:r>
      <w:r w:rsidR="00AE037F" w:rsidRPr="00AE037F">
        <w:rPr>
          <w:rFonts w:ascii="Arial" w:eastAsia="Times New Roman" w:hAnsi="Arial" w:cs="Arial"/>
          <w:vertAlign w:val="subscript"/>
        </w:rPr>
        <w:t>4</w:t>
      </w:r>
      <w:r w:rsidR="00AE037F" w:rsidRPr="00AE037F">
        <w:rPr>
          <w:rFonts w:ascii="Arial" w:eastAsia="Times New Roman" w:hAnsi="Arial" w:cs="Arial"/>
        </w:rPr>
        <w:t xml:space="preserve"> production can still be high in winter. </w:t>
      </w:r>
    </w:p>
    <w:p w14:paraId="39CCA829" w14:textId="23423613" w:rsidR="00B354F1" w:rsidRPr="00AF73AB" w:rsidRDefault="00B354F1" w:rsidP="00AF73AB">
      <w:pPr>
        <w:spacing w:after="0" w:line="240" w:lineRule="auto"/>
        <w:rPr>
          <w:rFonts w:ascii="Arial" w:eastAsia="Times New Roman" w:hAnsi="Arial" w:cs="Arial"/>
        </w:rPr>
      </w:pPr>
    </w:p>
    <w:p w14:paraId="3E36BA10" w14:textId="7E67E6AA" w:rsidR="0038508D" w:rsidRPr="003F3EF1" w:rsidRDefault="004A1E93" w:rsidP="003F3EF1">
      <w:pPr>
        <w:ind w:left="-142"/>
        <w:rPr>
          <w:rFonts w:ascii="Arial" w:hAnsi="Arial" w:cs="Arial"/>
          <w:color w:val="FF0000"/>
        </w:rPr>
      </w:pPr>
      <w:r>
        <w:rPr>
          <w:rStyle w:val="ui-provider"/>
          <w:rFonts w:ascii="Arial" w:hAnsi="Arial" w:cs="Arial"/>
        </w:rPr>
        <w:t xml:space="preserve">Discussed the difficult around inundated site and </w:t>
      </w:r>
      <w:r w:rsidR="007C45DC">
        <w:rPr>
          <w:rStyle w:val="ui-provider"/>
          <w:rFonts w:ascii="Arial" w:hAnsi="Arial" w:cs="Arial"/>
        </w:rPr>
        <w:t xml:space="preserve">the data needs, </w:t>
      </w:r>
      <w:r w:rsidR="007137A8">
        <w:rPr>
          <w:rStyle w:val="ui-provider"/>
          <w:rFonts w:ascii="Arial" w:hAnsi="Arial" w:cs="Arial"/>
        </w:rPr>
        <w:t xml:space="preserve">to be able to confidently include them within the Code. </w:t>
      </w:r>
      <w:r w:rsidR="003F3EF1">
        <w:rPr>
          <w:rStyle w:val="ui-provider"/>
          <w:rFonts w:ascii="Arial" w:hAnsi="Arial" w:cs="Arial"/>
        </w:rPr>
        <w:br/>
      </w:r>
      <w:r w:rsidR="003F3EF1">
        <w:rPr>
          <w:rStyle w:val="ui-provider"/>
          <w:rFonts w:ascii="Arial" w:hAnsi="Arial" w:cs="Arial"/>
        </w:rPr>
        <w:br/>
      </w:r>
      <w:r w:rsidR="00B005FC" w:rsidRPr="003F3EF1">
        <w:rPr>
          <w:rStyle w:val="ui-provider"/>
          <w:rFonts w:ascii="Arial" w:hAnsi="Arial" w:cs="Arial"/>
          <w:color w:val="FF0000"/>
        </w:rPr>
        <w:t>Action: Two</w:t>
      </w:r>
      <w:r w:rsidR="006F2C5B" w:rsidRPr="003F3EF1">
        <w:rPr>
          <w:rStyle w:val="ui-provider"/>
          <w:rFonts w:ascii="Arial" w:hAnsi="Arial" w:cs="Arial"/>
          <w:color w:val="FF0000"/>
        </w:rPr>
        <w:t xml:space="preserve"> </w:t>
      </w:r>
      <w:r w:rsidR="003A4AB1" w:rsidRPr="003F3EF1">
        <w:rPr>
          <w:rStyle w:val="ui-provider"/>
          <w:rFonts w:ascii="Arial" w:hAnsi="Arial" w:cs="Arial"/>
          <w:color w:val="FF0000"/>
        </w:rPr>
        <w:t>TAB members</w:t>
      </w:r>
      <w:r w:rsidR="006F2C5B" w:rsidRPr="003F3EF1">
        <w:rPr>
          <w:rStyle w:val="ui-provider"/>
          <w:rFonts w:ascii="Arial" w:hAnsi="Arial" w:cs="Arial"/>
          <w:color w:val="FF0000"/>
        </w:rPr>
        <w:t xml:space="preserve"> will </w:t>
      </w:r>
      <w:r w:rsidR="003D4BB8" w:rsidRPr="003F3EF1">
        <w:rPr>
          <w:rStyle w:val="ui-provider"/>
          <w:rFonts w:ascii="Arial" w:hAnsi="Arial" w:cs="Arial"/>
          <w:color w:val="FF0000"/>
        </w:rPr>
        <w:t xml:space="preserve">look at </w:t>
      </w:r>
      <w:r w:rsidR="00013060" w:rsidRPr="003F3EF1">
        <w:rPr>
          <w:rStyle w:val="ui-provider"/>
          <w:rFonts w:ascii="Arial" w:hAnsi="Arial" w:cs="Arial"/>
          <w:color w:val="FF0000"/>
        </w:rPr>
        <w:t>CO2 and Methane</w:t>
      </w:r>
      <w:r w:rsidR="00B35C9B" w:rsidRPr="003F3EF1">
        <w:rPr>
          <w:rStyle w:val="ui-provider"/>
          <w:rFonts w:ascii="Arial" w:hAnsi="Arial" w:cs="Arial"/>
          <w:color w:val="FF0000"/>
        </w:rPr>
        <w:t xml:space="preserve"> mean water table</w:t>
      </w:r>
      <w:r w:rsidR="00013060" w:rsidRPr="003F3EF1">
        <w:rPr>
          <w:rStyle w:val="ui-provider"/>
          <w:rFonts w:ascii="Arial" w:hAnsi="Arial" w:cs="Arial"/>
          <w:color w:val="FF0000"/>
        </w:rPr>
        <w:t>, possib</w:t>
      </w:r>
      <w:r w:rsidR="00B005FC" w:rsidRPr="003F3EF1">
        <w:rPr>
          <w:rStyle w:val="ui-provider"/>
          <w:rFonts w:ascii="Arial" w:hAnsi="Arial" w:cs="Arial"/>
          <w:color w:val="FF0000"/>
        </w:rPr>
        <w:t>ly</w:t>
      </w:r>
      <w:r w:rsidR="00013060" w:rsidRPr="003F3EF1">
        <w:rPr>
          <w:rStyle w:val="ui-provider"/>
          <w:rFonts w:ascii="Arial" w:hAnsi="Arial" w:cs="Arial"/>
          <w:color w:val="FF0000"/>
        </w:rPr>
        <w:t xml:space="preserve"> building </w:t>
      </w:r>
      <w:r w:rsidR="003B7BF7">
        <w:rPr>
          <w:rStyle w:val="ui-provider"/>
          <w:rFonts w:ascii="Arial" w:hAnsi="Arial" w:cs="Arial"/>
          <w:color w:val="FF0000"/>
        </w:rPr>
        <w:t xml:space="preserve">into the </w:t>
      </w:r>
      <w:r w:rsidR="00013060" w:rsidRPr="003F3EF1">
        <w:rPr>
          <w:rStyle w:val="ui-provider"/>
          <w:rFonts w:ascii="Arial" w:hAnsi="Arial" w:cs="Arial"/>
          <w:color w:val="FF0000"/>
        </w:rPr>
        <w:t xml:space="preserve">calculator the </w:t>
      </w:r>
      <w:r w:rsidR="00B005FC" w:rsidRPr="003F3EF1">
        <w:rPr>
          <w:rStyle w:val="ui-provider"/>
          <w:rFonts w:ascii="Arial" w:hAnsi="Arial" w:cs="Arial"/>
          <w:color w:val="FF0000"/>
        </w:rPr>
        <w:t>expected methane emission</w:t>
      </w:r>
      <w:r w:rsidR="00B005FC" w:rsidRPr="003F3EF1">
        <w:rPr>
          <w:rStyle w:val="ui-provider"/>
          <w:rFonts w:ascii="Arial" w:hAnsi="Arial" w:cs="Arial"/>
          <w:b/>
          <w:bCs/>
          <w:color w:val="FF0000"/>
        </w:rPr>
        <w:t xml:space="preserve"> </w:t>
      </w:r>
      <w:r w:rsidR="00B35C9B" w:rsidRPr="003F3EF1">
        <w:rPr>
          <w:rStyle w:val="ui-provider"/>
          <w:rFonts w:ascii="Arial" w:hAnsi="Arial" w:cs="Arial"/>
          <w:color w:val="FF0000"/>
        </w:rPr>
        <w:t xml:space="preserve">from </w:t>
      </w:r>
      <w:r w:rsidR="00B35C9B" w:rsidRPr="003F3EF1">
        <w:rPr>
          <w:rFonts w:ascii="Arial" w:hAnsi="Arial" w:cs="Arial"/>
          <w:color w:val="FF0000"/>
        </w:rPr>
        <w:t>monthly mean water tables</w:t>
      </w:r>
      <w:r w:rsidR="003F3EF1">
        <w:rPr>
          <w:rFonts w:ascii="Arial" w:hAnsi="Arial" w:cs="Arial"/>
          <w:color w:val="FF0000"/>
        </w:rPr>
        <w:t xml:space="preserve"> data. </w:t>
      </w:r>
      <w:r w:rsidR="003D4BB8" w:rsidRPr="003F3EF1">
        <w:rPr>
          <w:rStyle w:val="ui-provider"/>
          <w:rFonts w:ascii="Arial" w:hAnsi="Arial" w:cs="Arial"/>
          <w:b/>
          <w:bCs/>
          <w:color w:val="FF0000"/>
        </w:rPr>
        <w:br/>
      </w:r>
    </w:p>
    <w:p w14:paraId="5C3B2333" w14:textId="2351F58A" w:rsidR="00653B0E" w:rsidRDefault="006D6C6B" w:rsidP="00AD3ED1">
      <w:pPr>
        <w:spacing w:after="0" w:line="240" w:lineRule="auto"/>
        <w:rPr>
          <w:rFonts w:ascii="Arial" w:eastAsia="Times New Roman" w:hAnsi="Arial" w:cs="Arial"/>
          <w:b/>
          <w:bCs/>
        </w:rPr>
      </w:pPr>
      <w:r w:rsidRPr="001F3A5C">
        <w:rPr>
          <w:rFonts w:ascii="Arial" w:eastAsia="Times New Roman" w:hAnsi="Arial" w:cs="Arial"/>
          <w:b/>
          <w:bCs/>
        </w:rPr>
        <w:lastRenderedPageBreak/>
        <w:t>Any Other Business</w:t>
      </w:r>
      <w:r w:rsidR="00653B0E">
        <w:rPr>
          <w:rFonts w:ascii="Arial" w:eastAsia="Times New Roman" w:hAnsi="Arial" w:cs="Arial"/>
          <w:b/>
          <w:bCs/>
        </w:rPr>
        <w:br/>
      </w:r>
      <w:r w:rsidR="00653B0E">
        <w:rPr>
          <w:rFonts w:ascii="Arial" w:eastAsia="Times New Roman" w:hAnsi="Arial" w:cs="Arial"/>
          <w:b/>
          <w:bCs/>
        </w:rPr>
        <w:br/>
        <w:t>Q. I got asked by TAB member if they are allowed to suggest changes to the code?</w:t>
      </w:r>
    </w:p>
    <w:p w14:paraId="5544F8FA" w14:textId="49C1F825" w:rsidR="00C736F5" w:rsidRDefault="00653B0E" w:rsidP="61E55B7F">
      <w:pPr>
        <w:pStyle w:val="ListParagraph"/>
        <w:numPr>
          <w:ilvl w:val="0"/>
          <w:numId w:val="30"/>
        </w:numPr>
        <w:spacing w:after="0" w:line="240" w:lineRule="auto"/>
        <w:rPr>
          <w:rFonts w:ascii="Arial" w:eastAsia="Times New Roman" w:hAnsi="Arial" w:cs="Arial"/>
        </w:rPr>
      </w:pPr>
      <w:r w:rsidRPr="002A7D46">
        <w:rPr>
          <w:rFonts w:ascii="Arial" w:eastAsia="Times New Roman" w:hAnsi="Arial" w:cs="Arial"/>
        </w:rPr>
        <w:t>Yes</w:t>
      </w:r>
      <w:r w:rsidR="3B857E36" w:rsidRPr="61E55B7F">
        <w:rPr>
          <w:rFonts w:ascii="Arial" w:eastAsia="Times New Roman" w:hAnsi="Arial" w:cs="Arial"/>
        </w:rPr>
        <w:t>,</w:t>
      </w:r>
      <w:r w:rsidRPr="002A7D46">
        <w:rPr>
          <w:rFonts w:ascii="Arial" w:eastAsia="Times New Roman" w:hAnsi="Arial" w:cs="Arial"/>
        </w:rPr>
        <w:t xml:space="preserve"> we welcome feedback </w:t>
      </w:r>
      <w:r w:rsidR="002A7D46" w:rsidRPr="002A7D46">
        <w:rPr>
          <w:rFonts w:ascii="Arial" w:eastAsia="Times New Roman" w:hAnsi="Arial" w:cs="Arial"/>
        </w:rPr>
        <w:t xml:space="preserve">if you see something that you think this doesn't work or why are you doing this so what's going on here or if you see some other technology or something that you think that might be </w:t>
      </w:r>
      <w:r w:rsidR="6204E555" w:rsidRPr="61E55B7F">
        <w:rPr>
          <w:rFonts w:ascii="Arial" w:eastAsia="Times New Roman" w:hAnsi="Arial" w:cs="Arial"/>
        </w:rPr>
        <w:t>a</w:t>
      </w:r>
      <w:r w:rsidR="002A7D46" w:rsidRPr="002A7D46">
        <w:rPr>
          <w:rFonts w:ascii="Arial" w:eastAsia="Times New Roman" w:hAnsi="Arial" w:cs="Arial"/>
        </w:rPr>
        <w:t xml:space="preserve"> good add</w:t>
      </w:r>
      <w:r w:rsidR="002A7D46">
        <w:rPr>
          <w:rFonts w:ascii="Arial" w:eastAsia="Times New Roman" w:hAnsi="Arial" w:cs="Arial"/>
        </w:rPr>
        <w:t xml:space="preserve">ition please let us in the team know. </w:t>
      </w:r>
      <w:r w:rsidR="00644E3B">
        <w:br/>
      </w:r>
      <w:r w:rsidR="00C069A9">
        <w:br/>
      </w:r>
      <w:r w:rsidR="00C069A9" w:rsidRPr="00D42E1D">
        <w:rPr>
          <w:rFonts w:ascii="Arial" w:eastAsia="Times New Roman" w:hAnsi="Arial" w:cs="Arial"/>
          <w:color w:val="FF0000"/>
        </w:rPr>
        <w:t>A</w:t>
      </w:r>
      <w:r w:rsidR="00D42E1D">
        <w:rPr>
          <w:rFonts w:ascii="Arial" w:eastAsia="Times New Roman" w:hAnsi="Arial" w:cs="Arial"/>
          <w:color w:val="FF0000"/>
        </w:rPr>
        <w:t>ction</w:t>
      </w:r>
      <w:r w:rsidR="00C069A9" w:rsidRPr="00D42E1D">
        <w:rPr>
          <w:rFonts w:ascii="Arial" w:eastAsia="Times New Roman" w:hAnsi="Arial" w:cs="Arial"/>
          <w:color w:val="FF0000"/>
        </w:rPr>
        <w:t xml:space="preserve">: Garance to </w:t>
      </w:r>
      <w:r w:rsidR="00A72A2A" w:rsidRPr="00D42E1D">
        <w:rPr>
          <w:rFonts w:ascii="Arial" w:eastAsia="Times New Roman" w:hAnsi="Arial" w:cs="Arial"/>
          <w:color w:val="FF0000"/>
        </w:rPr>
        <w:t xml:space="preserve">create a better process for communicating development/minor revisions </w:t>
      </w:r>
      <w:r w:rsidR="00D42E1D">
        <w:rPr>
          <w:rFonts w:ascii="Arial" w:eastAsia="Times New Roman" w:hAnsi="Arial" w:cs="Arial"/>
          <w:color w:val="FF0000"/>
        </w:rPr>
        <w:t xml:space="preserve">to PD and VVB’s </w:t>
      </w:r>
    </w:p>
    <w:p w14:paraId="5983838C" w14:textId="5DB7486E" w:rsidR="000D3ED3" w:rsidRPr="001F3A5C" w:rsidRDefault="00ED77FF" w:rsidP="00ED77FF">
      <w:pPr>
        <w:spacing w:after="0" w:line="240" w:lineRule="auto"/>
        <w:rPr>
          <w:rFonts w:ascii="Arial" w:eastAsia="Times New Roman" w:hAnsi="Arial" w:cs="Arial"/>
          <w:b/>
          <w:bCs/>
        </w:rPr>
      </w:pPr>
      <w:r w:rsidRPr="001F3A5C">
        <w:rPr>
          <w:rFonts w:ascii="Arial" w:eastAsia="Times New Roman" w:hAnsi="Arial" w:cs="Arial"/>
        </w:rPr>
        <w:br/>
      </w:r>
      <w:r w:rsidR="001A5796" w:rsidRPr="001F3A5C">
        <w:rPr>
          <w:rFonts w:ascii="Arial" w:eastAsia="Times New Roman" w:hAnsi="Arial" w:cs="Arial"/>
          <w:b/>
          <w:bCs/>
        </w:rPr>
        <w:t xml:space="preserve">Date of next Meeting:  </w:t>
      </w:r>
    </w:p>
    <w:p w14:paraId="5ECD6332" w14:textId="38361C13" w:rsidR="4E129CC3" w:rsidRPr="001F3A5C" w:rsidRDefault="4E129CC3" w:rsidP="4E129CC3">
      <w:pPr>
        <w:spacing w:after="0" w:line="240" w:lineRule="auto"/>
        <w:rPr>
          <w:rFonts w:ascii="Arial" w:eastAsia="Times New Roman" w:hAnsi="Arial" w:cs="Arial"/>
          <w:b/>
          <w:bCs/>
        </w:rPr>
      </w:pPr>
    </w:p>
    <w:p w14:paraId="5D019D10" w14:textId="0BB50933" w:rsidR="3940E967" w:rsidRPr="001F3A5C" w:rsidRDefault="00AD3ED1">
      <w:pPr>
        <w:rPr>
          <w:rFonts w:ascii="Arial" w:hAnsi="Arial" w:cs="Arial"/>
        </w:rPr>
      </w:pPr>
      <w:r w:rsidRPr="001F3A5C">
        <w:rPr>
          <w:rFonts w:ascii="Arial" w:eastAsia="Times New Roman" w:hAnsi="Arial" w:cs="Arial"/>
        </w:rPr>
        <w:t>TBC</w:t>
      </w:r>
    </w:p>
    <w:p w14:paraId="7BCC0A7C" w14:textId="35300DB9" w:rsidR="1EC0F227" w:rsidRPr="001F3A5C" w:rsidRDefault="1EC0F227" w:rsidP="1EC0F227">
      <w:pPr>
        <w:rPr>
          <w:rFonts w:ascii="Arial" w:eastAsia="Calibri" w:hAnsi="Arial" w:cs="Arial"/>
        </w:rPr>
      </w:pPr>
    </w:p>
    <w:p w14:paraId="22081926" w14:textId="3F8BBB38" w:rsidR="1EC0F227" w:rsidRDefault="1EC0F227" w:rsidP="1EC0F227">
      <w:pPr>
        <w:spacing w:after="0" w:line="240" w:lineRule="auto"/>
        <w:ind w:left="360"/>
        <w:rPr>
          <w:rFonts w:ascii="Arial" w:eastAsia="Times New Roman" w:hAnsi="Arial" w:cs="Arial"/>
          <w:b/>
          <w:bCs/>
        </w:rPr>
      </w:pPr>
    </w:p>
    <w:p w14:paraId="776ACF91" w14:textId="77777777" w:rsidR="001F3A5C" w:rsidRPr="00C93E4C" w:rsidRDefault="001F3A5C" w:rsidP="1EC0F227">
      <w:pPr>
        <w:spacing w:after="0" w:line="240" w:lineRule="auto"/>
        <w:ind w:left="360"/>
        <w:rPr>
          <w:rFonts w:ascii="Arial" w:eastAsia="Times New Roman" w:hAnsi="Arial" w:cs="Arial"/>
          <w:b/>
          <w:bCs/>
          <w:lang w:val="en-US"/>
        </w:rPr>
      </w:pPr>
    </w:p>
    <w:sectPr w:rsidR="001F3A5C" w:rsidRPr="00C93E4C" w:rsidSect="002B7713">
      <w:headerReference w:type="default" r:id="rId11"/>
      <w:footerReference w:type="default" r:id="rId12"/>
      <w:pgSz w:w="11906" w:h="16838"/>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C547" w14:textId="77777777" w:rsidR="00FE1510" w:rsidRDefault="00FE1510" w:rsidP="006B763A">
      <w:pPr>
        <w:spacing w:after="0" w:line="240" w:lineRule="auto"/>
      </w:pPr>
      <w:r>
        <w:separator/>
      </w:r>
    </w:p>
  </w:endnote>
  <w:endnote w:type="continuationSeparator" w:id="0">
    <w:p w14:paraId="39E9C80B" w14:textId="77777777" w:rsidR="00FE1510" w:rsidRDefault="00FE1510" w:rsidP="006B763A">
      <w:pPr>
        <w:spacing w:after="0" w:line="240" w:lineRule="auto"/>
      </w:pPr>
      <w:r>
        <w:continuationSeparator/>
      </w:r>
    </w:p>
  </w:endnote>
  <w:endnote w:type="continuationNotice" w:id="1">
    <w:p w14:paraId="5C4DD345" w14:textId="77777777" w:rsidR="00FE1510" w:rsidRDefault="00FE1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8DE587" w14:paraId="0074D6B4" w14:textId="77777777" w:rsidTr="0E8DE587">
      <w:trPr>
        <w:trHeight w:val="300"/>
      </w:trPr>
      <w:tc>
        <w:tcPr>
          <w:tcW w:w="3210" w:type="dxa"/>
        </w:tcPr>
        <w:p w14:paraId="061CD7E0" w14:textId="75743DE6" w:rsidR="0E8DE587" w:rsidRDefault="0E8DE587" w:rsidP="0E8DE587">
          <w:pPr>
            <w:pStyle w:val="Header"/>
            <w:ind w:left="-115"/>
          </w:pPr>
        </w:p>
      </w:tc>
      <w:tc>
        <w:tcPr>
          <w:tcW w:w="3210" w:type="dxa"/>
        </w:tcPr>
        <w:p w14:paraId="71C22816" w14:textId="301E629F" w:rsidR="0E8DE587" w:rsidRDefault="0E8DE587" w:rsidP="0E8DE587">
          <w:pPr>
            <w:pStyle w:val="Header"/>
            <w:jc w:val="center"/>
          </w:pPr>
        </w:p>
      </w:tc>
      <w:tc>
        <w:tcPr>
          <w:tcW w:w="3210" w:type="dxa"/>
        </w:tcPr>
        <w:p w14:paraId="14AC72F6" w14:textId="51895F36" w:rsidR="0E8DE587" w:rsidRDefault="0E8DE587" w:rsidP="0E8DE587">
          <w:pPr>
            <w:pStyle w:val="Header"/>
            <w:ind w:right="-115"/>
            <w:jc w:val="right"/>
          </w:pPr>
        </w:p>
      </w:tc>
    </w:tr>
  </w:tbl>
  <w:p w14:paraId="3328037D" w14:textId="4F7DD441" w:rsidR="0E8DE587" w:rsidRDefault="0E8DE587" w:rsidP="0E8DE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9EEA" w14:textId="77777777" w:rsidR="00FE1510" w:rsidRDefault="00FE1510" w:rsidP="006B763A">
      <w:pPr>
        <w:spacing w:after="0" w:line="240" w:lineRule="auto"/>
      </w:pPr>
      <w:r>
        <w:separator/>
      </w:r>
    </w:p>
  </w:footnote>
  <w:footnote w:type="continuationSeparator" w:id="0">
    <w:p w14:paraId="53D94116" w14:textId="77777777" w:rsidR="00FE1510" w:rsidRDefault="00FE1510" w:rsidP="006B763A">
      <w:pPr>
        <w:spacing w:after="0" w:line="240" w:lineRule="auto"/>
      </w:pPr>
      <w:r>
        <w:continuationSeparator/>
      </w:r>
    </w:p>
  </w:footnote>
  <w:footnote w:type="continuationNotice" w:id="1">
    <w:p w14:paraId="12D66BFD" w14:textId="77777777" w:rsidR="00FE1510" w:rsidRDefault="00FE1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8239" w14:textId="48CCEF03" w:rsidR="009F5A25" w:rsidRDefault="009F5A25">
    <w:pPr>
      <w:pStyle w:val="Header"/>
    </w:pPr>
    <w:r>
      <w:rPr>
        <w:rFonts w:ascii="Helvetica" w:hAnsi="Helvetica" w:cs="Helvetica"/>
        <w:noProof/>
        <w:lang w:eastAsia="en-GB"/>
      </w:rPr>
      <w:drawing>
        <wp:anchor distT="0" distB="0" distL="114300" distR="114300" simplePos="0" relativeHeight="251658240" behindDoc="0" locked="0" layoutInCell="1" allowOverlap="1" wp14:anchorId="48367D63" wp14:editId="6C53C870">
          <wp:simplePos x="0" y="0"/>
          <wp:positionH relativeFrom="margin">
            <wp:align>right</wp:align>
          </wp:positionH>
          <wp:positionV relativeFrom="paragraph">
            <wp:posOffset>-154940</wp:posOffset>
          </wp:positionV>
          <wp:extent cx="1712595" cy="774700"/>
          <wp:effectExtent l="0" t="0" r="190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3AC23083" wp14:editId="78FA34FB">
          <wp:simplePos x="0" y="0"/>
          <wp:positionH relativeFrom="margin">
            <wp:align>left</wp:align>
          </wp:positionH>
          <wp:positionV relativeFrom="paragraph">
            <wp:posOffset>-162560</wp:posOffset>
          </wp:positionV>
          <wp:extent cx="1323975" cy="745490"/>
          <wp:effectExtent l="0" t="0" r="0" b="0"/>
          <wp:wrapTight wrapText="bothSides">
            <wp:wrapPolygon edited="0">
              <wp:start x="0" y="0"/>
              <wp:lineTo x="0" y="20974"/>
              <wp:lineTo x="21134" y="20974"/>
              <wp:lineTo x="211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CN PP 2012 gold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454" cy="74772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ULYPHyi583ckb" int2:id="3cX6nUob">
      <int2:state int2:value="Rejected" int2:type="AugLoop_Text_Critique"/>
    </int2:textHash>
    <int2:textHash int2:hashCode="PgXx4nbYN/2u48" int2:id="7XJJuXaj">
      <int2:state int2:value="Rejected" int2:type="AugLoop_Text_Critique"/>
    </int2:textHash>
    <int2:textHash int2:hashCode="V2yMERBaVWmq6T" int2:id="8k6Veh9x">
      <int2:state int2:value="Rejected" int2:type="LegacyProofing"/>
    </int2:textHash>
    <int2:textHash int2:hashCode="oIbnfvBrRHeN7y" int2:id="Cn6zPT21">
      <int2:state int2:value="Rejected" int2:type="AugLoop_Text_Critique"/>
    </int2:textHash>
    <int2:textHash int2:hashCode="K6/YkrujdighR5" int2:id="IfTIo8ve">
      <int2:state int2:value="Rejected" int2:type="AugLoop_Text_Critique"/>
    </int2:textHash>
    <int2:textHash int2:hashCode="WSw5NDZKzQYwbN" int2:id="bjK8emmG">
      <int2:state int2:value="Rejected" int2:type="AugLoop_Text_Critique"/>
      <int2:state int2:value="Rejected" int2:type="LegacyProofing"/>
    </int2:textHash>
    <int2:textHash int2:hashCode="2Z/9juEHlHUhV7" int2:id="rupHKvwe">
      <int2:state int2:value="Rejected" int2:type="LegacyProofing"/>
    </int2:textHash>
    <int2:textHash int2:hashCode="3s1CVW+3QsvYTt" int2:id="tC3TAZtp">
      <int2:state int2:value="Rejected" int2:type="LegacyProofing"/>
    </int2:textHash>
    <int2:textHash int2:hashCode="BhyI0cCq6JsU4g" int2:id="uqCnNsGL">
      <int2:state int2:value="Rejected" int2:type="LegacyProofing"/>
    </int2:textHash>
    <int2:textHash int2:hashCode="l5KQro3r3hAp8u" int2:id="viw3TNy3">
      <int2:state int2:value="Rejected" int2:type="AugLoop_Text_Critique"/>
    </int2:textHash>
    <int2:textHash int2:hashCode="TAbt43sSkqGvXM" int2:id="zL5PHEr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C271"/>
    <w:multiLevelType w:val="hybridMultilevel"/>
    <w:tmpl w:val="92C079D0"/>
    <w:lvl w:ilvl="0" w:tplc="08090001">
      <w:start w:val="1"/>
      <w:numFmt w:val="bullet"/>
      <w:lvlText w:val=""/>
      <w:lvlJc w:val="left"/>
      <w:pPr>
        <w:ind w:left="720" w:hanging="360"/>
      </w:pPr>
      <w:rPr>
        <w:rFonts w:ascii="Symbol" w:hAnsi="Symbol" w:hint="default"/>
      </w:rPr>
    </w:lvl>
    <w:lvl w:ilvl="1" w:tplc="D8A82DF0">
      <w:start w:val="1"/>
      <w:numFmt w:val="lowerLetter"/>
      <w:lvlText w:val="%2."/>
      <w:lvlJc w:val="left"/>
      <w:pPr>
        <w:ind w:left="1440" w:hanging="360"/>
      </w:pPr>
    </w:lvl>
    <w:lvl w:ilvl="2" w:tplc="9E582BC8">
      <w:start w:val="1"/>
      <w:numFmt w:val="lowerRoman"/>
      <w:lvlText w:val="%3."/>
      <w:lvlJc w:val="right"/>
      <w:pPr>
        <w:ind w:left="2160" w:hanging="180"/>
      </w:pPr>
    </w:lvl>
    <w:lvl w:ilvl="3" w:tplc="FD54289E">
      <w:start w:val="1"/>
      <w:numFmt w:val="decimal"/>
      <w:lvlText w:val="%4."/>
      <w:lvlJc w:val="left"/>
      <w:pPr>
        <w:ind w:left="2880" w:hanging="360"/>
      </w:pPr>
    </w:lvl>
    <w:lvl w:ilvl="4" w:tplc="A076367A">
      <w:start w:val="1"/>
      <w:numFmt w:val="lowerLetter"/>
      <w:lvlText w:val="%5."/>
      <w:lvlJc w:val="left"/>
      <w:pPr>
        <w:ind w:left="3600" w:hanging="360"/>
      </w:pPr>
    </w:lvl>
    <w:lvl w:ilvl="5" w:tplc="675CB114">
      <w:start w:val="1"/>
      <w:numFmt w:val="lowerRoman"/>
      <w:lvlText w:val="%6."/>
      <w:lvlJc w:val="right"/>
      <w:pPr>
        <w:ind w:left="4320" w:hanging="180"/>
      </w:pPr>
    </w:lvl>
    <w:lvl w:ilvl="6" w:tplc="D144D9FE">
      <w:start w:val="1"/>
      <w:numFmt w:val="decimal"/>
      <w:lvlText w:val="%7."/>
      <w:lvlJc w:val="left"/>
      <w:pPr>
        <w:ind w:left="5040" w:hanging="360"/>
      </w:pPr>
    </w:lvl>
    <w:lvl w:ilvl="7" w:tplc="7C9CE45A">
      <w:start w:val="1"/>
      <w:numFmt w:val="lowerLetter"/>
      <w:lvlText w:val="%8."/>
      <w:lvlJc w:val="left"/>
      <w:pPr>
        <w:ind w:left="5760" w:hanging="360"/>
      </w:pPr>
    </w:lvl>
    <w:lvl w:ilvl="8" w:tplc="05642A94">
      <w:start w:val="1"/>
      <w:numFmt w:val="lowerRoman"/>
      <w:lvlText w:val="%9."/>
      <w:lvlJc w:val="right"/>
      <w:pPr>
        <w:ind w:left="6480" w:hanging="180"/>
      </w:pPr>
    </w:lvl>
  </w:abstractNum>
  <w:abstractNum w:abstractNumId="1" w15:restartNumberingAfterBreak="0">
    <w:nsid w:val="09A2484A"/>
    <w:multiLevelType w:val="hybridMultilevel"/>
    <w:tmpl w:val="86EA5876"/>
    <w:lvl w:ilvl="0" w:tplc="231EBCB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55804"/>
    <w:multiLevelType w:val="hybridMultilevel"/>
    <w:tmpl w:val="98A8D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D167F"/>
    <w:multiLevelType w:val="hybridMultilevel"/>
    <w:tmpl w:val="2698E8AC"/>
    <w:lvl w:ilvl="0" w:tplc="C4FEB694">
      <w:start w:val="17"/>
      <w:numFmt w:val="upp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DB56C9"/>
    <w:multiLevelType w:val="hybridMultilevel"/>
    <w:tmpl w:val="354050C4"/>
    <w:lvl w:ilvl="0" w:tplc="D0AA88D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23802"/>
    <w:multiLevelType w:val="hybridMultilevel"/>
    <w:tmpl w:val="D464B150"/>
    <w:lvl w:ilvl="0" w:tplc="F486407A">
      <w:start w:val="1"/>
      <w:numFmt w:val="upperLetter"/>
      <w:lvlText w:val="%1."/>
      <w:lvlJc w:val="left"/>
      <w:pPr>
        <w:ind w:left="578" w:hanging="360"/>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24982204"/>
    <w:multiLevelType w:val="hybridMultilevel"/>
    <w:tmpl w:val="6C6CFE30"/>
    <w:lvl w:ilvl="0" w:tplc="3B1862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12133"/>
    <w:multiLevelType w:val="hybridMultilevel"/>
    <w:tmpl w:val="83189A74"/>
    <w:lvl w:ilvl="0" w:tplc="E1D0AD88">
      <w:start w:val="1"/>
      <w:numFmt w:val="upperLetter"/>
      <w:lvlText w:val="%1."/>
      <w:lvlJc w:val="left"/>
      <w:pPr>
        <w:ind w:left="426" w:hanging="360"/>
      </w:pPr>
      <w:rPr>
        <w:rFonts w:hint="default"/>
        <w:b/>
        <w:bCs/>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349C7380"/>
    <w:multiLevelType w:val="hybridMultilevel"/>
    <w:tmpl w:val="D42E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D7029"/>
    <w:multiLevelType w:val="hybridMultilevel"/>
    <w:tmpl w:val="CF78E784"/>
    <w:lvl w:ilvl="0" w:tplc="5224C1CA">
      <w:start w:val="1"/>
      <w:numFmt w:val="upperLetter"/>
      <w:lvlText w:val="%1."/>
      <w:lvlJc w:val="left"/>
      <w:pPr>
        <w:ind w:left="426" w:hanging="360"/>
      </w:pPr>
      <w:rPr>
        <w:rFonts w:hint="default"/>
        <w:b/>
        <w:bCs/>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468815FB"/>
    <w:multiLevelType w:val="hybridMultilevel"/>
    <w:tmpl w:val="77FED7BE"/>
    <w:lvl w:ilvl="0" w:tplc="0FD84444">
      <w:start w:val="1"/>
      <w:numFmt w:val="upperLetter"/>
      <w:lvlText w:val="%1."/>
      <w:lvlJc w:val="left"/>
      <w:pPr>
        <w:ind w:left="360" w:hanging="360"/>
      </w:pPr>
      <w:rPr>
        <w:rFonts w:hint="default"/>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E37344"/>
    <w:multiLevelType w:val="hybridMultilevel"/>
    <w:tmpl w:val="113A47A8"/>
    <w:lvl w:ilvl="0" w:tplc="B0484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F0188C"/>
    <w:multiLevelType w:val="hybridMultilevel"/>
    <w:tmpl w:val="B064935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E1884"/>
    <w:multiLevelType w:val="hybridMultilevel"/>
    <w:tmpl w:val="C56EC2FE"/>
    <w:lvl w:ilvl="0" w:tplc="FC5E5238">
      <w:start w:val="1"/>
      <w:numFmt w:val="upperLetter"/>
      <w:lvlText w:val="%1."/>
      <w:lvlJc w:val="left"/>
      <w:pPr>
        <w:ind w:left="720" w:hanging="360"/>
      </w:pPr>
      <w:rPr>
        <w:rFonts w:eastAsiaTheme="minorHAns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7326B"/>
    <w:multiLevelType w:val="hybridMultilevel"/>
    <w:tmpl w:val="417214D6"/>
    <w:lvl w:ilvl="0" w:tplc="BC3A8F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655F22"/>
    <w:multiLevelType w:val="hybridMultilevel"/>
    <w:tmpl w:val="4E16F26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21033"/>
    <w:multiLevelType w:val="hybridMultilevel"/>
    <w:tmpl w:val="EE909018"/>
    <w:lvl w:ilvl="0" w:tplc="7AC446B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808C2"/>
    <w:multiLevelType w:val="hybridMultilevel"/>
    <w:tmpl w:val="FF3AE2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F11D8"/>
    <w:multiLevelType w:val="hybridMultilevel"/>
    <w:tmpl w:val="169E3346"/>
    <w:lvl w:ilvl="0" w:tplc="8CF62A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C3CEC"/>
    <w:multiLevelType w:val="hybridMultilevel"/>
    <w:tmpl w:val="4CB66D2E"/>
    <w:lvl w:ilvl="0" w:tplc="F1F60192">
      <w:start w:val="17"/>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50807"/>
    <w:multiLevelType w:val="hybridMultilevel"/>
    <w:tmpl w:val="89E2092A"/>
    <w:lvl w:ilvl="0" w:tplc="5BB225E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CE90570"/>
    <w:multiLevelType w:val="hybridMultilevel"/>
    <w:tmpl w:val="D8920362"/>
    <w:lvl w:ilvl="0" w:tplc="24B80D2C">
      <w:start w:val="1"/>
      <w:numFmt w:val="upp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16C0695"/>
    <w:multiLevelType w:val="hybridMultilevel"/>
    <w:tmpl w:val="EE3C272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95DDC"/>
    <w:multiLevelType w:val="hybridMultilevel"/>
    <w:tmpl w:val="C5446AAC"/>
    <w:lvl w:ilvl="0" w:tplc="7D34D43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D9264C"/>
    <w:multiLevelType w:val="hybridMultilevel"/>
    <w:tmpl w:val="DFC40C8C"/>
    <w:lvl w:ilvl="0" w:tplc="D21E832E">
      <w:start w:val="1"/>
      <w:numFmt w:val="upperLetter"/>
      <w:lvlText w:val="%1."/>
      <w:lvlJc w:val="left"/>
      <w:pPr>
        <w:ind w:left="426" w:hanging="360"/>
      </w:pPr>
      <w:rPr>
        <w:rFonts w:hint="default"/>
        <w:b/>
        <w:bCs/>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5" w15:restartNumberingAfterBreak="0">
    <w:nsid w:val="77B82360"/>
    <w:multiLevelType w:val="hybridMultilevel"/>
    <w:tmpl w:val="730C2996"/>
    <w:lvl w:ilvl="0" w:tplc="8F0C6588">
      <w:start w:val="1"/>
      <w:numFmt w:val="upperLetter"/>
      <w:lvlText w:val="%1."/>
      <w:lvlJc w:val="left"/>
      <w:pPr>
        <w:ind w:left="218" w:hanging="360"/>
      </w:pPr>
      <w:rPr>
        <w:rFonts w:hint="default"/>
        <w:b/>
        <w:color w:val="auto"/>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785C3228"/>
    <w:multiLevelType w:val="hybridMultilevel"/>
    <w:tmpl w:val="C046C920"/>
    <w:lvl w:ilvl="0" w:tplc="4572B85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76C65"/>
    <w:multiLevelType w:val="hybridMultilevel"/>
    <w:tmpl w:val="EDE2ADDE"/>
    <w:lvl w:ilvl="0" w:tplc="9ABEE244">
      <w:start w:val="1"/>
      <w:numFmt w:val="upperLetter"/>
      <w:lvlText w:val="%1."/>
      <w:lvlJc w:val="left"/>
      <w:pPr>
        <w:ind w:left="142" w:hanging="360"/>
      </w:pPr>
      <w:rPr>
        <w:rFonts w:eastAsiaTheme="minorHAnsi" w:hint="default"/>
        <w:b/>
        <w:bCs w:val="0"/>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28" w15:restartNumberingAfterBreak="0">
    <w:nsid w:val="7B693B3A"/>
    <w:multiLevelType w:val="hybridMultilevel"/>
    <w:tmpl w:val="B3346C50"/>
    <w:lvl w:ilvl="0" w:tplc="73888D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B1C38E"/>
    <w:multiLevelType w:val="hybridMultilevel"/>
    <w:tmpl w:val="EAF08C16"/>
    <w:lvl w:ilvl="0" w:tplc="B7361DEE">
      <w:start w:val="1"/>
      <w:numFmt w:val="upperLetter"/>
      <w:lvlText w:val="%1."/>
      <w:lvlJc w:val="left"/>
      <w:pPr>
        <w:ind w:left="360" w:hanging="360"/>
      </w:pPr>
    </w:lvl>
    <w:lvl w:ilvl="1" w:tplc="7E1215DE">
      <w:start w:val="1"/>
      <w:numFmt w:val="lowerLetter"/>
      <w:lvlText w:val="%2."/>
      <w:lvlJc w:val="left"/>
      <w:pPr>
        <w:ind w:left="1080" w:hanging="360"/>
      </w:pPr>
    </w:lvl>
    <w:lvl w:ilvl="2" w:tplc="32FEB490">
      <w:start w:val="1"/>
      <w:numFmt w:val="lowerRoman"/>
      <w:lvlText w:val="%3."/>
      <w:lvlJc w:val="right"/>
      <w:pPr>
        <w:ind w:left="1800" w:hanging="180"/>
      </w:pPr>
    </w:lvl>
    <w:lvl w:ilvl="3" w:tplc="6766347A">
      <w:start w:val="1"/>
      <w:numFmt w:val="decimal"/>
      <w:lvlText w:val="%4."/>
      <w:lvlJc w:val="left"/>
      <w:pPr>
        <w:ind w:left="2520" w:hanging="360"/>
      </w:pPr>
    </w:lvl>
    <w:lvl w:ilvl="4" w:tplc="9E580554">
      <w:start w:val="1"/>
      <w:numFmt w:val="lowerLetter"/>
      <w:lvlText w:val="%5."/>
      <w:lvlJc w:val="left"/>
      <w:pPr>
        <w:ind w:left="3240" w:hanging="360"/>
      </w:pPr>
    </w:lvl>
    <w:lvl w:ilvl="5" w:tplc="E5C69CBA">
      <w:start w:val="1"/>
      <w:numFmt w:val="lowerRoman"/>
      <w:lvlText w:val="%6."/>
      <w:lvlJc w:val="right"/>
      <w:pPr>
        <w:ind w:left="3960" w:hanging="180"/>
      </w:pPr>
    </w:lvl>
    <w:lvl w:ilvl="6" w:tplc="0C48946C">
      <w:start w:val="1"/>
      <w:numFmt w:val="decimal"/>
      <w:lvlText w:val="%7."/>
      <w:lvlJc w:val="left"/>
      <w:pPr>
        <w:ind w:left="4680" w:hanging="360"/>
      </w:pPr>
    </w:lvl>
    <w:lvl w:ilvl="7" w:tplc="7D442984">
      <w:start w:val="1"/>
      <w:numFmt w:val="lowerLetter"/>
      <w:lvlText w:val="%8."/>
      <w:lvlJc w:val="left"/>
      <w:pPr>
        <w:ind w:left="5400" w:hanging="360"/>
      </w:pPr>
    </w:lvl>
    <w:lvl w:ilvl="8" w:tplc="2E026E56">
      <w:start w:val="1"/>
      <w:numFmt w:val="lowerRoman"/>
      <w:lvlText w:val="%9."/>
      <w:lvlJc w:val="right"/>
      <w:pPr>
        <w:ind w:left="6120" w:hanging="180"/>
      </w:pPr>
    </w:lvl>
  </w:abstractNum>
  <w:num w:numId="1" w16cid:durableId="1018311419">
    <w:abstractNumId w:val="0"/>
  </w:num>
  <w:num w:numId="2" w16cid:durableId="532303838">
    <w:abstractNumId w:val="28"/>
  </w:num>
  <w:num w:numId="3" w16cid:durableId="744107139">
    <w:abstractNumId w:val="8"/>
  </w:num>
  <w:num w:numId="4" w16cid:durableId="91778125">
    <w:abstractNumId w:val="21"/>
  </w:num>
  <w:num w:numId="5" w16cid:durableId="1353342230">
    <w:abstractNumId w:val="11"/>
  </w:num>
  <w:num w:numId="6" w16cid:durableId="500506153">
    <w:abstractNumId w:val="10"/>
  </w:num>
  <w:num w:numId="7" w16cid:durableId="709838800">
    <w:abstractNumId w:val="6"/>
  </w:num>
  <w:num w:numId="8" w16cid:durableId="1908951422">
    <w:abstractNumId w:val="9"/>
  </w:num>
  <w:num w:numId="9" w16cid:durableId="1516575701">
    <w:abstractNumId w:val="7"/>
  </w:num>
  <w:num w:numId="10" w16cid:durableId="2016878348">
    <w:abstractNumId w:val="24"/>
  </w:num>
  <w:num w:numId="11" w16cid:durableId="693069602">
    <w:abstractNumId w:val="4"/>
  </w:num>
  <w:num w:numId="12" w16cid:durableId="1655522352">
    <w:abstractNumId w:val="3"/>
  </w:num>
  <w:num w:numId="13" w16cid:durableId="418647417">
    <w:abstractNumId w:val="14"/>
  </w:num>
  <w:num w:numId="14" w16cid:durableId="1910849586">
    <w:abstractNumId w:val="16"/>
  </w:num>
  <w:num w:numId="15" w16cid:durableId="491599855">
    <w:abstractNumId w:val="17"/>
  </w:num>
  <w:num w:numId="16" w16cid:durableId="1002126919">
    <w:abstractNumId w:val="12"/>
  </w:num>
  <w:num w:numId="17" w16cid:durableId="619651805">
    <w:abstractNumId w:val="20"/>
  </w:num>
  <w:num w:numId="18" w16cid:durableId="842355044">
    <w:abstractNumId w:val="26"/>
  </w:num>
  <w:num w:numId="19" w16cid:durableId="119348030">
    <w:abstractNumId w:val="23"/>
  </w:num>
  <w:num w:numId="20" w16cid:durableId="1865551448">
    <w:abstractNumId w:val="1"/>
  </w:num>
  <w:num w:numId="21" w16cid:durableId="1852793650">
    <w:abstractNumId w:val="18"/>
  </w:num>
  <w:num w:numId="22" w16cid:durableId="992679117">
    <w:abstractNumId w:val="13"/>
  </w:num>
  <w:num w:numId="23" w16cid:durableId="155459435">
    <w:abstractNumId w:val="27"/>
  </w:num>
  <w:num w:numId="24" w16cid:durableId="1131090686">
    <w:abstractNumId w:val="25"/>
  </w:num>
  <w:num w:numId="25" w16cid:durableId="127280907">
    <w:abstractNumId w:val="5"/>
  </w:num>
  <w:num w:numId="26" w16cid:durableId="956791330">
    <w:abstractNumId w:val="2"/>
  </w:num>
  <w:num w:numId="27" w16cid:durableId="1213347617">
    <w:abstractNumId w:val="15"/>
  </w:num>
  <w:num w:numId="28" w16cid:durableId="412436650">
    <w:abstractNumId w:val="22"/>
  </w:num>
  <w:num w:numId="29" w16cid:durableId="966395442">
    <w:abstractNumId w:val="19"/>
  </w:num>
  <w:num w:numId="30" w16cid:durableId="207758891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3C"/>
    <w:rsid w:val="000001F0"/>
    <w:rsid w:val="00000429"/>
    <w:rsid w:val="000009A9"/>
    <w:rsid w:val="00005DDC"/>
    <w:rsid w:val="00005FFD"/>
    <w:rsid w:val="000064CF"/>
    <w:rsid w:val="0000707E"/>
    <w:rsid w:val="00011A10"/>
    <w:rsid w:val="000122FC"/>
    <w:rsid w:val="00012376"/>
    <w:rsid w:val="00012CC7"/>
    <w:rsid w:val="00013060"/>
    <w:rsid w:val="00013215"/>
    <w:rsid w:val="000140E2"/>
    <w:rsid w:val="0001429E"/>
    <w:rsid w:val="00015053"/>
    <w:rsid w:val="00016B89"/>
    <w:rsid w:val="00017059"/>
    <w:rsid w:val="00020717"/>
    <w:rsid w:val="0002096F"/>
    <w:rsid w:val="0002182D"/>
    <w:rsid w:val="00022CEA"/>
    <w:rsid w:val="0002354A"/>
    <w:rsid w:val="00023C8F"/>
    <w:rsid w:val="00024604"/>
    <w:rsid w:val="000248C5"/>
    <w:rsid w:val="0002544F"/>
    <w:rsid w:val="00025DF1"/>
    <w:rsid w:val="00026654"/>
    <w:rsid w:val="00026779"/>
    <w:rsid w:val="000312F2"/>
    <w:rsid w:val="00031CE2"/>
    <w:rsid w:val="00033E0E"/>
    <w:rsid w:val="000344F7"/>
    <w:rsid w:val="00034B08"/>
    <w:rsid w:val="00034CA6"/>
    <w:rsid w:val="00035CD6"/>
    <w:rsid w:val="00036AEB"/>
    <w:rsid w:val="00040C56"/>
    <w:rsid w:val="00042112"/>
    <w:rsid w:val="00042D57"/>
    <w:rsid w:val="000438C6"/>
    <w:rsid w:val="00044BD9"/>
    <w:rsid w:val="00045E81"/>
    <w:rsid w:val="00046654"/>
    <w:rsid w:val="00047B41"/>
    <w:rsid w:val="00051D1F"/>
    <w:rsid w:val="000542DD"/>
    <w:rsid w:val="0005434F"/>
    <w:rsid w:val="0005720A"/>
    <w:rsid w:val="000576B7"/>
    <w:rsid w:val="000607D1"/>
    <w:rsid w:val="000646C8"/>
    <w:rsid w:val="00064B79"/>
    <w:rsid w:val="0006658A"/>
    <w:rsid w:val="00066FE4"/>
    <w:rsid w:val="00067405"/>
    <w:rsid w:val="00071E2C"/>
    <w:rsid w:val="00073987"/>
    <w:rsid w:val="00075292"/>
    <w:rsid w:val="00076019"/>
    <w:rsid w:val="00080377"/>
    <w:rsid w:val="00085024"/>
    <w:rsid w:val="0008517A"/>
    <w:rsid w:val="000878A4"/>
    <w:rsid w:val="0009095F"/>
    <w:rsid w:val="00090FD8"/>
    <w:rsid w:val="00090FF4"/>
    <w:rsid w:val="00091483"/>
    <w:rsid w:val="00091983"/>
    <w:rsid w:val="00091E08"/>
    <w:rsid w:val="00092479"/>
    <w:rsid w:val="000925F9"/>
    <w:rsid w:val="000932C9"/>
    <w:rsid w:val="00093496"/>
    <w:rsid w:val="000935AD"/>
    <w:rsid w:val="000957BC"/>
    <w:rsid w:val="00096205"/>
    <w:rsid w:val="000A0B34"/>
    <w:rsid w:val="000A11F8"/>
    <w:rsid w:val="000A1415"/>
    <w:rsid w:val="000A1D5E"/>
    <w:rsid w:val="000A3739"/>
    <w:rsid w:val="000A484A"/>
    <w:rsid w:val="000A636F"/>
    <w:rsid w:val="000A7265"/>
    <w:rsid w:val="000A7DBC"/>
    <w:rsid w:val="000B0CC6"/>
    <w:rsid w:val="000B2AE2"/>
    <w:rsid w:val="000B4EF3"/>
    <w:rsid w:val="000B5762"/>
    <w:rsid w:val="000B7983"/>
    <w:rsid w:val="000C0D97"/>
    <w:rsid w:val="000C0DAE"/>
    <w:rsid w:val="000C1118"/>
    <w:rsid w:val="000C1863"/>
    <w:rsid w:val="000C1AD8"/>
    <w:rsid w:val="000C1D3C"/>
    <w:rsid w:val="000C2DEE"/>
    <w:rsid w:val="000C3FD1"/>
    <w:rsid w:val="000C4022"/>
    <w:rsid w:val="000C5A09"/>
    <w:rsid w:val="000C63ED"/>
    <w:rsid w:val="000C6DEB"/>
    <w:rsid w:val="000C7743"/>
    <w:rsid w:val="000C7A83"/>
    <w:rsid w:val="000D15BA"/>
    <w:rsid w:val="000D3062"/>
    <w:rsid w:val="000D3ED3"/>
    <w:rsid w:val="000D4D92"/>
    <w:rsid w:val="000E05F9"/>
    <w:rsid w:val="000E2B31"/>
    <w:rsid w:val="000E2FA2"/>
    <w:rsid w:val="000E3894"/>
    <w:rsid w:val="000E3E2C"/>
    <w:rsid w:val="000E6BB6"/>
    <w:rsid w:val="000E75A4"/>
    <w:rsid w:val="000E7C3B"/>
    <w:rsid w:val="000F0F80"/>
    <w:rsid w:val="000F1D62"/>
    <w:rsid w:val="000F3700"/>
    <w:rsid w:val="000F489C"/>
    <w:rsid w:val="000F4E91"/>
    <w:rsid w:val="000F65EA"/>
    <w:rsid w:val="000F789C"/>
    <w:rsid w:val="001003AB"/>
    <w:rsid w:val="00100D73"/>
    <w:rsid w:val="0010141A"/>
    <w:rsid w:val="00101BF3"/>
    <w:rsid w:val="00101E9C"/>
    <w:rsid w:val="001026E2"/>
    <w:rsid w:val="00102BD1"/>
    <w:rsid w:val="00102EAD"/>
    <w:rsid w:val="00103C68"/>
    <w:rsid w:val="001041F7"/>
    <w:rsid w:val="0010506F"/>
    <w:rsid w:val="00106222"/>
    <w:rsid w:val="001101BE"/>
    <w:rsid w:val="001106B4"/>
    <w:rsid w:val="00110E82"/>
    <w:rsid w:val="00112237"/>
    <w:rsid w:val="001125A3"/>
    <w:rsid w:val="001131EB"/>
    <w:rsid w:val="001142AC"/>
    <w:rsid w:val="001146A2"/>
    <w:rsid w:val="0011524A"/>
    <w:rsid w:val="00117048"/>
    <w:rsid w:val="0011751A"/>
    <w:rsid w:val="00117905"/>
    <w:rsid w:val="00120A43"/>
    <w:rsid w:val="00123202"/>
    <w:rsid w:val="00124A90"/>
    <w:rsid w:val="0012651C"/>
    <w:rsid w:val="00127041"/>
    <w:rsid w:val="00127837"/>
    <w:rsid w:val="001310C9"/>
    <w:rsid w:val="00131507"/>
    <w:rsid w:val="001325E7"/>
    <w:rsid w:val="0013324E"/>
    <w:rsid w:val="00134E5F"/>
    <w:rsid w:val="001357FE"/>
    <w:rsid w:val="001367BA"/>
    <w:rsid w:val="001378C0"/>
    <w:rsid w:val="00141263"/>
    <w:rsid w:val="001416B2"/>
    <w:rsid w:val="001417B3"/>
    <w:rsid w:val="00143892"/>
    <w:rsid w:val="00143F89"/>
    <w:rsid w:val="00144387"/>
    <w:rsid w:val="00144DBF"/>
    <w:rsid w:val="00146D78"/>
    <w:rsid w:val="00147FCA"/>
    <w:rsid w:val="001501F8"/>
    <w:rsid w:val="0015043D"/>
    <w:rsid w:val="00150728"/>
    <w:rsid w:val="00150842"/>
    <w:rsid w:val="0015520D"/>
    <w:rsid w:val="001553D5"/>
    <w:rsid w:val="0015660E"/>
    <w:rsid w:val="00157ED8"/>
    <w:rsid w:val="00160C14"/>
    <w:rsid w:val="00160E60"/>
    <w:rsid w:val="0016114A"/>
    <w:rsid w:val="00161A85"/>
    <w:rsid w:val="00163EB6"/>
    <w:rsid w:val="001649BD"/>
    <w:rsid w:val="00166C09"/>
    <w:rsid w:val="00176688"/>
    <w:rsid w:val="001772D1"/>
    <w:rsid w:val="00180F29"/>
    <w:rsid w:val="00181847"/>
    <w:rsid w:val="00181848"/>
    <w:rsid w:val="001825BF"/>
    <w:rsid w:val="001832B7"/>
    <w:rsid w:val="001838E6"/>
    <w:rsid w:val="00183FB6"/>
    <w:rsid w:val="0018410E"/>
    <w:rsid w:val="00185A1D"/>
    <w:rsid w:val="00190415"/>
    <w:rsid w:val="00190AB5"/>
    <w:rsid w:val="001912EE"/>
    <w:rsid w:val="001917D5"/>
    <w:rsid w:val="00191DCA"/>
    <w:rsid w:val="00191EC2"/>
    <w:rsid w:val="001924B6"/>
    <w:rsid w:val="00194793"/>
    <w:rsid w:val="0019527A"/>
    <w:rsid w:val="00195975"/>
    <w:rsid w:val="001A0AFE"/>
    <w:rsid w:val="001A0B86"/>
    <w:rsid w:val="001A0EAC"/>
    <w:rsid w:val="001A2317"/>
    <w:rsid w:val="001A512C"/>
    <w:rsid w:val="001A52CE"/>
    <w:rsid w:val="001A5796"/>
    <w:rsid w:val="001A6243"/>
    <w:rsid w:val="001A769F"/>
    <w:rsid w:val="001B064E"/>
    <w:rsid w:val="001B415F"/>
    <w:rsid w:val="001B4620"/>
    <w:rsid w:val="001B4738"/>
    <w:rsid w:val="001B6CDB"/>
    <w:rsid w:val="001B778D"/>
    <w:rsid w:val="001C060C"/>
    <w:rsid w:val="001C08AD"/>
    <w:rsid w:val="001C1CBE"/>
    <w:rsid w:val="001C29C6"/>
    <w:rsid w:val="001C2F75"/>
    <w:rsid w:val="001C30E6"/>
    <w:rsid w:val="001C3336"/>
    <w:rsid w:val="001C479C"/>
    <w:rsid w:val="001C4F8E"/>
    <w:rsid w:val="001C5A01"/>
    <w:rsid w:val="001C6625"/>
    <w:rsid w:val="001C6C8B"/>
    <w:rsid w:val="001C7D8B"/>
    <w:rsid w:val="001D1862"/>
    <w:rsid w:val="001D31D2"/>
    <w:rsid w:val="001D3677"/>
    <w:rsid w:val="001D389B"/>
    <w:rsid w:val="001D49FB"/>
    <w:rsid w:val="001D5D56"/>
    <w:rsid w:val="001E080A"/>
    <w:rsid w:val="001E0CAF"/>
    <w:rsid w:val="001E10B8"/>
    <w:rsid w:val="001E11E5"/>
    <w:rsid w:val="001E1807"/>
    <w:rsid w:val="001E2112"/>
    <w:rsid w:val="001E2DB4"/>
    <w:rsid w:val="001E2EBC"/>
    <w:rsid w:val="001E4A93"/>
    <w:rsid w:val="001E4EAD"/>
    <w:rsid w:val="001E7DFE"/>
    <w:rsid w:val="001F03D3"/>
    <w:rsid w:val="001F108E"/>
    <w:rsid w:val="001F3A5C"/>
    <w:rsid w:val="001F726F"/>
    <w:rsid w:val="001F7EF0"/>
    <w:rsid w:val="002009A4"/>
    <w:rsid w:val="00202EF1"/>
    <w:rsid w:val="00204D26"/>
    <w:rsid w:val="00205928"/>
    <w:rsid w:val="00205B47"/>
    <w:rsid w:val="00206ABA"/>
    <w:rsid w:val="00206D67"/>
    <w:rsid w:val="00206E43"/>
    <w:rsid w:val="00211BFF"/>
    <w:rsid w:val="002145C2"/>
    <w:rsid w:val="002158F0"/>
    <w:rsid w:val="002209BB"/>
    <w:rsid w:val="002213C7"/>
    <w:rsid w:val="00222607"/>
    <w:rsid w:val="00222A58"/>
    <w:rsid w:val="00223F44"/>
    <w:rsid w:val="00224617"/>
    <w:rsid w:val="00225A8E"/>
    <w:rsid w:val="00226E4F"/>
    <w:rsid w:val="00231CC2"/>
    <w:rsid w:val="00232ECC"/>
    <w:rsid w:val="002336F5"/>
    <w:rsid w:val="00235962"/>
    <w:rsid w:val="00235FA6"/>
    <w:rsid w:val="002360B0"/>
    <w:rsid w:val="00236DA0"/>
    <w:rsid w:val="00241344"/>
    <w:rsid w:val="0024199D"/>
    <w:rsid w:val="00243242"/>
    <w:rsid w:val="00243356"/>
    <w:rsid w:val="002463BB"/>
    <w:rsid w:val="00246989"/>
    <w:rsid w:val="00246995"/>
    <w:rsid w:val="00253AB2"/>
    <w:rsid w:val="00253EB7"/>
    <w:rsid w:val="0025518F"/>
    <w:rsid w:val="00256C61"/>
    <w:rsid w:val="00260056"/>
    <w:rsid w:val="00262145"/>
    <w:rsid w:val="00264A93"/>
    <w:rsid w:val="00266371"/>
    <w:rsid w:val="00266841"/>
    <w:rsid w:val="00267203"/>
    <w:rsid w:val="00272699"/>
    <w:rsid w:val="002744AE"/>
    <w:rsid w:val="002749A3"/>
    <w:rsid w:val="002766E1"/>
    <w:rsid w:val="00277D04"/>
    <w:rsid w:val="00283703"/>
    <w:rsid w:val="002844C0"/>
    <w:rsid w:val="002855B9"/>
    <w:rsid w:val="00285EE1"/>
    <w:rsid w:val="00286143"/>
    <w:rsid w:val="00287CD2"/>
    <w:rsid w:val="0029035A"/>
    <w:rsid w:val="002906B6"/>
    <w:rsid w:val="00293325"/>
    <w:rsid w:val="00294E15"/>
    <w:rsid w:val="00294F9B"/>
    <w:rsid w:val="0029523E"/>
    <w:rsid w:val="00295E2D"/>
    <w:rsid w:val="002969EE"/>
    <w:rsid w:val="00297809"/>
    <w:rsid w:val="002978A0"/>
    <w:rsid w:val="002A06EA"/>
    <w:rsid w:val="002A20FD"/>
    <w:rsid w:val="002A2AD4"/>
    <w:rsid w:val="002A4255"/>
    <w:rsid w:val="002A4537"/>
    <w:rsid w:val="002A615A"/>
    <w:rsid w:val="002A7D46"/>
    <w:rsid w:val="002B0894"/>
    <w:rsid w:val="002B1B54"/>
    <w:rsid w:val="002B4915"/>
    <w:rsid w:val="002B4F10"/>
    <w:rsid w:val="002B5E9A"/>
    <w:rsid w:val="002B64ED"/>
    <w:rsid w:val="002B6C3C"/>
    <w:rsid w:val="002B6F53"/>
    <w:rsid w:val="002B7200"/>
    <w:rsid w:val="002B7713"/>
    <w:rsid w:val="002B77C5"/>
    <w:rsid w:val="002C003D"/>
    <w:rsid w:val="002C0685"/>
    <w:rsid w:val="002C34FC"/>
    <w:rsid w:val="002C49AF"/>
    <w:rsid w:val="002C4C5E"/>
    <w:rsid w:val="002C528B"/>
    <w:rsid w:val="002C6098"/>
    <w:rsid w:val="002C61C3"/>
    <w:rsid w:val="002C751B"/>
    <w:rsid w:val="002D146C"/>
    <w:rsid w:val="002D302C"/>
    <w:rsid w:val="002D34AC"/>
    <w:rsid w:val="002D364B"/>
    <w:rsid w:val="002D3DA1"/>
    <w:rsid w:val="002D42C9"/>
    <w:rsid w:val="002D6044"/>
    <w:rsid w:val="002D77D5"/>
    <w:rsid w:val="002D7852"/>
    <w:rsid w:val="002E07AE"/>
    <w:rsid w:val="002E0B59"/>
    <w:rsid w:val="002E25DC"/>
    <w:rsid w:val="002E2FA2"/>
    <w:rsid w:val="002E47F2"/>
    <w:rsid w:val="002E53E9"/>
    <w:rsid w:val="002F1206"/>
    <w:rsid w:val="002F1631"/>
    <w:rsid w:val="002F1D94"/>
    <w:rsid w:val="002F1FB2"/>
    <w:rsid w:val="002F27B9"/>
    <w:rsid w:val="002F2821"/>
    <w:rsid w:val="002F29CB"/>
    <w:rsid w:val="003008FB"/>
    <w:rsid w:val="00301D27"/>
    <w:rsid w:val="00301EB6"/>
    <w:rsid w:val="003023B7"/>
    <w:rsid w:val="0030314E"/>
    <w:rsid w:val="00303913"/>
    <w:rsid w:val="00303AEE"/>
    <w:rsid w:val="00305B1C"/>
    <w:rsid w:val="00307486"/>
    <w:rsid w:val="003100DB"/>
    <w:rsid w:val="00310AA2"/>
    <w:rsid w:val="00311ABB"/>
    <w:rsid w:val="00311F47"/>
    <w:rsid w:val="0031287B"/>
    <w:rsid w:val="00312E67"/>
    <w:rsid w:val="00313568"/>
    <w:rsid w:val="00315805"/>
    <w:rsid w:val="003165AE"/>
    <w:rsid w:val="00316D75"/>
    <w:rsid w:val="00316F1C"/>
    <w:rsid w:val="00317024"/>
    <w:rsid w:val="0032001E"/>
    <w:rsid w:val="0032143E"/>
    <w:rsid w:val="00322674"/>
    <w:rsid w:val="00322A3F"/>
    <w:rsid w:val="003231C1"/>
    <w:rsid w:val="003239F4"/>
    <w:rsid w:val="00324BB6"/>
    <w:rsid w:val="00324F0A"/>
    <w:rsid w:val="00324F40"/>
    <w:rsid w:val="00325FAC"/>
    <w:rsid w:val="003265E1"/>
    <w:rsid w:val="00326DD6"/>
    <w:rsid w:val="003307DC"/>
    <w:rsid w:val="0033542D"/>
    <w:rsid w:val="00335D71"/>
    <w:rsid w:val="00336881"/>
    <w:rsid w:val="00336F4E"/>
    <w:rsid w:val="003373AA"/>
    <w:rsid w:val="0033741B"/>
    <w:rsid w:val="0034060E"/>
    <w:rsid w:val="00340BC5"/>
    <w:rsid w:val="00343564"/>
    <w:rsid w:val="00343C76"/>
    <w:rsid w:val="00347790"/>
    <w:rsid w:val="00350CA0"/>
    <w:rsid w:val="003569E1"/>
    <w:rsid w:val="00356B46"/>
    <w:rsid w:val="00356CB0"/>
    <w:rsid w:val="00357090"/>
    <w:rsid w:val="00360229"/>
    <w:rsid w:val="00361268"/>
    <w:rsid w:val="00364796"/>
    <w:rsid w:val="00364AD2"/>
    <w:rsid w:val="003666A7"/>
    <w:rsid w:val="00367517"/>
    <w:rsid w:val="00372D3B"/>
    <w:rsid w:val="0037389E"/>
    <w:rsid w:val="003744C8"/>
    <w:rsid w:val="00374D08"/>
    <w:rsid w:val="00375B7D"/>
    <w:rsid w:val="00376C7E"/>
    <w:rsid w:val="003804E1"/>
    <w:rsid w:val="0038090E"/>
    <w:rsid w:val="00381F10"/>
    <w:rsid w:val="003824FA"/>
    <w:rsid w:val="00382635"/>
    <w:rsid w:val="00382B9D"/>
    <w:rsid w:val="00384E5A"/>
    <w:rsid w:val="0038508D"/>
    <w:rsid w:val="003855E9"/>
    <w:rsid w:val="00385A67"/>
    <w:rsid w:val="00386D7C"/>
    <w:rsid w:val="00387EF6"/>
    <w:rsid w:val="00390BEE"/>
    <w:rsid w:val="0039124B"/>
    <w:rsid w:val="0039282E"/>
    <w:rsid w:val="003948AE"/>
    <w:rsid w:val="00394CF5"/>
    <w:rsid w:val="003A2663"/>
    <w:rsid w:val="003A2B62"/>
    <w:rsid w:val="003A33DE"/>
    <w:rsid w:val="003A3871"/>
    <w:rsid w:val="003A4478"/>
    <w:rsid w:val="003A4AB1"/>
    <w:rsid w:val="003A6F46"/>
    <w:rsid w:val="003A71BE"/>
    <w:rsid w:val="003B07DE"/>
    <w:rsid w:val="003B0B5F"/>
    <w:rsid w:val="003B1636"/>
    <w:rsid w:val="003B287B"/>
    <w:rsid w:val="003B31FA"/>
    <w:rsid w:val="003B3F4A"/>
    <w:rsid w:val="003B46C4"/>
    <w:rsid w:val="003B54E9"/>
    <w:rsid w:val="003B5B1E"/>
    <w:rsid w:val="003B7BF7"/>
    <w:rsid w:val="003C371D"/>
    <w:rsid w:val="003C727A"/>
    <w:rsid w:val="003D0095"/>
    <w:rsid w:val="003D2FDD"/>
    <w:rsid w:val="003D30F8"/>
    <w:rsid w:val="003D3426"/>
    <w:rsid w:val="003D4BB8"/>
    <w:rsid w:val="003D4FB7"/>
    <w:rsid w:val="003D6154"/>
    <w:rsid w:val="003D6688"/>
    <w:rsid w:val="003D6DB1"/>
    <w:rsid w:val="003D77A5"/>
    <w:rsid w:val="003E3282"/>
    <w:rsid w:val="003E3F54"/>
    <w:rsid w:val="003E5062"/>
    <w:rsid w:val="003E6571"/>
    <w:rsid w:val="003E7137"/>
    <w:rsid w:val="003E7E1D"/>
    <w:rsid w:val="003F0E18"/>
    <w:rsid w:val="003F0FB6"/>
    <w:rsid w:val="003F14D6"/>
    <w:rsid w:val="003F2178"/>
    <w:rsid w:val="003F3DAB"/>
    <w:rsid w:val="003F3DF6"/>
    <w:rsid w:val="003F3EF1"/>
    <w:rsid w:val="003F64F6"/>
    <w:rsid w:val="003F6578"/>
    <w:rsid w:val="00400403"/>
    <w:rsid w:val="00402273"/>
    <w:rsid w:val="004043C0"/>
    <w:rsid w:val="004054B7"/>
    <w:rsid w:val="00405708"/>
    <w:rsid w:val="00405B08"/>
    <w:rsid w:val="00406155"/>
    <w:rsid w:val="00410CFD"/>
    <w:rsid w:val="00411499"/>
    <w:rsid w:val="00412DD4"/>
    <w:rsid w:val="00414178"/>
    <w:rsid w:val="00414B91"/>
    <w:rsid w:val="00415054"/>
    <w:rsid w:val="00416046"/>
    <w:rsid w:val="00416DCF"/>
    <w:rsid w:val="00420D37"/>
    <w:rsid w:val="00420E47"/>
    <w:rsid w:val="0042436F"/>
    <w:rsid w:val="00424A55"/>
    <w:rsid w:val="00424C44"/>
    <w:rsid w:val="004251D5"/>
    <w:rsid w:val="00426EAE"/>
    <w:rsid w:val="004273C0"/>
    <w:rsid w:val="004277F6"/>
    <w:rsid w:val="0043104C"/>
    <w:rsid w:val="00431B07"/>
    <w:rsid w:val="00431BF5"/>
    <w:rsid w:val="00432479"/>
    <w:rsid w:val="0043324D"/>
    <w:rsid w:val="004344AC"/>
    <w:rsid w:val="00437053"/>
    <w:rsid w:val="0044405E"/>
    <w:rsid w:val="00447374"/>
    <w:rsid w:val="0044799C"/>
    <w:rsid w:val="004479D6"/>
    <w:rsid w:val="00450A36"/>
    <w:rsid w:val="00451C12"/>
    <w:rsid w:val="00454941"/>
    <w:rsid w:val="0045523A"/>
    <w:rsid w:val="00456731"/>
    <w:rsid w:val="00457928"/>
    <w:rsid w:val="0046053D"/>
    <w:rsid w:val="004617A8"/>
    <w:rsid w:val="00461BBC"/>
    <w:rsid w:val="00462E30"/>
    <w:rsid w:val="00463E3F"/>
    <w:rsid w:val="0046684D"/>
    <w:rsid w:val="00466D0E"/>
    <w:rsid w:val="00470AE9"/>
    <w:rsid w:val="004719A0"/>
    <w:rsid w:val="0047246F"/>
    <w:rsid w:val="00472576"/>
    <w:rsid w:val="0047443F"/>
    <w:rsid w:val="00474B98"/>
    <w:rsid w:val="00475C30"/>
    <w:rsid w:val="004763E5"/>
    <w:rsid w:val="00476F4C"/>
    <w:rsid w:val="004770DF"/>
    <w:rsid w:val="004772EB"/>
    <w:rsid w:val="004817E7"/>
    <w:rsid w:val="0048310C"/>
    <w:rsid w:val="00485052"/>
    <w:rsid w:val="00485463"/>
    <w:rsid w:val="00486B13"/>
    <w:rsid w:val="00487B4B"/>
    <w:rsid w:val="00487DF9"/>
    <w:rsid w:val="00491534"/>
    <w:rsid w:val="00491A42"/>
    <w:rsid w:val="00493F37"/>
    <w:rsid w:val="00496A88"/>
    <w:rsid w:val="00496B2C"/>
    <w:rsid w:val="00496F9D"/>
    <w:rsid w:val="004975B0"/>
    <w:rsid w:val="00497FD1"/>
    <w:rsid w:val="004A1E8E"/>
    <w:rsid w:val="004A1E93"/>
    <w:rsid w:val="004A25BC"/>
    <w:rsid w:val="004A29D1"/>
    <w:rsid w:val="004A335F"/>
    <w:rsid w:val="004A36B9"/>
    <w:rsid w:val="004A5B42"/>
    <w:rsid w:val="004A5E22"/>
    <w:rsid w:val="004B227F"/>
    <w:rsid w:val="004B5BBA"/>
    <w:rsid w:val="004B6B37"/>
    <w:rsid w:val="004B74F3"/>
    <w:rsid w:val="004B75FF"/>
    <w:rsid w:val="004C2813"/>
    <w:rsid w:val="004C4A38"/>
    <w:rsid w:val="004C5083"/>
    <w:rsid w:val="004C547A"/>
    <w:rsid w:val="004C6496"/>
    <w:rsid w:val="004C655D"/>
    <w:rsid w:val="004C6873"/>
    <w:rsid w:val="004C6E0D"/>
    <w:rsid w:val="004C7444"/>
    <w:rsid w:val="004D0269"/>
    <w:rsid w:val="004D2458"/>
    <w:rsid w:val="004D3A75"/>
    <w:rsid w:val="004D43EE"/>
    <w:rsid w:val="004D4A64"/>
    <w:rsid w:val="004D651B"/>
    <w:rsid w:val="004E1ADB"/>
    <w:rsid w:val="004E1F0F"/>
    <w:rsid w:val="004E43CF"/>
    <w:rsid w:val="004E468F"/>
    <w:rsid w:val="004E6A09"/>
    <w:rsid w:val="004E6BA4"/>
    <w:rsid w:val="004E6D79"/>
    <w:rsid w:val="004E71C6"/>
    <w:rsid w:val="004E790F"/>
    <w:rsid w:val="004F019D"/>
    <w:rsid w:val="004F2F0C"/>
    <w:rsid w:val="004F4466"/>
    <w:rsid w:val="004F5340"/>
    <w:rsid w:val="004F579C"/>
    <w:rsid w:val="004F5A5E"/>
    <w:rsid w:val="0050090A"/>
    <w:rsid w:val="00502460"/>
    <w:rsid w:val="00504724"/>
    <w:rsid w:val="0051196B"/>
    <w:rsid w:val="00512D71"/>
    <w:rsid w:val="00516ED0"/>
    <w:rsid w:val="00517E08"/>
    <w:rsid w:val="00521CEC"/>
    <w:rsid w:val="00523ECA"/>
    <w:rsid w:val="0052433B"/>
    <w:rsid w:val="00524EE7"/>
    <w:rsid w:val="0052504E"/>
    <w:rsid w:val="00526A47"/>
    <w:rsid w:val="00531A48"/>
    <w:rsid w:val="005325C3"/>
    <w:rsid w:val="00533C5E"/>
    <w:rsid w:val="00534078"/>
    <w:rsid w:val="00536F78"/>
    <w:rsid w:val="00541D8F"/>
    <w:rsid w:val="00541E2B"/>
    <w:rsid w:val="005420C2"/>
    <w:rsid w:val="0054240C"/>
    <w:rsid w:val="00542A94"/>
    <w:rsid w:val="00543610"/>
    <w:rsid w:val="00544D3C"/>
    <w:rsid w:val="00544D60"/>
    <w:rsid w:val="00545DD8"/>
    <w:rsid w:val="0054741E"/>
    <w:rsid w:val="00547FFB"/>
    <w:rsid w:val="00550D2D"/>
    <w:rsid w:val="005524E8"/>
    <w:rsid w:val="00552CE3"/>
    <w:rsid w:val="00554877"/>
    <w:rsid w:val="00554DF3"/>
    <w:rsid w:val="00555153"/>
    <w:rsid w:val="00556820"/>
    <w:rsid w:val="00557374"/>
    <w:rsid w:val="005575C9"/>
    <w:rsid w:val="00557CAB"/>
    <w:rsid w:val="00560088"/>
    <w:rsid w:val="005603AB"/>
    <w:rsid w:val="005608CF"/>
    <w:rsid w:val="00560C46"/>
    <w:rsid w:val="00560DDC"/>
    <w:rsid w:val="00563011"/>
    <w:rsid w:val="005630A0"/>
    <w:rsid w:val="005649DB"/>
    <w:rsid w:val="0056581F"/>
    <w:rsid w:val="00565C1D"/>
    <w:rsid w:val="00565E0C"/>
    <w:rsid w:val="00565F1B"/>
    <w:rsid w:val="005661A4"/>
    <w:rsid w:val="00566526"/>
    <w:rsid w:val="00566B59"/>
    <w:rsid w:val="0056759B"/>
    <w:rsid w:val="00567645"/>
    <w:rsid w:val="0057017C"/>
    <w:rsid w:val="00570A13"/>
    <w:rsid w:val="00572D46"/>
    <w:rsid w:val="00573950"/>
    <w:rsid w:val="0057396F"/>
    <w:rsid w:val="00574C2E"/>
    <w:rsid w:val="00574E78"/>
    <w:rsid w:val="00575780"/>
    <w:rsid w:val="0057644C"/>
    <w:rsid w:val="0057784A"/>
    <w:rsid w:val="005778B1"/>
    <w:rsid w:val="00580077"/>
    <w:rsid w:val="00581EB6"/>
    <w:rsid w:val="005825F0"/>
    <w:rsid w:val="00582626"/>
    <w:rsid w:val="00582779"/>
    <w:rsid w:val="00582D15"/>
    <w:rsid w:val="0058319F"/>
    <w:rsid w:val="00584B1B"/>
    <w:rsid w:val="00584B51"/>
    <w:rsid w:val="005858FF"/>
    <w:rsid w:val="005860CF"/>
    <w:rsid w:val="00587A51"/>
    <w:rsid w:val="00587E24"/>
    <w:rsid w:val="005902F7"/>
    <w:rsid w:val="00590B11"/>
    <w:rsid w:val="00591513"/>
    <w:rsid w:val="005934BC"/>
    <w:rsid w:val="00595E61"/>
    <w:rsid w:val="0059650C"/>
    <w:rsid w:val="00596DE5"/>
    <w:rsid w:val="0059AF8B"/>
    <w:rsid w:val="005A1AEF"/>
    <w:rsid w:val="005A218E"/>
    <w:rsid w:val="005A26A7"/>
    <w:rsid w:val="005A26D8"/>
    <w:rsid w:val="005A2926"/>
    <w:rsid w:val="005A2DD3"/>
    <w:rsid w:val="005A3F96"/>
    <w:rsid w:val="005A4A36"/>
    <w:rsid w:val="005A5B15"/>
    <w:rsid w:val="005A6399"/>
    <w:rsid w:val="005A6B9D"/>
    <w:rsid w:val="005A6D97"/>
    <w:rsid w:val="005A77D7"/>
    <w:rsid w:val="005B1837"/>
    <w:rsid w:val="005B2BF7"/>
    <w:rsid w:val="005B2C07"/>
    <w:rsid w:val="005B3585"/>
    <w:rsid w:val="005B378C"/>
    <w:rsid w:val="005B53D9"/>
    <w:rsid w:val="005B6B5B"/>
    <w:rsid w:val="005B718A"/>
    <w:rsid w:val="005B72FA"/>
    <w:rsid w:val="005C0B38"/>
    <w:rsid w:val="005C0D56"/>
    <w:rsid w:val="005C1BE4"/>
    <w:rsid w:val="005C217F"/>
    <w:rsid w:val="005C33BA"/>
    <w:rsid w:val="005C4203"/>
    <w:rsid w:val="005C5009"/>
    <w:rsid w:val="005C5228"/>
    <w:rsid w:val="005C5706"/>
    <w:rsid w:val="005C5FDE"/>
    <w:rsid w:val="005C658D"/>
    <w:rsid w:val="005D1D0A"/>
    <w:rsid w:val="005D28D2"/>
    <w:rsid w:val="005D2E07"/>
    <w:rsid w:val="005D5833"/>
    <w:rsid w:val="005D66AB"/>
    <w:rsid w:val="005E141A"/>
    <w:rsid w:val="005E2270"/>
    <w:rsid w:val="005E2563"/>
    <w:rsid w:val="005E341A"/>
    <w:rsid w:val="005E5240"/>
    <w:rsid w:val="005E532C"/>
    <w:rsid w:val="005E59D4"/>
    <w:rsid w:val="005E6790"/>
    <w:rsid w:val="005E6AED"/>
    <w:rsid w:val="005E7534"/>
    <w:rsid w:val="005E7BF1"/>
    <w:rsid w:val="005E7CF9"/>
    <w:rsid w:val="005F14E0"/>
    <w:rsid w:val="005F171E"/>
    <w:rsid w:val="005F36C0"/>
    <w:rsid w:val="005F3AB0"/>
    <w:rsid w:val="005F4F53"/>
    <w:rsid w:val="005F6037"/>
    <w:rsid w:val="005F6C4D"/>
    <w:rsid w:val="0060114A"/>
    <w:rsid w:val="0060122C"/>
    <w:rsid w:val="00601410"/>
    <w:rsid w:val="0060372E"/>
    <w:rsid w:val="006059D0"/>
    <w:rsid w:val="00606CF5"/>
    <w:rsid w:val="00607275"/>
    <w:rsid w:val="00611BA0"/>
    <w:rsid w:val="00612439"/>
    <w:rsid w:val="00612BFA"/>
    <w:rsid w:val="00613314"/>
    <w:rsid w:val="00613C83"/>
    <w:rsid w:val="006169B2"/>
    <w:rsid w:val="00617BBA"/>
    <w:rsid w:val="00622682"/>
    <w:rsid w:val="00623004"/>
    <w:rsid w:val="006233E3"/>
    <w:rsid w:val="006261E4"/>
    <w:rsid w:val="00626832"/>
    <w:rsid w:val="00631A18"/>
    <w:rsid w:val="00631BE2"/>
    <w:rsid w:val="006355CB"/>
    <w:rsid w:val="00636730"/>
    <w:rsid w:val="00637DE0"/>
    <w:rsid w:val="0064027A"/>
    <w:rsid w:val="006404CE"/>
    <w:rsid w:val="0064146B"/>
    <w:rsid w:val="00641814"/>
    <w:rsid w:val="00642186"/>
    <w:rsid w:val="006429D7"/>
    <w:rsid w:val="006437BA"/>
    <w:rsid w:val="00644874"/>
    <w:rsid w:val="00644E3B"/>
    <w:rsid w:val="006458ED"/>
    <w:rsid w:val="006463DC"/>
    <w:rsid w:val="00647F74"/>
    <w:rsid w:val="00651B97"/>
    <w:rsid w:val="00652B03"/>
    <w:rsid w:val="00653B0E"/>
    <w:rsid w:val="006562B9"/>
    <w:rsid w:val="00656C50"/>
    <w:rsid w:val="00656E42"/>
    <w:rsid w:val="0066054D"/>
    <w:rsid w:val="00660D86"/>
    <w:rsid w:val="00661985"/>
    <w:rsid w:val="00664C86"/>
    <w:rsid w:val="006655D2"/>
    <w:rsid w:val="0066651B"/>
    <w:rsid w:val="00671B45"/>
    <w:rsid w:val="006741AA"/>
    <w:rsid w:val="00674574"/>
    <w:rsid w:val="00675239"/>
    <w:rsid w:val="006771D9"/>
    <w:rsid w:val="00680D3C"/>
    <w:rsid w:val="00681811"/>
    <w:rsid w:val="00682A93"/>
    <w:rsid w:val="006844AF"/>
    <w:rsid w:val="0068509B"/>
    <w:rsid w:val="00685DDB"/>
    <w:rsid w:val="006868FA"/>
    <w:rsid w:val="00686C03"/>
    <w:rsid w:val="006918E5"/>
    <w:rsid w:val="00692859"/>
    <w:rsid w:val="006945A5"/>
    <w:rsid w:val="00695DF9"/>
    <w:rsid w:val="00697417"/>
    <w:rsid w:val="006A0F6B"/>
    <w:rsid w:val="006A156C"/>
    <w:rsid w:val="006A17F1"/>
    <w:rsid w:val="006A1860"/>
    <w:rsid w:val="006A356F"/>
    <w:rsid w:val="006A3D04"/>
    <w:rsid w:val="006A57EE"/>
    <w:rsid w:val="006B01CA"/>
    <w:rsid w:val="006B0EBC"/>
    <w:rsid w:val="006B1F37"/>
    <w:rsid w:val="006B20B7"/>
    <w:rsid w:val="006B2700"/>
    <w:rsid w:val="006B294E"/>
    <w:rsid w:val="006B2F2B"/>
    <w:rsid w:val="006B4368"/>
    <w:rsid w:val="006B5C15"/>
    <w:rsid w:val="006B6499"/>
    <w:rsid w:val="006B6DAD"/>
    <w:rsid w:val="006B763A"/>
    <w:rsid w:val="006C0AD3"/>
    <w:rsid w:val="006C0D03"/>
    <w:rsid w:val="006C252A"/>
    <w:rsid w:val="006C2C89"/>
    <w:rsid w:val="006C47D6"/>
    <w:rsid w:val="006C506B"/>
    <w:rsid w:val="006C5EC7"/>
    <w:rsid w:val="006C72F9"/>
    <w:rsid w:val="006D11A0"/>
    <w:rsid w:val="006D1A1E"/>
    <w:rsid w:val="006D521D"/>
    <w:rsid w:val="006D6775"/>
    <w:rsid w:val="006D6C6B"/>
    <w:rsid w:val="006D7607"/>
    <w:rsid w:val="006E043A"/>
    <w:rsid w:val="006F2C5B"/>
    <w:rsid w:val="006F2E73"/>
    <w:rsid w:val="006F3367"/>
    <w:rsid w:val="006F7535"/>
    <w:rsid w:val="006F7CE4"/>
    <w:rsid w:val="007009A0"/>
    <w:rsid w:val="00701765"/>
    <w:rsid w:val="00701B9D"/>
    <w:rsid w:val="0070520A"/>
    <w:rsid w:val="007057FD"/>
    <w:rsid w:val="00710346"/>
    <w:rsid w:val="00711314"/>
    <w:rsid w:val="00711BD7"/>
    <w:rsid w:val="00712559"/>
    <w:rsid w:val="00712C48"/>
    <w:rsid w:val="00712FDB"/>
    <w:rsid w:val="007137A8"/>
    <w:rsid w:val="0071390B"/>
    <w:rsid w:val="0071485B"/>
    <w:rsid w:val="00714F3B"/>
    <w:rsid w:val="00715E3F"/>
    <w:rsid w:val="007208D6"/>
    <w:rsid w:val="007212A2"/>
    <w:rsid w:val="00721F8D"/>
    <w:rsid w:val="00722956"/>
    <w:rsid w:val="0072490C"/>
    <w:rsid w:val="00724CDF"/>
    <w:rsid w:val="00725C2F"/>
    <w:rsid w:val="00731447"/>
    <w:rsid w:val="007320A1"/>
    <w:rsid w:val="007320E4"/>
    <w:rsid w:val="00732F8D"/>
    <w:rsid w:val="00733DFF"/>
    <w:rsid w:val="007345E2"/>
    <w:rsid w:val="007349CE"/>
    <w:rsid w:val="00734EA3"/>
    <w:rsid w:val="007351D7"/>
    <w:rsid w:val="00735C16"/>
    <w:rsid w:val="007369FA"/>
    <w:rsid w:val="00737BCF"/>
    <w:rsid w:val="00737E44"/>
    <w:rsid w:val="00740D3E"/>
    <w:rsid w:val="00740F31"/>
    <w:rsid w:val="00741829"/>
    <w:rsid w:val="007440C3"/>
    <w:rsid w:val="0075033B"/>
    <w:rsid w:val="007503FC"/>
    <w:rsid w:val="00751F31"/>
    <w:rsid w:val="0075236E"/>
    <w:rsid w:val="00752742"/>
    <w:rsid w:val="00752BB1"/>
    <w:rsid w:val="00755598"/>
    <w:rsid w:val="00755674"/>
    <w:rsid w:val="007558C5"/>
    <w:rsid w:val="00756123"/>
    <w:rsid w:val="00757D17"/>
    <w:rsid w:val="00757D8B"/>
    <w:rsid w:val="00763479"/>
    <w:rsid w:val="00770C05"/>
    <w:rsid w:val="007742E4"/>
    <w:rsid w:val="00774856"/>
    <w:rsid w:val="007753EB"/>
    <w:rsid w:val="00775D21"/>
    <w:rsid w:val="00775D27"/>
    <w:rsid w:val="00775D82"/>
    <w:rsid w:val="00783949"/>
    <w:rsid w:val="00784664"/>
    <w:rsid w:val="007860CC"/>
    <w:rsid w:val="00786245"/>
    <w:rsid w:val="00786A4D"/>
    <w:rsid w:val="00791A1A"/>
    <w:rsid w:val="00791E3C"/>
    <w:rsid w:val="007937AA"/>
    <w:rsid w:val="00797005"/>
    <w:rsid w:val="007A1267"/>
    <w:rsid w:val="007A195C"/>
    <w:rsid w:val="007A1B32"/>
    <w:rsid w:val="007A67AE"/>
    <w:rsid w:val="007A7241"/>
    <w:rsid w:val="007B0730"/>
    <w:rsid w:val="007B186A"/>
    <w:rsid w:val="007B260D"/>
    <w:rsid w:val="007B2788"/>
    <w:rsid w:val="007B2815"/>
    <w:rsid w:val="007B2A6D"/>
    <w:rsid w:val="007B3EBD"/>
    <w:rsid w:val="007B45B5"/>
    <w:rsid w:val="007B468E"/>
    <w:rsid w:val="007B52D5"/>
    <w:rsid w:val="007B59A7"/>
    <w:rsid w:val="007B76EB"/>
    <w:rsid w:val="007B7AA6"/>
    <w:rsid w:val="007C0BE3"/>
    <w:rsid w:val="007C11FD"/>
    <w:rsid w:val="007C1EE0"/>
    <w:rsid w:val="007C22FB"/>
    <w:rsid w:val="007C30DE"/>
    <w:rsid w:val="007C45DC"/>
    <w:rsid w:val="007C4AA8"/>
    <w:rsid w:val="007C57F2"/>
    <w:rsid w:val="007C71C3"/>
    <w:rsid w:val="007C71FB"/>
    <w:rsid w:val="007D0DC5"/>
    <w:rsid w:val="007D0F9D"/>
    <w:rsid w:val="007D2020"/>
    <w:rsid w:val="007D3508"/>
    <w:rsid w:val="007D3886"/>
    <w:rsid w:val="007D4946"/>
    <w:rsid w:val="007D4BD2"/>
    <w:rsid w:val="007D51C9"/>
    <w:rsid w:val="007DAC93"/>
    <w:rsid w:val="007E0C2F"/>
    <w:rsid w:val="007E125A"/>
    <w:rsid w:val="007E3942"/>
    <w:rsid w:val="007E3B96"/>
    <w:rsid w:val="007E4B8D"/>
    <w:rsid w:val="007E75AB"/>
    <w:rsid w:val="007E7D74"/>
    <w:rsid w:val="007F020F"/>
    <w:rsid w:val="007F36F1"/>
    <w:rsid w:val="007F3E77"/>
    <w:rsid w:val="007F5E28"/>
    <w:rsid w:val="007F71D4"/>
    <w:rsid w:val="008011D8"/>
    <w:rsid w:val="00801E4B"/>
    <w:rsid w:val="00804535"/>
    <w:rsid w:val="00804964"/>
    <w:rsid w:val="00806989"/>
    <w:rsid w:val="00807B34"/>
    <w:rsid w:val="008120B2"/>
    <w:rsid w:val="00813D54"/>
    <w:rsid w:val="0081687E"/>
    <w:rsid w:val="00817F34"/>
    <w:rsid w:val="00817F87"/>
    <w:rsid w:val="0082068B"/>
    <w:rsid w:val="00821C24"/>
    <w:rsid w:val="00821FF4"/>
    <w:rsid w:val="00823299"/>
    <w:rsid w:val="00823834"/>
    <w:rsid w:val="00823854"/>
    <w:rsid w:val="00824831"/>
    <w:rsid w:val="00826339"/>
    <w:rsid w:val="00826D37"/>
    <w:rsid w:val="00830FC7"/>
    <w:rsid w:val="0083379C"/>
    <w:rsid w:val="00834414"/>
    <w:rsid w:val="0083441C"/>
    <w:rsid w:val="00836F1A"/>
    <w:rsid w:val="0083732F"/>
    <w:rsid w:val="00837FDA"/>
    <w:rsid w:val="00840B12"/>
    <w:rsid w:val="00841980"/>
    <w:rsid w:val="00844027"/>
    <w:rsid w:val="008441E6"/>
    <w:rsid w:val="00844356"/>
    <w:rsid w:val="00844BCE"/>
    <w:rsid w:val="0084524F"/>
    <w:rsid w:val="00845FB5"/>
    <w:rsid w:val="00846667"/>
    <w:rsid w:val="00850C3B"/>
    <w:rsid w:val="00851128"/>
    <w:rsid w:val="00851534"/>
    <w:rsid w:val="00852910"/>
    <w:rsid w:val="00853B7D"/>
    <w:rsid w:val="00856195"/>
    <w:rsid w:val="00856B37"/>
    <w:rsid w:val="00861039"/>
    <w:rsid w:val="00862F63"/>
    <w:rsid w:val="00863AAB"/>
    <w:rsid w:val="0086416B"/>
    <w:rsid w:val="00865812"/>
    <w:rsid w:val="008672D8"/>
    <w:rsid w:val="00867419"/>
    <w:rsid w:val="00867A64"/>
    <w:rsid w:val="00873956"/>
    <w:rsid w:val="00874F40"/>
    <w:rsid w:val="00875179"/>
    <w:rsid w:val="00876396"/>
    <w:rsid w:val="00877D9F"/>
    <w:rsid w:val="00880888"/>
    <w:rsid w:val="00881EA9"/>
    <w:rsid w:val="00884BEA"/>
    <w:rsid w:val="008851B8"/>
    <w:rsid w:val="00885CC5"/>
    <w:rsid w:val="00885F66"/>
    <w:rsid w:val="008868EE"/>
    <w:rsid w:val="008876A3"/>
    <w:rsid w:val="00890097"/>
    <w:rsid w:val="008933DC"/>
    <w:rsid w:val="0089375E"/>
    <w:rsid w:val="00896B73"/>
    <w:rsid w:val="008978D8"/>
    <w:rsid w:val="008A16E6"/>
    <w:rsid w:val="008A2339"/>
    <w:rsid w:val="008A2392"/>
    <w:rsid w:val="008A271C"/>
    <w:rsid w:val="008A5367"/>
    <w:rsid w:val="008A61A3"/>
    <w:rsid w:val="008A6629"/>
    <w:rsid w:val="008A76AA"/>
    <w:rsid w:val="008B0015"/>
    <w:rsid w:val="008B0FEF"/>
    <w:rsid w:val="008B1420"/>
    <w:rsid w:val="008B544B"/>
    <w:rsid w:val="008B6510"/>
    <w:rsid w:val="008C007D"/>
    <w:rsid w:val="008C1036"/>
    <w:rsid w:val="008C2C23"/>
    <w:rsid w:val="008C2D4E"/>
    <w:rsid w:val="008C32D8"/>
    <w:rsid w:val="008C40EF"/>
    <w:rsid w:val="008C40FF"/>
    <w:rsid w:val="008C5104"/>
    <w:rsid w:val="008C6072"/>
    <w:rsid w:val="008D00C7"/>
    <w:rsid w:val="008D0C57"/>
    <w:rsid w:val="008D4DFF"/>
    <w:rsid w:val="008E01B6"/>
    <w:rsid w:val="008E05C6"/>
    <w:rsid w:val="008E4179"/>
    <w:rsid w:val="008E4C39"/>
    <w:rsid w:val="008E51BF"/>
    <w:rsid w:val="008E7508"/>
    <w:rsid w:val="008E7EF9"/>
    <w:rsid w:val="008F0690"/>
    <w:rsid w:val="008F15EB"/>
    <w:rsid w:val="008F1A6D"/>
    <w:rsid w:val="008F1DA1"/>
    <w:rsid w:val="008F2F56"/>
    <w:rsid w:val="008F3B08"/>
    <w:rsid w:val="008F3DC8"/>
    <w:rsid w:val="008F40A9"/>
    <w:rsid w:val="008F47E8"/>
    <w:rsid w:val="008F4801"/>
    <w:rsid w:val="008F5E66"/>
    <w:rsid w:val="008F6006"/>
    <w:rsid w:val="008F7390"/>
    <w:rsid w:val="008F776C"/>
    <w:rsid w:val="008F7EF5"/>
    <w:rsid w:val="00900031"/>
    <w:rsid w:val="009018B7"/>
    <w:rsid w:val="00903753"/>
    <w:rsid w:val="00903C6A"/>
    <w:rsid w:val="009042EA"/>
    <w:rsid w:val="00904417"/>
    <w:rsid w:val="009050A2"/>
    <w:rsid w:val="009052C5"/>
    <w:rsid w:val="00907328"/>
    <w:rsid w:val="00907357"/>
    <w:rsid w:val="009117BD"/>
    <w:rsid w:val="00912F59"/>
    <w:rsid w:val="00914F45"/>
    <w:rsid w:val="009167F7"/>
    <w:rsid w:val="009170D7"/>
    <w:rsid w:val="0091734E"/>
    <w:rsid w:val="009174D3"/>
    <w:rsid w:val="009175DD"/>
    <w:rsid w:val="00917D05"/>
    <w:rsid w:val="009207D5"/>
    <w:rsid w:val="009235FE"/>
    <w:rsid w:val="00926334"/>
    <w:rsid w:val="0092677F"/>
    <w:rsid w:val="0093155D"/>
    <w:rsid w:val="009319B4"/>
    <w:rsid w:val="00932976"/>
    <w:rsid w:val="009332B0"/>
    <w:rsid w:val="009333AA"/>
    <w:rsid w:val="00933AD7"/>
    <w:rsid w:val="00933FEC"/>
    <w:rsid w:val="0093496A"/>
    <w:rsid w:val="00935446"/>
    <w:rsid w:val="00935FEB"/>
    <w:rsid w:val="009402B9"/>
    <w:rsid w:val="00940458"/>
    <w:rsid w:val="009426CC"/>
    <w:rsid w:val="009428D7"/>
    <w:rsid w:val="00943569"/>
    <w:rsid w:val="0094435B"/>
    <w:rsid w:val="00945D6A"/>
    <w:rsid w:val="00946A37"/>
    <w:rsid w:val="00950CF0"/>
    <w:rsid w:val="0095185A"/>
    <w:rsid w:val="009535BD"/>
    <w:rsid w:val="00953A70"/>
    <w:rsid w:val="00954DCB"/>
    <w:rsid w:val="00954FE2"/>
    <w:rsid w:val="00956401"/>
    <w:rsid w:val="00956B78"/>
    <w:rsid w:val="00960545"/>
    <w:rsid w:val="00960936"/>
    <w:rsid w:val="009610BF"/>
    <w:rsid w:val="009611A0"/>
    <w:rsid w:val="00961BA8"/>
    <w:rsid w:val="00961DEE"/>
    <w:rsid w:val="009620B2"/>
    <w:rsid w:val="009632E2"/>
    <w:rsid w:val="009633BC"/>
    <w:rsid w:val="009667CC"/>
    <w:rsid w:val="0096785E"/>
    <w:rsid w:val="00970D38"/>
    <w:rsid w:val="009716D6"/>
    <w:rsid w:val="009721AF"/>
    <w:rsid w:val="009735C8"/>
    <w:rsid w:val="0097363C"/>
    <w:rsid w:val="00975AE7"/>
    <w:rsid w:val="0097675E"/>
    <w:rsid w:val="00980D34"/>
    <w:rsid w:val="009813F5"/>
    <w:rsid w:val="00981852"/>
    <w:rsid w:val="00983955"/>
    <w:rsid w:val="0098762C"/>
    <w:rsid w:val="00987848"/>
    <w:rsid w:val="0099011E"/>
    <w:rsid w:val="00990E3A"/>
    <w:rsid w:val="009921E2"/>
    <w:rsid w:val="0099230E"/>
    <w:rsid w:val="00993C38"/>
    <w:rsid w:val="009964DA"/>
    <w:rsid w:val="009976FE"/>
    <w:rsid w:val="00997A5E"/>
    <w:rsid w:val="00997E73"/>
    <w:rsid w:val="009A24D0"/>
    <w:rsid w:val="009A26AF"/>
    <w:rsid w:val="009A2DC5"/>
    <w:rsid w:val="009A3DC0"/>
    <w:rsid w:val="009A3E50"/>
    <w:rsid w:val="009A47E8"/>
    <w:rsid w:val="009A484F"/>
    <w:rsid w:val="009A4F31"/>
    <w:rsid w:val="009A6D89"/>
    <w:rsid w:val="009A74AA"/>
    <w:rsid w:val="009B09F4"/>
    <w:rsid w:val="009B0AC6"/>
    <w:rsid w:val="009B0B6C"/>
    <w:rsid w:val="009B1024"/>
    <w:rsid w:val="009B1BFB"/>
    <w:rsid w:val="009B3631"/>
    <w:rsid w:val="009B3676"/>
    <w:rsid w:val="009B4374"/>
    <w:rsid w:val="009B5FE9"/>
    <w:rsid w:val="009B6422"/>
    <w:rsid w:val="009B6970"/>
    <w:rsid w:val="009B7E46"/>
    <w:rsid w:val="009C4007"/>
    <w:rsid w:val="009C5A0A"/>
    <w:rsid w:val="009C685F"/>
    <w:rsid w:val="009C6DE1"/>
    <w:rsid w:val="009C70ED"/>
    <w:rsid w:val="009D0EA2"/>
    <w:rsid w:val="009D22EF"/>
    <w:rsid w:val="009D361E"/>
    <w:rsid w:val="009D3E3B"/>
    <w:rsid w:val="009D73B2"/>
    <w:rsid w:val="009E01B6"/>
    <w:rsid w:val="009E2D3D"/>
    <w:rsid w:val="009E309B"/>
    <w:rsid w:val="009E3235"/>
    <w:rsid w:val="009E3D80"/>
    <w:rsid w:val="009E5A08"/>
    <w:rsid w:val="009E5CB0"/>
    <w:rsid w:val="009E6DE4"/>
    <w:rsid w:val="009E7F3F"/>
    <w:rsid w:val="009F1145"/>
    <w:rsid w:val="009F1B73"/>
    <w:rsid w:val="009F28D0"/>
    <w:rsid w:val="009F30C3"/>
    <w:rsid w:val="009F4189"/>
    <w:rsid w:val="009F5408"/>
    <w:rsid w:val="009F5A25"/>
    <w:rsid w:val="009F7E9A"/>
    <w:rsid w:val="00A037D6"/>
    <w:rsid w:val="00A061BC"/>
    <w:rsid w:val="00A066A3"/>
    <w:rsid w:val="00A07A7F"/>
    <w:rsid w:val="00A07BF3"/>
    <w:rsid w:val="00A107D3"/>
    <w:rsid w:val="00A1099A"/>
    <w:rsid w:val="00A109F9"/>
    <w:rsid w:val="00A1335E"/>
    <w:rsid w:val="00A1456E"/>
    <w:rsid w:val="00A157CC"/>
    <w:rsid w:val="00A15878"/>
    <w:rsid w:val="00A16EAC"/>
    <w:rsid w:val="00A1754D"/>
    <w:rsid w:val="00A1CAF2"/>
    <w:rsid w:val="00A222EA"/>
    <w:rsid w:val="00A24031"/>
    <w:rsid w:val="00A24871"/>
    <w:rsid w:val="00A25391"/>
    <w:rsid w:val="00A25A5D"/>
    <w:rsid w:val="00A25BFB"/>
    <w:rsid w:val="00A2781E"/>
    <w:rsid w:val="00A30586"/>
    <w:rsid w:val="00A30AC3"/>
    <w:rsid w:val="00A33011"/>
    <w:rsid w:val="00A3327D"/>
    <w:rsid w:val="00A35D6A"/>
    <w:rsid w:val="00A40ABB"/>
    <w:rsid w:val="00A430D4"/>
    <w:rsid w:val="00A44268"/>
    <w:rsid w:val="00A445D3"/>
    <w:rsid w:val="00A45EAF"/>
    <w:rsid w:val="00A46569"/>
    <w:rsid w:val="00A46C48"/>
    <w:rsid w:val="00A46C9F"/>
    <w:rsid w:val="00A46DFD"/>
    <w:rsid w:val="00A51A02"/>
    <w:rsid w:val="00A51FCA"/>
    <w:rsid w:val="00A52893"/>
    <w:rsid w:val="00A54ACA"/>
    <w:rsid w:val="00A54BCB"/>
    <w:rsid w:val="00A55781"/>
    <w:rsid w:val="00A55B9E"/>
    <w:rsid w:val="00A56884"/>
    <w:rsid w:val="00A573FC"/>
    <w:rsid w:val="00A61633"/>
    <w:rsid w:val="00A61A30"/>
    <w:rsid w:val="00A629CC"/>
    <w:rsid w:val="00A637C4"/>
    <w:rsid w:val="00A63E12"/>
    <w:rsid w:val="00A646D7"/>
    <w:rsid w:val="00A66330"/>
    <w:rsid w:val="00A67B09"/>
    <w:rsid w:val="00A67E24"/>
    <w:rsid w:val="00A704F1"/>
    <w:rsid w:val="00A7076C"/>
    <w:rsid w:val="00A71AD1"/>
    <w:rsid w:val="00A71CFB"/>
    <w:rsid w:val="00A726DE"/>
    <w:rsid w:val="00A72A2A"/>
    <w:rsid w:val="00A74A40"/>
    <w:rsid w:val="00A764F1"/>
    <w:rsid w:val="00A76ADB"/>
    <w:rsid w:val="00A81917"/>
    <w:rsid w:val="00A82D98"/>
    <w:rsid w:val="00A84299"/>
    <w:rsid w:val="00A854BB"/>
    <w:rsid w:val="00A856F7"/>
    <w:rsid w:val="00A85767"/>
    <w:rsid w:val="00A872A9"/>
    <w:rsid w:val="00A872C3"/>
    <w:rsid w:val="00A87307"/>
    <w:rsid w:val="00A87D53"/>
    <w:rsid w:val="00A91674"/>
    <w:rsid w:val="00A94B38"/>
    <w:rsid w:val="00A96B72"/>
    <w:rsid w:val="00A97642"/>
    <w:rsid w:val="00AA0EA3"/>
    <w:rsid w:val="00AA286C"/>
    <w:rsid w:val="00AA2AFC"/>
    <w:rsid w:val="00AA4C93"/>
    <w:rsid w:val="00AA773E"/>
    <w:rsid w:val="00AA7D2C"/>
    <w:rsid w:val="00AB1844"/>
    <w:rsid w:val="00AB3C22"/>
    <w:rsid w:val="00AB510C"/>
    <w:rsid w:val="00AB5C47"/>
    <w:rsid w:val="00AB60F2"/>
    <w:rsid w:val="00AB6C84"/>
    <w:rsid w:val="00AB79C0"/>
    <w:rsid w:val="00AB7EC0"/>
    <w:rsid w:val="00AB7F22"/>
    <w:rsid w:val="00AC0B4B"/>
    <w:rsid w:val="00AC1404"/>
    <w:rsid w:val="00AC14C5"/>
    <w:rsid w:val="00AC23F1"/>
    <w:rsid w:val="00AC67A1"/>
    <w:rsid w:val="00AC757C"/>
    <w:rsid w:val="00AD2764"/>
    <w:rsid w:val="00AD3555"/>
    <w:rsid w:val="00AD37CB"/>
    <w:rsid w:val="00AD3ED1"/>
    <w:rsid w:val="00AD4159"/>
    <w:rsid w:val="00AD5495"/>
    <w:rsid w:val="00AD608E"/>
    <w:rsid w:val="00AD63E1"/>
    <w:rsid w:val="00AD6A4B"/>
    <w:rsid w:val="00AD72DC"/>
    <w:rsid w:val="00AE037F"/>
    <w:rsid w:val="00AE309F"/>
    <w:rsid w:val="00AE3D8A"/>
    <w:rsid w:val="00AE4CC6"/>
    <w:rsid w:val="00AE69C4"/>
    <w:rsid w:val="00AE7254"/>
    <w:rsid w:val="00AF0A70"/>
    <w:rsid w:val="00AF185A"/>
    <w:rsid w:val="00AF1870"/>
    <w:rsid w:val="00AF33C0"/>
    <w:rsid w:val="00AF5816"/>
    <w:rsid w:val="00AF712F"/>
    <w:rsid w:val="00AF73AB"/>
    <w:rsid w:val="00B005FC"/>
    <w:rsid w:val="00B0175B"/>
    <w:rsid w:val="00B02B09"/>
    <w:rsid w:val="00B03610"/>
    <w:rsid w:val="00B03987"/>
    <w:rsid w:val="00B03B79"/>
    <w:rsid w:val="00B03F09"/>
    <w:rsid w:val="00B040F2"/>
    <w:rsid w:val="00B0464C"/>
    <w:rsid w:val="00B04707"/>
    <w:rsid w:val="00B059A5"/>
    <w:rsid w:val="00B06150"/>
    <w:rsid w:val="00B10A28"/>
    <w:rsid w:val="00B11838"/>
    <w:rsid w:val="00B118CC"/>
    <w:rsid w:val="00B11DD9"/>
    <w:rsid w:val="00B137C0"/>
    <w:rsid w:val="00B13CBF"/>
    <w:rsid w:val="00B146A8"/>
    <w:rsid w:val="00B168EC"/>
    <w:rsid w:val="00B16B62"/>
    <w:rsid w:val="00B16C49"/>
    <w:rsid w:val="00B1754E"/>
    <w:rsid w:val="00B2039C"/>
    <w:rsid w:val="00B218BE"/>
    <w:rsid w:val="00B218E6"/>
    <w:rsid w:val="00B21DBC"/>
    <w:rsid w:val="00B22C94"/>
    <w:rsid w:val="00B243F7"/>
    <w:rsid w:val="00B2521F"/>
    <w:rsid w:val="00B2549D"/>
    <w:rsid w:val="00B25D28"/>
    <w:rsid w:val="00B27771"/>
    <w:rsid w:val="00B31EF0"/>
    <w:rsid w:val="00B3214C"/>
    <w:rsid w:val="00B3394B"/>
    <w:rsid w:val="00B353FE"/>
    <w:rsid w:val="00B354F1"/>
    <w:rsid w:val="00B35C9B"/>
    <w:rsid w:val="00B36940"/>
    <w:rsid w:val="00B40454"/>
    <w:rsid w:val="00B41739"/>
    <w:rsid w:val="00B50076"/>
    <w:rsid w:val="00B5076A"/>
    <w:rsid w:val="00B50B41"/>
    <w:rsid w:val="00B50BCC"/>
    <w:rsid w:val="00B512CF"/>
    <w:rsid w:val="00B53C7A"/>
    <w:rsid w:val="00B53E1C"/>
    <w:rsid w:val="00B54EA2"/>
    <w:rsid w:val="00B561E5"/>
    <w:rsid w:val="00B56569"/>
    <w:rsid w:val="00B56BF1"/>
    <w:rsid w:val="00B61B03"/>
    <w:rsid w:val="00B62FEC"/>
    <w:rsid w:val="00B639F1"/>
    <w:rsid w:val="00B6438F"/>
    <w:rsid w:val="00B64410"/>
    <w:rsid w:val="00B6457F"/>
    <w:rsid w:val="00B676E4"/>
    <w:rsid w:val="00B711C4"/>
    <w:rsid w:val="00B73D82"/>
    <w:rsid w:val="00B76B20"/>
    <w:rsid w:val="00B77134"/>
    <w:rsid w:val="00B805EE"/>
    <w:rsid w:val="00B81D52"/>
    <w:rsid w:val="00B82753"/>
    <w:rsid w:val="00B832C6"/>
    <w:rsid w:val="00B84A13"/>
    <w:rsid w:val="00B862DC"/>
    <w:rsid w:val="00B878CA"/>
    <w:rsid w:val="00B921BA"/>
    <w:rsid w:val="00B9472F"/>
    <w:rsid w:val="00B94B7F"/>
    <w:rsid w:val="00BA01ED"/>
    <w:rsid w:val="00BA03DC"/>
    <w:rsid w:val="00BA14EC"/>
    <w:rsid w:val="00BA1F04"/>
    <w:rsid w:val="00BA2280"/>
    <w:rsid w:val="00BA3E00"/>
    <w:rsid w:val="00BA4DFD"/>
    <w:rsid w:val="00BA6D4C"/>
    <w:rsid w:val="00BA776F"/>
    <w:rsid w:val="00BA7BA9"/>
    <w:rsid w:val="00BA7E96"/>
    <w:rsid w:val="00BB17A1"/>
    <w:rsid w:val="00BB1952"/>
    <w:rsid w:val="00BB235A"/>
    <w:rsid w:val="00BB30EE"/>
    <w:rsid w:val="00BB3247"/>
    <w:rsid w:val="00BB346B"/>
    <w:rsid w:val="00BB4060"/>
    <w:rsid w:val="00BB5DD8"/>
    <w:rsid w:val="00BB7609"/>
    <w:rsid w:val="00BC03AA"/>
    <w:rsid w:val="00BC0844"/>
    <w:rsid w:val="00BC14D7"/>
    <w:rsid w:val="00BC1F49"/>
    <w:rsid w:val="00BC4218"/>
    <w:rsid w:val="00BC57AC"/>
    <w:rsid w:val="00BC5E38"/>
    <w:rsid w:val="00BC7DB6"/>
    <w:rsid w:val="00BD22CE"/>
    <w:rsid w:val="00BD4F5D"/>
    <w:rsid w:val="00BD6F71"/>
    <w:rsid w:val="00BD77A6"/>
    <w:rsid w:val="00BD7E76"/>
    <w:rsid w:val="00BE18A9"/>
    <w:rsid w:val="00BE402E"/>
    <w:rsid w:val="00BE4AEF"/>
    <w:rsid w:val="00BE536F"/>
    <w:rsid w:val="00BE6547"/>
    <w:rsid w:val="00BE7CA5"/>
    <w:rsid w:val="00BE86B3"/>
    <w:rsid w:val="00BF0802"/>
    <w:rsid w:val="00BF0E1F"/>
    <w:rsid w:val="00BF1B26"/>
    <w:rsid w:val="00BF1C24"/>
    <w:rsid w:val="00BF3804"/>
    <w:rsid w:val="00BF5246"/>
    <w:rsid w:val="00BF6858"/>
    <w:rsid w:val="00BF6EAF"/>
    <w:rsid w:val="00C00037"/>
    <w:rsid w:val="00C033D4"/>
    <w:rsid w:val="00C03DD8"/>
    <w:rsid w:val="00C03DF6"/>
    <w:rsid w:val="00C03F7F"/>
    <w:rsid w:val="00C0470D"/>
    <w:rsid w:val="00C04DAF"/>
    <w:rsid w:val="00C069A9"/>
    <w:rsid w:val="00C06DAC"/>
    <w:rsid w:val="00C077D6"/>
    <w:rsid w:val="00C12DD7"/>
    <w:rsid w:val="00C15A1C"/>
    <w:rsid w:val="00C1730E"/>
    <w:rsid w:val="00C20AA0"/>
    <w:rsid w:val="00C20D52"/>
    <w:rsid w:val="00C20F24"/>
    <w:rsid w:val="00C2216F"/>
    <w:rsid w:val="00C23D44"/>
    <w:rsid w:val="00C24597"/>
    <w:rsid w:val="00C24AB7"/>
    <w:rsid w:val="00C253F9"/>
    <w:rsid w:val="00C256FF"/>
    <w:rsid w:val="00C265F9"/>
    <w:rsid w:val="00C310B1"/>
    <w:rsid w:val="00C31202"/>
    <w:rsid w:val="00C328EB"/>
    <w:rsid w:val="00C32FAF"/>
    <w:rsid w:val="00C33551"/>
    <w:rsid w:val="00C34217"/>
    <w:rsid w:val="00C343F3"/>
    <w:rsid w:val="00C34F65"/>
    <w:rsid w:val="00C36D58"/>
    <w:rsid w:val="00C37055"/>
    <w:rsid w:val="00C37E60"/>
    <w:rsid w:val="00C41010"/>
    <w:rsid w:val="00C439B1"/>
    <w:rsid w:val="00C43C82"/>
    <w:rsid w:val="00C442BA"/>
    <w:rsid w:val="00C45805"/>
    <w:rsid w:val="00C477BA"/>
    <w:rsid w:val="00C47867"/>
    <w:rsid w:val="00C47C22"/>
    <w:rsid w:val="00C50001"/>
    <w:rsid w:val="00C50646"/>
    <w:rsid w:val="00C50ACC"/>
    <w:rsid w:val="00C5122E"/>
    <w:rsid w:val="00C5132D"/>
    <w:rsid w:val="00C51795"/>
    <w:rsid w:val="00C53A62"/>
    <w:rsid w:val="00C53DCE"/>
    <w:rsid w:val="00C54465"/>
    <w:rsid w:val="00C56E3E"/>
    <w:rsid w:val="00C60649"/>
    <w:rsid w:val="00C62130"/>
    <w:rsid w:val="00C65170"/>
    <w:rsid w:val="00C6762F"/>
    <w:rsid w:val="00C72E20"/>
    <w:rsid w:val="00C736F5"/>
    <w:rsid w:val="00C7456F"/>
    <w:rsid w:val="00C766F2"/>
    <w:rsid w:val="00C801B1"/>
    <w:rsid w:val="00C817F9"/>
    <w:rsid w:val="00C8192A"/>
    <w:rsid w:val="00C82744"/>
    <w:rsid w:val="00C82758"/>
    <w:rsid w:val="00C83882"/>
    <w:rsid w:val="00C8477E"/>
    <w:rsid w:val="00C84FEB"/>
    <w:rsid w:val="00C858B0"/>
    <w:rsid w:val="00C91771"/>
    <w:rsid w:val="00C92AF4"/>
    <w:rsid w:val="00C92DBC"/>
    <w:rsid w:val="00C93E4C"/>
    <w:rsid w:val="00C93F65"/>
    <w:rsid w:val="00C95270"/>
    <w:rsid w:val="00C95851"/>
    <w:rsid w:val="00C97871"/>
    <w:rsid w:val="00CA11BF"/>
    <w:rsid w:val="00CA1267"/>
    <w:rsid w:val="00CA1BB9"/>
    <w:rsid w:val="00CA2B3F"/>
    <w:rsid w:val="00CA3BB3"/>
    <w:rsid w:val="00CA3CC6"/>
    <w:rsid w:val="00CA4166"/>
    <w:rsid w:val="00CA5B54"/>
    <w:rsid w:val="00CA65BC"/>
    <w:rsid w:val="00CA725A"/>
    <w:rsid w:val="00CA7580"/>
    <w:rsid w:val="00CA7A08"/>
    <w:rsid w:val="00CB0173"/>
    <w:rsid w:val="00CB0E4A"/>
    <w:rsid w:val="00CB147D"/>
    <w:rsid w:val="00CB270E"/>
    <w:rsid w:val="00CB2B36"/>
    <w:rsid w:val="00CB69AE"/>
    <w:rsid w:val="00CB69E7"/>
    <w:rsid w:val="00CB6F14"/>
    <w:rsid w:val="00CB6F82"/>
    <w:rsid w:val="00CC030F"/>
    <w:rsid w:val="00CC1234"/>
    <w:rsid w:val="00CC14F7"/>
    <w:rsid w:val="00CC2E10"/>
    <w:rsid w:val="00CC2E97"/>
    <w:rsid w:val="00CC4C4D"/>
    <w:rsid w:val="00CC526F"/>
    <w:rsid w:val="00CC5F02"/>
    <w:rsid w:val="00CC69B8"/>
    <w:rsid w:val="00CD0095"/>
    <w:rsid w:val="00CD06F7"/>
    <w:rsid w:val="00CD2C6F"/>
    <w:rsid w:val="00CD3586"/>
    <w:rsid w:val="00CD3935"/>
    <w:rsid w:val="00CD3AFC"/>
    <w:rsid w:val="00CD4B93"/>
    <w:rsid w:val="00CD4F9B"/>
    <w:rsid w:val="00CD5676"/>
    <w:rsid w:val="00CD77F6"/>
    <w:rsid w:val="00CE09AD"/>
    <w:rsid w:val="00CE0C37"/>
    <w:rsid w:val="00CE1663"/>
    <w:rsid w:val="00CE188A"/>
    <w:rsid w:val="00CE1B34"/>
    <w:rsid w:val="00CE5F0F"/>
    <w:rsid w:val="00CE60AF"/>
    <w:rsid w:val="00CF0135"/>
    <w:rsid w:val="00CF06AD"/>
    <w:rsid w:val="00CF316A"/>
    <w:rsid w:val="00CF361C"/>
    <w:rsid w:val="00CF745A"/>
    <w:rsid w:val="00D017E3"/>
    <w:rsid w:val="00D01ACD"/>
    <w:rsid w:val="00D01DE1"/>
    <w:rsid w:val="00D025BA"/>
    <w:rsid w:val="00D0396E"/>
    <w:rsid w:val="00D0495B"/>
    <w:rsid w:val="00D06002"/>
    <w:rsid w:val="00D06788"/>
    <w:rsid w:val="00D06C39"/>
    <w:rsid w:val="00D07736"/>
    <w:rsid w:val="00D115F8"/>
    <w:rsid w:val="00D1211A"/>
    <w:rsid w:val="00D1247C"/>
    <w:rsid w:val="00D125D1"/>
    <w:rsid w:val="00D12BE2"/>
    <w:rsid w:val="00D13725"/>
    <w:rsid w:val="00D13AC5"/>
    <w:rsid w:val="00D15E91"/>
    <w:rsid w:val="00D163D9"/>
    <w:rsid w:val="00D16D0F"/>
    <w:rsid w:val="00D20D79"/>
    <w:rsid w:val="00D21813"/>
    <w:rsid w:val="00D22BA2"/>
    <w:rsid w:val="00D25E84"/>
    <w:rsid w:val="00D25FAC"/>
    <w:rsid w:val="00D265E9"/>
    <w:rsid w:val="00D273BC"/>
    <w:rsid w:val="00D275D5"/>
    <w:rsid w:val="00D27D1B"/>
    <w:rsid w:val="00D27D79"/>
    <w:rsid w:val="00D27DED"/>
    <w:rsid w:val="00D31990"/>
    <w:rsid w:val="00D31DD2"/>
    <w:rsid w:val="00D31FAB"/>
    <w:rsid w:val="00D32608"/>
    <w:rsid w:val="00D33291"/>
    <w:rsid w:val="00D34C30"/>
    <w:rsid w:val="00D35F1D"/>
    <w:rsid w:val="00D361F9"/>
    <w:rsid w:val="00D36FA0"/>
    <w:rsid w:val="00D37518"/>
    <w:rsid w:val="00D3752B"/>
    <w:rsid w:val="00D3753F"/>
    <w:rsid w:val="00D407B2"/>
    <w:rsid w:val="00D40925"/>
    <w:rsid w:val="00D42E1D"/>
    <w:rsid w:val="00D456B1"/>
    <w:rsid w:val="00D45C02"/>
    <w:rsid w:val="00D46D15"/>
    <w:rsid w:val="00D47142"/>
    <w:rsid w:val="00D4716B"/>
    <w:rsid w:val="00D5139C"/>
    <w:rsid w:val="00D54BF6"/>
    <w:rsid w:val="00D55462"/>
    <w:rsid w:val="00D56076"/>
    <w:rsid w:val="00D5681D"/>
    <w:rsid w:val="00D5688C"/>
    <w:rsid w:val="00D57C33"/>
    <w:rsid w:val="00D62249"/>
    <w:rsid w:val="00D62C78"/>
    <w:rsid w:val="00D63815"/>
    <w:rsid w:val="00D64626"/>
    <w:rsid w:val="00D646EB"/>
    <w:rsid w:val="00D649EB"/>
    <w:rsid w:val="00D656B1"/>
    <w:rsid w:val="00D67672"/>
    <w:rsid w:val="00D67FC6"/>
    <w:rsid w:val="00D70DD9"/>
    <w:rsid w:val="00D71876"/>
    <w:rsid w:val="00D724CD"/>
    <w:rsid w:val="00D744CA"/>
    <w:rsid w:val="00D74DB6"/>
    <w:rsid w:val="00D75052"/>
    <w:rsid w:val="00D75632"/>
    <w:rsid w:val="00D7663E"/>
    <w:rsid w:val="00D77D82"/>
    <w:rsid w:val="00D806EF"/>
    <w:rsid w:val="00D8172B"/>
    <w:rsid w:val="00D833BD"/>
    <w:rsid w:val="00D854E3"/>
    <w:rsid w:val="00D85D9A"/>
    <w:rsid w:val="00D87EBF"/>
    <w:rsid w:val="00D90A9A"/>
    <w:rsid w:val="00D90EBE"/>
    <w:rsid w:val="00D936B7"/>
    <w:rsid w:val="00D948D0"/>
    <w:rsid w:val="00D970A1"/>
    <w:rsid w:val="00DA13E4"/>
    <w:rsid w:val="00DA283B"/>
    <w:rsid w:val="00DA29A2"/>
    <w:rsid w:val="00DA36E3"/>
    <w:rsid w:val="00DA37D2"/>
    <w:rsid w:val="00DA5C2E"/>
    <w:rsid w:val="00DA6B37"/>
    <w:rsid w:val="00DA70F4"/>
    <w:rsid w:val="00DA7937"/>
    <w:rsid w:val="00DB54B0"/>
    <w:rsid w:val="00DB79E7"/>
    <w:rsid w:val="00DB7A95"/>
    <w:rsid w:val="00DC01B2"/>
    <w:rsid w:val="00DC13E3"/>
    <w:rsid w:val="00DC3136"/>
    <w:rsid w:val="00DC4631"/>
    <w:rsid w:val="00DC5974"/>
    <w:rsid w:val="00DD0864"/>
    <w:rsid w:val="00DD1799"/>
    <w:rsid w:val="00DD221A"/>
    <w:rsid w:val="00DD354D"/>
    <w:rsid w:val="00DD51D0"/>
    <w:rsid w:val="00DD5C53"/>
    <w:rsid w:val="00DD5D33"/>
    <w:rsid w:val="00DD644E"/>
    <w:rsid w:val="00DE12AD"/>
    <w:rsid w:val="00DE12F3"/>
    <w:rsid w:val="00DE17A3"/>
    <w:rsid w:val="00DE1FC3"/>
    <w:rsid w:val="00DE31ED"/>
    <w:rsid w:val="00DE35AF"/>
    <w:rsid w:val="00DE712A"/>
    <w:rsid w:val="00DE7943"/>
    <w:rsid w:val="00DF08E2"/>
    <w:rsid w:val="00DF0B3F"/>
    <w:rsid w:val="00DF40DD"/>
    <w:rsid w:val="00DF470C"/>
    <w:rsid w:val="00DF51CF"/>
    <w:rsid w:val="00DF6154"/>
    <w:rsid w:val="00DF64EF"/>
    <w:rsid w:val="00DF7E77"/>
    <w:rsid w:val="00E01355"/>
    <w:rsid w:val="00E016C4"/>
    <w:rsid w:val="00E018D9"/>
    <w:rsid w:val="00E01BB6"/>
    <w:rsid w:val="00E047BC"/>
    <w:rsid w:val="00E04BF6"/>
    <w:rsid w:val="00E04CC6"/>
    <w:rsid w:val="00E05852"/>
    <w:rsid w:val="00E06E52"/>
    <w:rsid w:val="00E07C63"/>
    <w:rsid w:val="00E10AC0"/>
    <w:rsid w:val="00E121A6"/>
    <w:rsid w:val="00E12944"/>
    <w:rsid w:val="00E13309"/>
    <w:rsid w:val="00E139AA"/>
    <w:rsid w:val="00E16598"/>
    <w:rsid w:val="00E167F8"/>
    <w:rsid w:val="00E16F7F"/>
    <w:rsid w:val="00E17309"/>
    <w:rsid w:val="00E17974"/>
    <w:rsid w:val="00E217FB"/>
    <w:rsid w:val="00E2383D"/>
    <w:rsid w:val="00E33214"/>
    <w:rsid w:val="00E375F8"/>
    <w:rsid w:val="00E37E4D"/>
    <w:rsid w:val="00E404B8"/>
    <w:rsid w:val="00E419FF"/>
    <w:rsid w:val="00E42031"/>
    <w:rsid w:val="00E420CB"/>
    <w:rsid w:val="00E45314"/>
    <w:rsid w:val="00E45B55"/>
    <w:rsid w:val="00E46309"/>
    <w:rsid w:val="00E470A2"/>
    <w:rsid w:val="00E51AD3"/>
    <w:rsid w:val="00E53FA3"/>
    <w:rsid w:val="00E5765F"/>
    <w:rsid w:val="00E60746"/>
    <w:rsid w:val="00E615F7"/>
    <w:rsid w:val="00E619AD"/>
    <w:rsid w:val="00E62A20"/>
    <w:rsid w:val="00E6376C"/>
    <w:rsid w:val="00E6484B"/>
    <w:rsid w:val="00E6568C"/>
    <w:rsid w:val="00E709A3"/>
    <w:rsid w:val="00E70AFF"/>
    <w:rsid w:val="00E71291"/>
    <w:rsid w:val="00E71B39"/>
    <w:rsid w:val="00E71F33"/>
    <w:rsid w:val="00E72EBF"/>
    <w:rsid w:val="00E73699"/>
    <w:rsid w:val="00E747E1"/>
    <w:rsid w:val="00E77770"/>
    <w:rsid w:val="00E80293"/>
    <w:rsid w:val="00E82B56"/>
    <w:rsid w:val="00E82E55"/>
    <w:rsid w:val="00E8321F"/>
    <w:rsid w:val="00E83576"/>
    <w:rsid w:val="00E83A0D"/>
    <w:rsid w:val="00E83BF3"/>
    <w:rsid w:val="00E85DE9"/>
    <w:rsid w:val="00E8633F"/>
    <w:rsid w:val="00E867AF"/>
    <w:rsid w:val="00E87571"/>
    <w:rsid w:val="00E875C3"/>
    <w:rsid w:val="00E87CB1"/>
    <w:rsid w:val="00E87FB4"/>
    <w:rsid w:val="00E9154E"/>
    <w:rsid w:val="00E94052"/>
    <w:rsid w:val="00E94232"/>
    <w:rsid w:val="00E966F8"/>
    <w:rsid w:val="00E96A33"/>
    <w:rsid w:val="00E96E29"/>
    <w:rsid w:val="00E97CC3"/>
    <w:rsid w:val="00EA0FF6"/>
    <w:rsid w:val="00EA1466"/>
    <w:rsid w:val="00EA224E"/>
    <w:rsid w:val="00EA3774"/>
    <w:rsid w:val="00EA4D8A"/>
    <w:rsid w:val="00EB05FA"/>
    <w:rsid w:val="00EB09E8"/>
    <w:rsid w:val="00EB0C44"/>
    <w:rsid w:val="00EB1B8A"/>
    <w:rsid w:val="00EB1C61"/>
    <w:rsid w:val="00EB3B22"/>
    <w:rsid w:val="00EB55D2"/>
    <w:rsid w:val="00EB5817"/>
    <w:rsid w:val="00EB667C"/>
    <w:rsid w:val="00EB6C89"/>
    <w:rsid w:val="00EB6ECC"/>
    <w:rsid w:val="00EC3F16"/>
    <w:rsid w:val="00EC4A75"/>
    <w:rsid w:val="00EC5C31"/>
    <w:rsid w:val="00ED131D"/>
    <w:rsid w:val="00ED152D"/>
    <w:rsid w:val="00ED1786"/>
    <w:rsid w:val="00ED1DF2"/>
    <w:rsid w:val="00ED21C7"/>
    <w:rsid w:val="00ED3E24"/>
    <w:rsid w:val="00ED50FF"/>
    <w:rsid w:val="00ED5A24"/>
    <w:rsid w:val="00ED6DEC"/>
    <w:rsid w:val="00ED77FF"/>
    <w:rsid w:val="00EE01C3"/>
    <w:rsid w:val="00EE03DE"/>
    <w:rsid w:val="00EE0E69"/>
    <w:rsid w:val="00EE1E1C"/>
    <w:rsid w:val="00EF04FA"/>
    <w:rsid w:val="00EF37E7"/>
    <w:rsid w:val="00EF5F43"/>
    <w:rsid w:val="00EF65AD"/>
    <w:rsid w:val="00F011CD"/>
    <w:rsid w:val="00F03BBC"/>
    <w:rsid w:val="00F05EA4"/>
    <w:rsid w:val="00F06C47"/>
    <w:rsid w:val="00F071B2"/>
    <w:rsid w:val="00F0786E"/>
    <w:rsid w:val="00F101A1"/>
    <w:rsid w:val="00F11475"/>
    <w:rsid w:val="00F13ADF"/>
    <w:rsid w:val="00F1409E"/>
    <w:rsid w:val="00F1426F"/>
    <w:rsid w:val="00F14A8E"/>
    <w:rsid w:val="00F15078"/>
    <w:rsid w:val="00F2049C"/>
    <w:rsid w:val="00F211DA"/>
    <w:rsid w:val="00F24A5C"/>
    <w:rsid w:val="00F26C48"/>
    <w:rsid w:val="00F27BDF"/>
    <w:rsid w:val="00F30044"/>
    <w:rsid w:val="00F323EF"/>
    <w:rsid w:val="00F3435C"/>
    <w:rsid w:val="00F357A5"/>
    <w:rsid w:val="00F35A9A"/>
    <w:rsid w:val="00F37B75"/>
    <w:rsid w:val="00F41BDD"/>
    <w:rsid w:val="00F420CC"/>
    <w:rsid w:val="00F42B94"/>
    <w:rsid w:val="00F43EEB"/>
    <w:rsid w:val="00F44255"/>
    <w:rsid w:val="00F46059"/>
    <w:rsid w:val="00F4694F"/>
    <w:rsid w:val="00F518EF"/>
    <w:rsid w:val="00F540FD"/>
    <w:rsid w:val="00F56971"/>
    <w:rsid w:val="00F57BDC"/>
    <w:rsid w:val="00F63257"/>
    <w:rsid w:val="00F63378"/>
    <w:rsid w:val="00F658ED"/>
    <w:rsid w:val="00F6690F"/>
    <w:rsid w:val="00F66DA9"/>
    <w:rsid w:val="00F70833"/>
    <w:rsid w:val="00F70CE5"/>
    <w:rsid w:val="00F7226A"/>
    <w:rsid w:val="00F723F7"/>
    <w:rsid w:val="00F72A35"/>
    <w:rsid w:val="00F72E81"/>
    <w:rsid w:val="00F7340D"/>
    <w:rsid w:val="00F77135"/>
    <w:rsid w:val="00F8046B"/>
    <w:rsid w:val="00F816ED"/>
    <w:rsid w:val="00F820BF"/>
    <w:rsid w:val="00F835F1"/>
    <w:rsid w:val="00F83858"/>
    <w:rsid w:val="00F838B2"/>
    <w:rsid w:val="00F83FE4"/>
    <w:rsid w:val="00F86931"/>
    <w:rsid w:val="00F874CE"/>
    <w:rsid w:val="00F876B1"/>
    <w:rsid w:val="00F953F5"/>
    <w:rsid w:val="00F9584E"/>
    <w:rsid w:val="00F96041"/>
    <w:rsid w:val="00F96169"/>
    <w:rsid w:val="00F96E6B"/>
    <w:rsid w:val="00F97E3B"/>
    <w:rsid w:val="00FA0BB4"/>
    <w:rsid w:val="00FA215E"/>
    <w:rsid w:val="00FA43D4"/>
    <w:rsid w:val="00FA5F08"/>
    <w:rsid w:val="00FA680B"/>
    <w:rsid w:val="00FA6FEE"/>
    <w:rsid w:val="00FA7751"/>
    <w:rsid w:val="00FB0405"/>
    <w:rsid w:val="00FB07CB"/>
    <w:rsid w:val="00FB097E"/>
    <w:rsid w:val="00FB1991"/>
    <w:rsid w:val="00FB1E50"/>
    <w:rsid w:val="00FB2D2C"/>
    <w:rsid w:val="00FB3DFB"/>
    <w:rsid w:val="00FB4F1B"/>
    <w:rsid w:val="00FB5315"/>
    <w:rsid w:val="00FB5C90"/>
    <w:rsid w:val="00FB7965"/>
    <w:rsid w:val="00FB7E11"/>
    <w:rsid w:val="00FC1266"/>
    <w:rsid w:val="00FC77D6"/>
    <w:rsid w:val="00FD18E6"/>
    <w:rsid w:val="00FD24F6"/>
    <w:rsid w:val="00FD37EC"/>
    <w:rsid w:val="00FD5FEB"/>
    <w:rsid w:val="00FD7558"/>
    <w:rsid w:val="00FE0072"/>
    <w:rsid w:val="00FE1510"/>
    <w:rsid w:val="00FE174E"/>
    <w:rsid w:val="00FE25E7"/>
    <w:rsid w:val="00FE339D"/>
    <w:rsid w:val="00FE39A7"/>
    <w:rsid w:val="00FE3C7F"/>
    <w:rsid w:val="00FE5048"/>
    <w:rsid w:val="00FE6033"/>
    <w:rsid w:val="00FE7224"/>
    <w:rsid w:val="00FE7E59"/>
    <w:rsid w:val="00FF192F"/>
    <w:rsid w:val="00FF248A"/>
    <w:rsid w:val="00FF33A3"/>
    <w:rsid w:val="00FF3415"/>
    <w:rsid w:val="00FF4953"/>
    <w:rsid w:val="00FF5BB2"/>
    <w:rsid w:val="00FF6375"/>
    <w:rsid w:val="00FF6520"/>
    <w:rsid w:val="00FF6C44"/>
    <w:rsid w:val="00FF762A"/>
    <w:rsid w:val="01159D56"/>
    <w:rsid w:val="012803AE"/>
    <w:rsid w:val="0136B596"/>
    <w:rsid w:val="01441931"/>
    <w:rsid w:val="0154B826"/>
    <w:rsid w:val="015CB9F0"/>
    <w:rsid w:val="017415F2"/>
    <w:rsid w:val="01C417A5"/>
    <w:rsid w:val="01D2DE87"/>
    <w:rsid w:val="01DFCF4A"/>
    <w:rsid w:val="01EB9FFC"/>
    <w:rsid w:val="02001ED1"/>
    <w:rsid w:val="02197CF4"/>
    <w:rsid w:val="02223F43"/>
    <w:rsid w:val="022B04D2"/>
    <w:rsid w:val="024EF3E4"/>
    <w:rsid w:val="027FFAF7"/>
    <w:rsid w:val="02A40951"/>
    <w:rsid w:val="02A6CA6E"/>
    <w:rsid w:val="030CA34B"/>
    <w:rsid w:val="0330F30C"/>
    <w:rsid w:val="033A82E5"/>
    <w:rsid w:val="033C2B53"/>
    <w:rsid w:val="0344F84C"/>
    <w:rsid w:val="034C0529"/>
    <w:rsid w:val="034EA74C"/>
    <w:rsid w:val="034EEC2B"/>
    <w:rsid w:val="03721236"/>
    <w:rsid w:val="03B54D55"/>
    <w:rsid w:val="03D12CA9"/>
    <w:rsid w:val="042875E4"/>
    <w:rsid w:val="042EC93F"/>
    <w:rsid w:val="0443BA4C"/>
    <w:rsid w:val="0465D6CF"/>
    <w:rsid w:val="0467C0C5"/>
    <w:rsid w:val="0485254F"/>
    <w:rsid w:val="04906914"/>
    <w:rsid w:val="049C7389"/>
    <w:rsid w:val="04A8C54A"/>
    <w:rsid w:val="04AD4CF3"/>
    <w:rsid w:val="04E9F241"/>
    <w:rsid w:val="05CF9EC2"/>
    <w:rsid w:val="05F260F0"/>
    <w:rsid w:val="05FFAF43"/>
    <w:rsid w:val="060D13EF"/>
    <w:rsid w:val="0649CE3F"/>
    <w:rsid w:val="064C9B5E"/>
    <w:rsid w:val="06E02607"/>
    <w:rsid w:val="06E4FEDC"/>
    <w:rsid w:val="0732FD1A"/>
    <w:rsid w:val="07479C47"/>
    <w:rsid w:val="075BB1FB"/>
    <w:rsid w:val="0789003C"/>
    <w:rsid w:val="078EAA7D"/>
    <w:rsid w:val="078F1ABC"/>
    <w:rsid w:val="07E59EA0"/>
    <w:rsid w:val="07EDF6C1"/>
    <w:rsid w:val="080F7BA0"/>
    <w:rsid w:val="089E9D92"/>
    <w:rsid w:val="0912D394"/>
    <w:rsid w:val="095E458C"/>
    <w:rsid w:val="096083F8"/>
    <w:rsid w:val="096A3A05"/>
    <w:rsid w:val="096D97C5"/>
    <w:rsid w:val="09917BA8"/>
    <w:rsid w:val="099B071C"/>
    <w:rsid w:val="09A4332E"/>
    <w:rsid w:val="09D1D1F6"/>
    <w:rsid w:val="0A138989"/>
    <w:rsid w:val="0A3A3C77"/>
    <w:rsid w:val="0A5E4D5D"/>
    <w:rsid w:val="0A718464"/>
    <w:rsid w:val="0AAEA3F5"/>
    <w:rsid w:val="0ACFAE48"/>
    <w:rsid w:val="0AD8CA9F"/>
    <w:rsid w:val="0B048285"/>
    <w:rsid w:val="0B0D2FE6"/>
    <w:rsid w:val="0B27655F"/>
    <w:rsid w:val="0B43E587"/>
    <w:rsid w:val="0BB3972A"/>
    <w:rsid w:val="0BD0EBC3"/>
    <w:rsid w:val="0C0EBE5A"/>
    <w:rsid w:val="0C2AAA65"/>
    <w:rsid w:val="0C4A7456"/>
    <w:rsid w:val="0C524591"/>
    <w:rsid w:val="0C55134B"/>
    <w:rsid w:val="0C649F92"/>
    <w:rsid w:val="0C6B7EA9"/>
    <w:rsid w:val="0C6CFD96"/>
    <w:rsid w:val="0C8E6F51"/>
    <w:rsid w:val="0CB90FC3"/>
    <w:rsid w:val="0CC83CCE"/>
    <w:rsid w:val="0CCA4885"/>
    <w:rsid w:val="0CF94F4D"/>
    <w:rsid w:val="0D3C1DA9"/>
    <w:rsid w:val="0D3C76EA"/>
    <w:rsid w:val="0D5EEFE3"/>
    <w:rsid w:val="0D6817F7"/>
    <w:rsid w:val="0DA92526"/>
    <w:rsid w:val="0DC32DBE"/>
    <w:rsid w:val="0E1C259C"/>
    <w:rsid w:val="0E22149B"/>
    <w:rsid w:val="0E339C7D"/>
    <w:rsid w:val="0E3FC4EE"/>
    <w:rsid w:val="0E64098B"/>
    <w:rsid w:val="0E7F13F5"/>
    <w:rsid w:val="0E8A7E52"/>
    <w:rsid w:val="0E8DE587"/>
    <w:rsid w:val="0E93C20D"/>
    <w:rsid w:val="0ED84B78"/>
    <w:rsid w:val="0EEF6C0B"/>
    <w:rsid w:val="0F0B6A00"/>
    <w:rsid w:val="0F26104E"/>
    <w:rsid w:val="0F34D471"/>
    <w:rsid w:val="0F41404C"/>
    <w:rsid w:val="0F54BD8A"/>
    <w:rsid w:val="0FB0418D"/>
    <w:rsid w:val="0FCFC337"/>
    <w:rsid w:val="10144547"/>
    <w:rsid w:val="10209C08"/>
    <w:rsid w:val="1080DA66"/>
    <w:rsid w:val="1095E544"/>
    <w:rsid w:val="109C16FA"/>
    <w:rsid w:val="10A7B928"/>
    <w:rsid w:val="10AF0DA1"/>
    <w:rsid w:val="10B31448"/>
    <w:rsid w:val="10E2FCC6"/>
    <w:rsid w:val="10F89F6F"/>
    <w:rsid w:val="10FCC5FC"/>
    <w:rsid w:val="112A33B5"/>
    <w:rsid w:val="116B95DD"/>
    <w:rsid w:val="1198008A"/>
    <w:rsid w:val="11AF5DDC"/>
    <w:rsid w:val="11C8EDF4"/>
    <w:rsid w:val="11D319FC"/>
    <w:rsid w:val="11E1A0FF"/>
    <w:rsid w:val="11EA0F62"/>
    <w:rsid w:val="11FF33A1"/>
    <w:rsid w:val="12119CDC"/>
    <w:rsid w:val="124238D9"/>
    <w:rsid w:val="126D2429"/>
    <w:rsid w:val="12AC8BA1"/>
    <w:rsid w:val="12C8EFAD"/>
    <w:rsid w:val="12D564E1"/>
    <w:rsid w:val="12D82341"/>
    <w:rsid w:val="12EE72B0"/>
    <w:rsid w:val="12F3360F"/>
    <w:rsid w:val="12FD5CB7"/>
    <w:rsid w:val="1305FEB8"/>
    <w:rsid w:val="1307663E"/>
    <w:rsid w:val="131DC527"/>
    <w:rsid w:val="13A65119"/>
    <w:rsid w:val="13B9A4D1"/>
    <w:rsid w:val="13BAD768"/>
    <w:rsid w:val="13DAF7F8"/>
    <w:rsid w:val="13E11EBD"/>
    <w:rsid w:val="13EB0237"/>
    <w:rsid w:val="1434520E"/>
    <w:rsid w:val="1445B7BD"/>
    <w:rsid w:val="14A7EAB8"/>
    <w:rsid w:val="14ACBB27"/>
    <w:rsid w:val="14DB82A5"/>
    <w:rsid w:val="14E9333C"/>
    <w:rsid w:val="1500B4ED"/>
    <w:rsid w:val="15421022"/>
    <w:rsid w:val="15678A3B"/>
    <w:rsid w:val="15695667"/>
    <w:rsid w:val="1605C2DC"/>
    <w:rsid w:val="163A80BE"/>
    <w:rsid w:val="1695CDA0"/>
    <w:rsid w:val="16DDE083"/>
    <w:rsid w:val="170526C8"/>
    <w:rsid w:val="1747FAC8"/>
    <w:rsid w:val="17706EED"/>
    <w:rsid w:val="177F26AC"/>
    <w:rsid w:val="178C18D3"/>
    <w:rsid w:val="17BB3FD4"/>
    <w:rsid w:val="17CC5FE6"/>
    <w:rsid w:val="17DAD761"/>
    <w:rsid w:val="17F81349"/>
    <w:rsid w:val="18A1F1FA"/>
    <w:rsid w:val="19437A2F"/>
    <w:rsid w:val="1962C601"/>
    <w:rsid w:val="19955C2C"/>
    <w:rsid w:val="19AEF3C8"/>
    <w:rsid w:val="19C56B0A"/>
    <w:rsid w:val="19F83A69"/>
    <w:rsid w:val="1A013DDF"/>
    <w:rsid w:val="1A079D6F"/>
    <w:rsid w:val="1A294206"/>
    <w:rsid w:val="1A31111F"/>
    <w:rsid w:val="1A470BDD"/>
    <w:rsid w:val="1A589700"/>
    <w:rsid w:val="1A669331"/>
    <w:rsid w:val="1A706937"/>
    <w:rsid w:val="1A74F1C9"/>
    <w:rsid w:val="1A74FA80"/>
    <w:rsid w:val="1B4DB981"/>
    <w:rsid w:val="1B526980"/>
    <w:rsid w:val="1B6CC026"/>
    <w:rsid w:val="1B978FDB"/>
    <w:rsid w:val="1BCFAF9D"/>
    <w:rsid w:val="1BE8271E"/>
    <w:rsid w:val="1BFD46F5"/>
    <w:rsid w:val="1C19D034"/>
    <w:rsid w:val="1C57176A"/>
    <w:rsid w:val="1C69E1AF"/>
    <w:rsid w:val="1CD52554"/>
    <w:rsid w:val="1D3254A4"/>
    <w:rsid w:val="1D4C36BE"/>
    <w:rsid w:val="1D5F3F40"/>
    <w:rsid w:val="1D8D84FE"/>
    <w:rsid w:val="1DAC9B42"/>
    <w:rsid w:val="1DC3C38A"/>
    <w:rsid w:val="1E169E99"/>
    <w:rsid w:val="1E1E0F71"/>
    <w:rsid w:val="1E449479"/>
    <w:rsid w:val="1E5D1BD6"/>
    <w:rsid w:val="1E6A31AE"/>
    <w:rsid w:val="1E70BAD5"/>
    <w:rsid w:val="1E81C1FE"/>
    <w:rsid w:val="1E8264EB"/>
    <w:rsid w:val="1E8A2740"/>
    <w:rsid w:val="1EA018EE"/>
    <w:rsid w:val="1EAAB84D"/>
    <w:rsid w:val="1EAC5DBF"/>
    <w:rsid w:val="1EC0F227"/>
    <w:rsid w:val="1ED286DC"/>
    <w:rsid w:val="1F052E60"/>
    <w:rsid w:val="1F0C4478"/>
    <w:rsid w:val="1F1AE954"/>
    <w:rsid w:val="1F435671"/>
    <w:rsid w:val="1F67394C"/>
    <w:rsid w:val="1F77365E"/>
    <w:rsid w:val="1F7B6889"/>
    <w:rsid w:val="1FAE6D43"/>
    <w:rsid w:val="1FCBB91F"/>
    <w:rsid w:val="1FD6A438"/>
    <w:rsid w:val="2041936B"/>
    <w:rsid w:val="204C83D0"/>
    <w:rsid w:val="2064A89C"/>
    <w:rsid w:val="206B2086"/>
    <w:rsid w:val="2093DDCB"/>
    <w:rsid w:val="20A1FC09"/>
    <w:rsid w:val="20AB55E8"/>
    <w:rsid w:val="20BF81BA"/>
    <w:rsid w:val="20C6399D"/>
    <w:rsid w:val="20E43C04"/>
    <w:rsid w:val="20FD5827"/>
    <w:rsid w:val="21362483"/>
    <w:rsid w:val="213A12DD"/>
    <w:rsid w:val="2144223F"/>
    <w:rsid w:val="216B309A"/>
    <w:rsid w:val="2174DD19"/>
    <w:rsid w:val="217FB338"/>
    <w:rsid w:val="2199EA92"/>
    <w:rsid w:val="219DDEDF"/>
    <w:rsid w:val="21AA8A38"/>
    <w:rsid w:val="21BA05AD"/>
    <w:rsid w:val="21E2F60D"/>
    <w:rsid w:val="22121D0E"/>
    <w:rsid w:val="2226BE0C"/>
    <w:rsid w:val="223961B0"/>
    <w:rsid w:val="2243452C"/>
    <w:rsid w:val="2248B0EE"/>
    <w:rsid w:val="22629FA5"/>
    <w:rsid w:val="227B2803"/>
    <w:rsid w:val="22827FA2"/>
    <w:rsid w:val="2287C0DE"/>
    <w:rsid w:val="22B30ABD"/>
    <w:rsid w:val="22BD76EA"/>
    <w:rsid w:val="22C6DA0A"/>
    <w:rsid w:val="2304CC35"/>
    <w:rsid w:val="231CFB2D"/>
    <w:rsid w:val="231D8D02"/>
    <w:rsid w:val="232B039B"/>
    <w:rsid w:val="2332D84D"/>
    <w:rsid w:val="2335FEA6"/>
    <w:rsid w:val="2347F533"/>
    <w:rsid w:val="236A379A"/>
    <w:rsid w:val="239E2D78"/>
    <w:rsid w:val="23ADED6F"/>
    <w:rsid w:val="23BD1423"/>
    <w:rsid w:val="23BFBF4E"/>
    <w:rsid w:val="23F4FBC0"/>
    <w:rsid w:val="24387D1B"/>
    <w:rsid w:val="24575916"/>
    <w:rsid w:val="24C3B674"/>
    <w:rsid w:val="24FD099F"/>
    <w:rsid w:val="250A4538"/>
    <w:rsid w:val="25659055"/>
    <w:rsid w:val="257EC70B"/>
    <w:rsid w:val="25A7F3F5"/>
    <w:rsid w:val="25AE1D61"/>
    <w:rsid w:val="25B5A473"/>
    <w:rsid w:val="25DA8A94"/>
    <w:rsid w:val="260A1992"/>
    <w:rsid w:val="264ABD1D"/>
    <w:rsid w:val="264B37D0"/>
    <w:rsid w:val="2662A45D"/>
    <w:rsid w:val="26A0C786"/>
    <w:rsid w:val="26B4BD6E"/>
    <w:rsid w:val="26B9F4D6"/>
    <w:rsid w:val="26C04FBE"/>
    <w:rsid w:val="26C0FDFE"/>
    <w:rsid w:val="26D5CC5C"/>
    <w:rsid w:val="26DCDF83"/>
    <w:rsid w:val="27044C70"/>
    <w:rsid w:val="272FC560"/>
    <w:rsid w:val="2757B2DB"/>
    <w:rsid w:val="2777928F"/>
    <w:rsid w:val="27B42000"/>
    <w:rsid w:val="27C8F994"/>
    <w:rsid w:val="27DA510B"/>
    <w:rsid w:val="27F071EC"/>
    <w:rsid w:val="2827292F"/>
    <w:rsid w:val="283134B7"/>
    <w:rsid w:val="283C97E7"/>
    <w:rsid w:val="2840B0C6"/>
    <w:rsid w:val="286EB1F9"/>
    <w:rsid w:val="28787260"/>
    <w:rsid w:val="289FD43A"/>
    <w:rsid w:val="28A0FA77"/>
    <w:rsid w:val="28A3CD6B"/>
    <w:rsid w:val="28CB95C1"/>
    <w:rsid w:val="28DE2845"/>
    <w:rsid w:val="28E71865"/>
    <w:rsid w:val="290D02CA"/>
    <w:rsid w:val="294408C1"/>
    <w:rsid w:val="299F277B"/>
    <w:rsid w:val="29A54E40"/>
    <w:rsid w:val="29D2EDD2"/>
    <w:rsid w:val="29FDE58F"/>
    <w:rsid w:val="29FF4C01"/>
    <w:rsid w:val="2A0EBD3C"/>
    <w:rsid w:val="2A2F19D5"/>
    <w:rsid w:val="2A332234"/>
    <w:rsid w:val="2A45D3CE"/>
    <w:rsid w:val="2A5B8820"/>
    <w:rsid w:val="2A8BD1A0"/>
    <w:rsid w:val="2AB26CDB"/>
    <w:rsid w:val="2AB6296A"/>
    <w:rsid w:val="2AB66232"/>
    <w:rsid w:val="2AF21688"/>
    <w:rsid w:val="2B149912"/>
    <w:rsid w:val="2B3049B5"/>
    <w:rsid w:val="2B4562B1"/>
    <w:rsid w:val="2B471053"/>
    <w:rsid w:val="2B5BB403"/>
    <w:rsid w:val="2B6366EA"/>
    <w:rsid w:val="2B68D579"/>
    <w:rsid w:val="2B7F087B"/>
    <w:rsid w:val="2BEC98AB"/>
    <w:rsid w:val="2BF5A467"/>
    <w:rsid w:val="2C608E9A"/>
    <w:rsid w:val="2C8FDD7C"/>
    <w:rsid w:val="2CADCAE4"/>
    <w:rsid w:val="2CCEBB83"/>
    <w:rsid w:val="2CD1E5E1"/>
    <w:rsid w:val="2D04A5DA"/>
    <w:rsid w:val="2D1E9BE2"/>
    <w:rsid w:val="2D3C3C08"/>
    <w:rsid w:val="2D4CE0F2"/>
    <w:rsid w:val="2D968442"/>
    <w:rsid w:val="2D9F06E4"/>
    <w:rsid w:val="2DC3B39F"/>
    <w:rsid w:val="2DFC080E"/>
    <w:rsid w:val="2E09A269"/>
    <w:rsid w:val="2E1164FE"/>
    <w:rsid w:val="2E3C0552"/>
    <w:rsid w:val="2E4E54E4"/>
    <w:rsid w:val="2E78BF63"/>
    <w:rsid w:val="2EBC62F9"/>
    <w:rsid w:val="2EC89C13"/>
    <w:rsid w:val="2F4BC760"/>
    <w:rsid w:val="2F535D3F"/>
    <w:rsid w:val="2F5659E9"/>
    <w:rsid w:val="2FF1E829"/>
    <w:rsid w:val="300986A3"/>
    <w:rsid w:val="302E816F"/>
    <w:rsid w:val="30375E0D"/>
    <w:rsid w:val="304CB9DF"/>
    <w:rsid w:val="306D94EC"/>
    <w:rsid w:val="30C78057"/>
    <w:rsid w:val="3118F319"/>
    <w:rsid w:val="3166A6D1"/>
    <w:rsid w:val="3170A1D8"/>
    <w:rsid w:val="3173A836"/>
    <w:rsid w:val="317A1643"/>
    <w:rsid w:val="31911103"/>
    <w:rsid w:val="3191E54D"/>
    <w:rsid w:val="319CCC47"/>
    <w:rsid w:val="31B8E5D7"/>
    <w:rsid w:val="31C88569"/>
    <w:rsid w:val="31D7CF96"/>
    <w:rsid w:val="31D816FD"/>
    <w:rsid w:val="31E37A2D"/>
    <w:rsid w:val="32157690"/>
    <w:rsid w:val="322E4A21"/>
    <w:rsid w:val="32532F0F"/>
    <w:rsid w:val="3260F2CA"/>
    <w:rsid w:val="32F5E0E7"/>
    <w:rsid w:val="3310F080"/>
    <w:rsid w:val="335A4FC2"/>
    <w:rsid w:val="336D038C"/>
    <w:rsid w:val="3370F203"/>
    <w:rsid w:val="33743D44"/>
    <w:rsid w:val="33B38C1F"/>
    <w:rsid w:val="33B3BDE3"/>
    <w:rsid w:val="33B66557"/>
    <w:rsid w:val="33E4E439"/>
    <w:rsid w:val="33EEF9E8"/>
    <w:rsid w:val="340E4868"/>
    <w:rsid w:val="3447B24B"/>
    <w:rsid w:val="3451694E"/>
    <w:rsid w:val="3451AE28"/>
    <w:rsid w:val="3474B8E6"/>
    <w:rsid w:val="347F72BC"/>
    <w:rsid w:val="3486E196"/>
    <w:rsid w:val="34BA1D6E"/>
    <w:rsid w:val="34BDF81A"/>
    <w:rsid w:val="34F0F02C"/>
    <w:rsid w:val="350964AC"/>
    <w:rsid w:val="350C9B26"/>
    <w:rsid w:val="351EF0D9"/>
    <w:rsid w:val="3520720C"/>
    <w:rsid w:val="356174A1"/>
    <w:rsid w:val="356492D1"/>
    <w:rsid w:val="35734718"/>
    <w:rsid w:val="3587F7BD"/>
    <w:rsid w:val="3591D516"/>
    <w:rsid w:val="359815DE"/>
    <w:rsid w:val="35DC8D28"/>
    <w:rsid w:val="35E0D0A2"/>
    <w:rsid w:val="36108947"/>
    <w:rsid w:val="365F88FE"/>
    <w:rsid w:val="3678C827"/>
    <w:rsid w:val="3699F001"/>
    <w:rsid w:val="36B4FDAA"/>
    <w:rsid w:val="36D4431F"/>
    <w:rsid w:val="36EB5EA5"/>
    <w:rsid w:val="3701B7B9"/>
    <w:rsid w:val="370580E5"/>
    <w:rsid w:val="37072150"/>
    <w:rsid w:val="371D6453"/>
    <w:rsid w:val="372BB958"/>
    <w:rsid w:val="375E6BDE"/>
    <w:rsid w:val="378093FD"/>
    <w:rsid w:val="37834A04"/>
    <w:rsid w:val="378A26FC"/>
    <w:rsid w:val="380C0F5B"/>
    <w:rsid w:val="380C330D"/>
    <w:rsid w:val="380C40D1"/>
    <w:rsid w:val="38149888"/>
    <w:rsid w:val="3831257C"/>
    <w:rsid w:val="3834FE21"/>
    <w:rsid w:val="38446326"/>
    <w:rsid w:val="38468958"/>
    <w:rsid w:val="3849827E"/>
    <w:rsid w:val="3852BBB1"/>
    <w:rsid w:val="38751DDB"/>
    <w:rsid w:val="387C2CBC"/>
    <w:rsid w:val="388B5B98"/>
    <w:rsid w:val="38D5E401"/>
    <w:rsid w:val="3902C2F2"/>
    <w:rsid w:val="390407FB"/>
    <w:rsid w:val="3919CBDB"/>
    <w:rsid w:val="392568C1"/>
    <w:rsid w:val="392ACBF0"/>
    <w:rsid w:val="3940E967"/>
    <w:rsid w:val="3943CECE"/>
    <w:rsid w:val="39482A09"/>
    <w:rsid w:val="39542A0E"/>
    <w:rsid w:val="39A31B4A"/>
    <w:rsid w:val="39BA59DA"/>
    <w:rsid w:val="39CCF5DD"/>
    <w:rsid w:val="3A1BEF2A"/>
    <w:rsid w:val="3A43D50E"/>
    <w:rsid w:val="3A6EFC58"/>
    <w:rsid w:val="3A7CA733"/>
    <w:rsid w:val="3AA15E9D"/>
    <w:rsid w:val="3AAD64F0"/>
    <w:rsid w:val="3ABAEAC6"/>
    <w:rsid w:val="3AC5048A"/>
    <w:rsid w:val="3AD6D4D5"/>
    <w:rsid w:val="3B0EAF52"/>
    <w:rsid w:val="3B0EBA83"/>
    <w:rsid w:val="3B21B68F"/>
    <w:rsid w:val="3B2E831F"/>
    <w:rsid w:val="3B4AF22E"/>
    <w:rsid w:val="3B643076"/>
    <w:rsid w:val="3B857E36"/>
    <w:rsid w:val="3B8A5C73"/>
    <w:rsid w:val="3B9F984C"/>
    <w:rsid w:val="3BB48B76"/>
    <w:rsid w:val="3BC085C6"/>
    <w:rsid w:val="3BC7D616"/>
    <w:rsid w:val="3BD3976F"/>
    <w:rsid w:val="3C0A5FAB"/>
    <w:rsid w:val="3C1FBB7D"/>
    <w:rsid w:val="3C2E0B22"/>
    <w:rsid w:val="3CE7679B"/>
    <w:rsid w:val="3CF42F95"/>
    <w:rsid w:val="3CF93B7F"/>
    <w:rsid w:val="3DB447F5"/>
    <w:rsid w:val="3DF8446F"/>
    <w:rsid w:val="3DFA5D61"/>
    <w:rsid w:val="3E04F54F"/>
    <w:rsid w:val="3E2B69F4"/>
    <w:rsid w:val="3E30D605"/>
    <w:rsid w:val="3E5108D9"/>
    <w:rsid w:val="3E980C91"/>
    <w:rsid w:val="3EC1FD35"/>
    <w:rsid w:val="3EDDE0A3"/>
    <w:rsid w:val="3F2D7DAF"/>
    <w:rsid w:val="3F3964A6"/>
    <w:rsid w:val="3F64A32E"/>
    <w:rsid w:val="3F9B38BC"/>
    <w:rsid w:val="3FAA6532"/>
    <w:rsid w:val="3FF0E3D8"/>
    <w:rsid w:val="4017F256"/>
    <w:rsid w:val="401978B7"/>
    <w:rsid w:val="401CD971"/>
    <w:rsid w:val="405DCD96"/>
    <w:rsid w:val="408B2700"/>
    <w:rsid w:val="409A8819"/>
    <w:rsid w:val="40A9244E"/>
    <w:rsid w:val="40D3BC50"/>
    <w:rsid w:val="40EBE8B7"/>
    <w:rsid w:val="41437C3E"/>
    <w:rsid w:val="4157AA1B"/>
    <w:rsid w:val="419703ED"/>
    <w:rsid w:val="41B4CA59"/>
    <w:rsid w:val="41BAD8BE"/>
    <w:rsid w:val="41F97AE1"/>
    <w:rsid w:val="41FB494E"/>
    <w:rsid w:val="42030D03"/>
    <w:rsid w:val="4248A47F"/>
    <w:rsid w:val="42771C12"/>
    <w:rsid w:val="429328A7"/>
    <w:rsid w:val="42C62442"/>
    <w:rsid w:val="42DF39AE"/>
    <w:rsid w:val="42E69E1F"/>
    <w:rsid w:val="43257E52"/>
    <w:rsid w:val="43354E45"/>
    <w:rsid w:val="433C83DA"/>
    <w:rsid w:val="435F5863"/>
    <w:rsid w:val="4374746C"/>
    <w:rsid w:val="437D5A11"/>
    <w:rsid w:val="438F6B98"/>
    <w:rsid w:val="439EDD64"/>
    <w:rsid w:val="43B151C6"/>
    <w:rsid w:val="43BF444C"/>
    <w:rsid w:val="43D6DFF2"/>
    <w:rsid w:val="440CD5C9"/>
    <w:rsid w:val="440F6F90"/>
    <w:rsid w:val="4431E5C5"/>
    <w:rsid w:val="4456E091"/>
    <w:rsid w:val="4461F4A3"/>
    <w:rsid w:val="446717C2"/>
    <w:rsid w:val="446D21C7"/>
    <w:rsid w:val="447E7CF0"/>
    <w:rsid w:val="448D961E"/>
    <w:rsid w:val="44A96D46"/>
    <w:rsid w:val="44B96228"/>
    <w:rsid w:val="44C14EB3"/>
    <w:rsid w:val="44E60A82"/>
    <w:rsid w:val="44E6C315"/>
    <w:rsid w:val="44F3E914"/>
    <w:rsid w:val="45057B59"/>
    <w:rsid w:val="4510AF38"/>
    <w:rsid w:val="451A896C"/>
    <w:rsid w:val="452745A8"/>
    <w:rsid w:val="452D6E76"/>
    <w:rsid w:val="453434A8"/>
    <w:rsid w:val="453F07BC"/>
    <w:rsid w:val="45470770"/>
    <w:rsid w:val="4570CECB"/>
    <w:rsid w:val="45D90C21"/>
    <w:rsid w:val="45E72291"/>
    <w:rsid w:val="45EDB928"/>
    <w:rsid w:val="45F2B0F2"/>
    <w:rsid w:val="45FDC504"/>
    <w:rsid w:val="4603EBC9"/>
    <w:rsid w:val="46823EA9"/>
    <w:rsid w:val="4686F568"/>
    <w:rsid w:val="468E2599"/>
    <w:rsid w:val="468E49E1"/>
    <w:rsid w:val="46F1828D"/>
    <w:rsid w:val="46F8DFF0"/>
    <w:rsid w:val="46FA72AA"/>
    <w:rsid w:val="470FBAB2"/>
    <w:rsid w:val="47195E8C"/>
    <w:rsid w:val="4738F298"/>
    <w:rsid w:val="4743D977"/>
    <w:rsid w:val="47526A2C"/>
    <w:rsid w:val="4767823D"/>
    <w:rsid w:val="4782F2F2"/>
    <w:rsid w:val="47BEABC9"/>
    <w:rsid w:val="47C374C6"/>
    <w:rsid w:val="47EE0CFB"/>
    <w:rsid w:val="47F53D59"/>
    <w:rsid w:val="4859CE0D"/>
    <w:rsid w:val="488E17E8"/>
    <w:rsid w:val="4898F21A"/>
    <w:rsid w:val="489D1808"/>
    <w:rsid w:val="48FCC866"/>
    <w:rsid w:val="493565C6"/>
    <w:rsid w:val="493D2BB5"/>
    <w:rsid w:val="49437A11"/>
    <w:rsid w:val="4957A22B"/>
    <w:rsid w:val="49A14B78"/>
    <w:rsid w:val="49BA9031"/>
    <w:rsid w:val="49C690E2"/>
    <w:rsid w:val="49C6C222"/>
    <w:rsid w:val="49DD11C4"/>
    <w:rsid w:val="49DE4F96"/>
    <w:rsid w:val="49E4205B"/>
    <w:rsid w:val="49FE44D7"/>
    <w:rsid w:val="4A19C772"/>
    <w:rsid w:val="4A60723B"/>
    <w:rsid w:val="4A773312"/>
    <w:rsid w:val="4A8E844F"/>
    <w:rsid w:val="4A9616CF"/>
    <w:rsid w:val="4AAB72F6"/>
    <w:rsid w:val="4AE725E7"/>
    <w:rsid w:val="4B312559"/>
    <w:rsid w:val="4B3FF1FB"/>
    <w:rsid w:val="4B4EC45D"/>
    <w:rsid w:val="4B560499"/>
    <w:rsid w:val="4B6154C0"/>
    <w:rsid w:val="4B89CAF0"/>
    <w:rsid w:val="4B93514D"/>
    <w:rsid w:val="4BD4B8CA"/>
    <w:rsid w:val="4C2CDBA9"/>
    <w:rsid w:val="4C966A80"/>
    <w:rsid w:val="4C9AD987"/>
    <w:rsid w:val="4CB05EE0"/>
    <w:rsid w:val="4CCECF8B"/>
    <w:rsid w:val="4D1337D2"/>
    <w:rsid w:val="4D21F9AA"/>
    <w:rsid w:val="4D41C6D9"/>
    <w:rsid w:val="4D55583F"/>
    <w:rsid w:val="4D56CC35"/>
    <w:rsid w:val="4D5B30A9"/>
    <w:rsid w:val="4D730A0F"/>
    <w:rsid w:val="4D845DF9"/>
    <w:rsid w:val="4DA3FA1C"/>
    <w:rsid w:val="4DD8C80B"/>
    <w:rsid w:val="4DFA8322"/>
    <w:rsid w:val="4E05B05D"/>
    <w:rsid w:val="4E0AA4A5"/>
    <w:rsid w:val="4E0B8804"/>
    <w:rsid w:val="4E129CC3"/>
    <w:rsid w:val="4E2EB5D7"/>
    <w:rsid w:val="4E347864"/>
    <w:rsid w:val="4E405C3F"/>
    <w:rsid w:val="4E549220"/>
    <w:rsid w:val="4E57481E"/>
    <w:rsid w:val="4E850DD9"/>
    <w:rsid w:val="4E9A3345"/>
    <w:rsid w:val="4EB76D95"/>
    <w:rsid w:val="4EE472C1"/>
    <w:rsid w:val="4F03B9B3"/>
    <w:rsid w:val="4F364C75"/>
    <w:rsid w:val="4F3D0A13"/>
    <w:rsid w:val="4F7CA961"/>
    <w:rsid w:val="4F8F5A10"/>
    <w:rsid w:val="4F99778A"/>
    <w:rsid w:val="4FA180BE"/>
    <w:rsid w:val="4FDC2CA0"/>
    <w:rsid w:val="4FE0AD41"/>
    <w:rsid w:val="5025EEC8"/>
    <w:rsid w:val="503C869D"/>
    <w:rsid w:val="50460EB5"/>
    <w:rsid w:val="505D3C13"/>
    <w:rsid w:val="506B2E17"/>
    <w:rsid w:val="506D865B"/>
    <w:rsid w:val="50B0B8BF"/>
    <w:rsid w:val="5109FA07"/>
    <w:rsid w:val="514328C6"/>
    <w:rsid w:val="51486531"/>
    <w:rsid w:val="51645B56"/>
    <w:rsid w:val="51A44EA7"/>
    <w:rsid w:val="51AAE3E9"/>
    <w:rsid w:val="51B3374A"/>
    <w:rsid w:val="51F48B33"/>
    <w:rsid w:val="5215C15E"/>
    <w:rsid w:val="526DED37"/>
    <w:rsid w:val="5273F7C0"/>
    <w:rsid w:val="529B400C"/>
    <w:rsid w:val="52A3F2BC"/>
    <w:rsid w:val="52B1C8D4"/>
    <w:rsid w:val="52B426B4"/>
    <w:rsid w:val="52BBA7DB"/>
    <w:rsid w:val="52D92180"/>
    <w:rsid w:val="52E43592"/>
    <w:rsid w:val="52F237CC"/>
    <w:rsid w:val="532A8670"/>
    <w:rsid w:val="53388A30"/>
    <w:rsid w:val="536DA468"/>
    <w:rsid w:val="5394DCD5"/>
    <w:rsid w:val="53A5271D"/>
    <w:rsid w:val="53B16C67"/>
    <w:rsid w:val="53B2F561"/>
    <w:rsid w:val="542442E9"/>
    <w:rsid w:val="542F043F"/>
    <w:rsid w:val="54419AC9"/>
    <w:rsid w:val="5474F1E1"/>
    <w:rsid w:val="54AD00A9"/>
    <w:rsid w:val="54C6FB23"/>
    <w:rsid w:val="54F91E3B"/>
    <w:rsid w:val="55261656"/>
    <w:rsid w:val="557C4C90"/>
    <w:rsid w:val="55CAD4A0"/>
    <w:rsid w:val="55FBFC9A"/>
    <w:rsid w:val="562CEB1B"/>
    <w:rsid w:val="562FB9C7"/>
    <w:rsid w:val="565FAD4B"/>
    <w:rsid w:val="56A5452A"/>
    <w:rsid w:val="56AD0A77"/>
    <w:rsid w:val="56F9B088"/>
    <w:rsid w:val="570C5517"/>
    <w:rsid w:val="573C647A"/>
    <w:rsid w:val="5756B101"/>
    <w:rsid w:val="5796E508"/>
    <w:rsid w:val="580B91A3"/>
    <w:rsid w:val="581BE815"/>
    <w:rsid w:val="584CCFBA"/>
    <w:rsid w:val="58703B7E"/>
    <w:rsid w:val="591B7AB2"/>
    <w:rsid w:val="5946FAE4"/>
    <w:rsid w:val="5972C49F"/>
    <w:rsid w:val="59758149"/>
    <w:rsid w:val="59B90C9B"/>
    <w:rsid w:val="59C1D36D"/>
    <w:rsid w:val="59CAC151"/>
    <w:rsid w:val="59D5592E"/>
    <w:rsid w:val="59F15C35"/>
    <w:rsid w:val="5A270ECF"/>
    <w:rsid w:val="5A31514A"/>
    <w:rsid w:val="5A62CE3D"/>
    <w:rsid w:val="5AB74B13"/>
    <w:rsid w:val="5AE45701"/>
    <w:rsid w:val="5AEB875F"/>
    <w:rsid w:val="5AFBFC9B"/>
    <w:rsid w:val="5B35C53A"/>
    <w:rsid w:val="5B5E034B"/>
    <w:rsid w:val="5B941C48"/>
    <w:rsid w:val="5B9E020C"/>
    <w:rsid w:val="5BA88667"/>
    <w:rsid w:val="5BC25CB1"/>
    <w:rsid w:val="5BCD21AB"/>
    <w:rsid w:val="5BDC1086"/>
    <w:rsid w:val="5C3F9053"/>
    <w:rsid w:val="5C46C2F9"/>
    <w:rsid w:val="5C5B08FA"/>
    <w:rsid w:val="5C9EE6DD"/>
    <w:rsid w:val="5CB6524D"/>
    <w:rsid w:val="5CEE760F"/>
    <w:rsid w:val="5CF1EAB3"/>
    <w:rsid w:val="5CF9D3AC"/>
    <w:rsid w:val="5D033282"/>
    <w:rsid w:val="5D39D26D"/>
    <w:rsid w:val="5D55DE07"/>
    <w:rsid w:val="5DA1BCFC"/>
    <w:rsid w:val="5DA240D5"/>
    <w:rsid w:val="5DAE8A3E"/>
    <w:rsid w:val="5DB23238"/>
    <w:rsid w:val="5DD75DBE"/>
    <w:rsid w:val="5DE8BA1F"/>
    <w:rsid w:val="5E2AE904"/>
    <w:rsid w:val="5E668915"/>
    <w:rsid w:val="5E709E50"/>
    <w:rsid w:val="5E7F853A"/>
    <w:rsid w:val="5EB3661E"/>
    <w:rsid w:val="5EBF3F99"/>
    <w:rsid w:val="5EBF8751"/>
    <w:rsid w:val="5ECAC50B"/>
    <w:rsid w:val="5F04C26D"/>
    <w:rsid w:val="5F2644EE"/>
    <w:rsid w:val="5F2A6ADC"/>
    <w:rsid w:val="5F848A80"/>
    <w:rsid w:val="5F8687D6"/>
    <w:rsid w:val="5F8A91A8"/>
    <w:rsid w:val="5FB86D6D"/>
    <w:rsid w:val="5FC24D1C"/>
    <w:rsid w:val="5FF379BA"/>
    <w:rsid w:val="5FFD3EA3"/>
    <w:rsid w:val="6008EA4D"/>
    <w:rsid w:val="604AAA93"/>
    <w:rsid w:val="6052E461"/>
    <w:rsid w:val="60540F82"/>
    <w:rsid w:val="605CF169"/>
    <w:rsid w:val="605F5BE5"/>
    <w:rsid w:val="60678D6B"/>
    <w:rsid w:val="606867D5"/>
    <w:rsid w:val="60C1A133"/>
    <w:rsid w:val="60DE46E1"/>
    <w:rsid w:val="60F4BFBA"/>
    <w:rsid w:val="6108EB8E"/>
    <w:rsid w:val="611D5B5E"/>
    <w:rsid w:val="6129F12E"/>
    <w:rsid w:val="612CA60F"/>
    <w:rsid w:val="614B5197"/>
    <w:rsid w:val="614B8763"/>
    <w:rsid w:val="614C6B20"/>
    <w:rsid w:val="6157A2CE"/>
    <w:rsid w:val="6192FAF4"/>
    <w:rsid w:val="61AAB16F"/>
    <w:rsid w:val="61CD469F"/>
    <w:rsid w:val="61D29EFD"/>
    <w:rsid w:val="61E55B7F"/>
    <w:rsid w:val="62035DCC"/>
    <w:rsid w:val="6204E555"/>
    <w:rsid w:val="620F1CCB"/>
    <w:rsid w:val="62171DC4"/>
    <w:rsid w:val="6218A4E3"/>
    <w:rsid w:val="6233745E"/>
    <w:rsid w:val="62787D01"/>
    <w:rsid w:val="62CFDA24"/>
    <w:rsid w:val="62F720BF"/>
    <w:rsid w:val="637A1D36"/>
    <w:rsid w:val="63813BD7"/>
    <w:rsid w:val="639F2E2D"/>
    <w:rsid w:val="63AD9AEE"/>
    <w:rsid w:val="63B2EE25"/>
    <w:rsid w:val="63D4CC5B"/>
    <w:rsid w:val="64018734"/>
    <w:rsid w:val="6429B887"/>
    <w:rsid w:val="645DE8F3"/>
    <w:rsid w:val="647D0829"/>
    <w:rsid w:val="64846D59"/>
    <w:rsid w:val="649629BD"/>
    <w:rsid w:val="64B663FE"/>
    <w:rsid w:val="64BC94A3"/>
    <w:rsid w:val="64BD7A0F"/>
    <w:rsid w:val="6520594B"/>
    <w:rsid w:val="6546189C"/>
    <w:rsid w:val="6556FAAD"/>
    <w:rsid w:val="655EDA07"/>
    <w:rsid w:val="6576EB18"/>
    <w:rsid w:val="6599AC60"/>
    <w:rsid w:val="663ADBF4"/>
    <w:rsid w:val="667481BE"/>
    <w:rsid w:val="66904469"/>
    <w:rsid w:val="66D6CEEF"/>
    <w:rsid w:val="66EA8EE7"/>
    <w:rsid w:val="670C94B4"/>
    <w:rsid w:val="6776453E"/>
    <w:rsid w:val="67B1E7FB"/>
    <w:rsid w:val="6810521F"/>
    <w:rsid w:val="6812E770"/>
    <w:rsid w:val="6857C431"/>
    <w:rsid w:val="686C3930"/>
    <w:rsid w:val="68782576"/>
    <w:rsid w:val="688CFA89"/>
    <w:rsid w:val="68A86515"/>
    <w:rsid w:val="68BB990C"/>
    <w:rsid w:val="68E085F2"/>
    <w:rsid w:val="69014A94"/>
    <w:rsid w:val="69254601"/>
    <w:rsid w:val="6926EF67"/>
    <w:rsid w:val="69398C02"/>
    <w:rsid w:val="69761488"/>
    <w:rsid w:val="697DD33C"/>
    <w:rsid w:val="698533D6"/>
    <w:rsid w:val="698AA917"/>
    <w:rsid w:val="698B30D0"/>
    <w:rsid w:val="69A4ABB2"/>
    <w:rsid w:val="69B7D944"/>
    <w:rsid w:val="6A202D3F"/>
    <w:rsid w:val="6A392164"/>
    <w:rsid w:val="6A444B48"/>
    <w:rsid w:val="6A4EC10E"/>
    <w:rsid w:val="6A764BA2"/>
    <w:rsid w:val="6A893985"/>
    <w:rsid w:val="6AA3F42D"/>
    <w:rsid w:val="6AD42089"/>
    <w:rsid w:val="6B052701"/>
    <w:rsid w:val="6B6DCCD4"/>
    <w:rsid w:val="6B795FBA"/>
    <w:rsid w:val="6B8F0423"/>
    <w:rsid w:val="6BAB69EC"/>
    <w:rsid w:val="6BEBFC06"/>
    <w:rsid w:val="6C205469"/>
    <w:rsid w:val="6C257EC5"/>
    <w:rsid w:val="6C282E8C"/>
    <w:rsid w:val="6C352A0F"/>
    <w:rsid w:val="6C3D3830"/>
    <w:rsid w:val="6C504C50"/>
    <w:rsid w:val="6CC2FE5F"/>
    <w:rsid w:val="6CEBD901"/>
    <w:rsid w:val="6D03FB69"/>
    <w:rsid w:val="6D0D3BEA"/>
    <w:rsid w:val="6D320B1E"/>
    <w:rsid w:val="6D530CC4"/>
    <w:rsid w:val="6D6A59A8"/>
    <w:rsid w:val="6D7BD638"/>
    <w:rsid w:val="6DA1395A"/>
    <w:rsid w:val="6DB32AAC"/>
    <w:rsid w:val="6DF06EB1"/>
    <w:rsid w:val="6DF7F9C6"/>
    <w:rsid w:val="6E228287"/>
    <w:rsid w:val="6E9B67A4"/>
    <w:rsid w:val="6EA1D706"/>
    <w:rsid w:val="6EBCABB6"/>
    <w:rsid w:val="6EE797BB"/>
    <w:rsid w:val="6F0C9287"/>
    <w:rsid w:val="6F17A699"/>
    <w:rsid w:val="6F223231"/>
    <w:rsid w:val="6F5BB320"/>
    <w:rsid w:val="6F6CC7C8"/>
    <w:rsid w:val="6F7B9457"/>
    <w:rsid w:val="6F86626D"/>
    <w:rsid w:val="6F87ED12"/>
    <w:rsid w:val="6FBC7B6A"/>
    <w:rsid w:val="6FBCABF5"/>
    <w:rsid w:val="6FEE5553"/>
    <w:rsid w:val="700B8C02"/>
    <w:rsid w:val="7013ED36"/>
    <w:rsid w:val="7025CCD7"/>
    <w:rsid w:val="702D9ADB"/>
    <w:rsid w:val="703779D5"/>
    <w:rsid w:val="70A0049C"/>
    <w:rsid w:val="70A84C90"/>
    <w:rsid w:val="70DF0370"/>
    <w:rsid w:val="70FC0857"/>
    <w:rsid w:val="710ABAB1"/>
    <w:rsid w:val="711991A3"/>
    <w:rsid w:val="712232CE"/>
    <w:rsid w:val="7123E30E"/>
    <w:rsid w:val="71250AE9"/>
    <w:rsid w:val="71305F41"/>
    <w:rsid w:val="7141D72D"/>
    <w:rsid w:val="715E4626"/>
    <w:rsid w:val="71FE45A7"/>
    <w:rsid w:val="720A522E"/>
    <w:rsid w:val="722301B8"/>
    <w:rsid w:val="72694AAB"/>
    <w:rsid w:val="72CE6A58"/>
    <w:rsid w:val="72D46549"/>
    <w:rsid w:val="7315DA82"/>
    <w:rsid w:val="73530D6C"/>
    <w:rsid w:val="7381EA96"/>
    <w:rsid w:val="738964EF"/>
    <w:rsid w:val="739A1608"/>
    <w:rsid w:val="73A9C194"/>
    <w:rsid w:val="73ACE9A2"/>
    <w:rsid w:val="74117244"/>
    <w:rsid w:val="74422262"/>
    <w:rsid w:val="7448AE78"/>
    <w:rsid w:val="7468A5F2"/>
    <w:rsid w:val="7473F714"/>
    <w:rsid w:val="748B504D"/>
    <w:rsid w:val="748E6FA7"/>
    <w:rsid w:val="74BF6498"/>
    <w:rsid w:val="74DAD3F8"/>
    <w:rsid w:val="75051924"/>
    <w:rsid w:val="7505B95B"/>
    <w:rsid w:val="754E08CB"/>
    <w:rsid w:val="75583574"/>
    <w:rsid w:val="757BD40B"/>
    <w:rsid w:val="7586E81D"/>
    <w:rsid w:val="759138D0"/>
    <w:rsid w:val="75B30C88"/>
    <w:rsid w:val="75EB5956"/>
    <w:rsid w:val="75F72E96"/>
    <w:rsid w:val="76647F7A"/>
    <w:rsid w:val="766CEF40"/>
    <w:rsid w:val="768A4D45"/>
    <w:rsid w:val="76B1183E"/>
    <w:rsid w:val="76E97DA8"/>
    <w:rsid w:val="770557D1"/>
    <w:rsid w:val="7770F7C4"/>
    <w:rsid w:val="77A6A246"/>
    <w:rsid w:val="77C75AA8"/>
    <w:rsid w:val="77DFC92F"/>
    <w:rsid w:val="77F637D2"/>
    <w:rsid w:val="7858CF5B"/>
    <w:rsid w:val="78834072"/>
    <w:rsid w:val="788E7A01"/>
    <w:rsid w:val="78A29145"/>
    <w:rsid w:val="78EF060D"/>
    <w:rsid w:val="790A4416"/>
    <w:rsid w:val="790A9C65"/>
    <w:rsid w:val="794500B7"/>
    <w:rsid w:val="794FE1AF"/>
    <w:rsid w:val="797313ED"/>
    <w:rsid w:val="79737C01"/>
    <w:rsid w:val="7980D23F"/>
    <w:rsid w:val="799FDE31"/>
    <w:rsid w:val="79E95A19"/>
    <w:rsid w:val="79ED57ED"/>
    <w:rsid w:val="79F34FE8"/>
    <w:rsid w:val="7A1C2B26"/>
    <w:rsid w:val="7A21BACC"/>
    <w:rsid w:val="7A2A4A62"/>
    <w:rsid w:val="7A5127E4"/>
    <w:rsid w:val="7A5BFA17"/>
    <w:rsid w:val="7A7D415C"/>
    <w:rsid w:val="7A956524"/>
    <w:rsid w:val="7AA4DC18"/>
    <w:rsid w:val="7AAE926F"/>
    <w:rsid w:val="7AC5FF55"/>
    <w:rsid w:val="7AE0D118"/>
    <w:rsid w:val="7B0A3B37"/>
    <w:rsid w:val="7B3DC53A"/>
    <w:rsid w:val="7B3FF86D"/>
    <w:rsid w:val="7B492C36"/>
    <w:rsid w:val="7B64D8CB"/>
    <w:rsid w:val="7B9372C5"/>
    <w:rsid w:val="7B9D694A"/>
    <w:rsid w:val="7BDE44B4"/>
    <w:rsid w:val="7BEB158F"/>
    <w:rsid w:val="7BF629A1"/>
    <w:rsid w:val="7BFBFED7"/>
    <w:rsid w:val="7C1DD92E"/>
    <w:rsid w:val="7C468CC3"/>
    <w:rsid w:val="7C5EAC62"/>
    <w:rsid w:val="7C66701A"/>
    <w:rsid w:val="7C8C648E"/>
    <w:rsid w:val="7C902CD6"/>
    <w:rsid w:val="7C9D2834"/>
    <w:rsid w:val="7CCB9618"/>
    <w:rsid w:val="7CD703C5"/>
    <w:rsid w:val="7CDA2563"/>
    <w:rsid w:val="7CE7BC13"/>
    <w:rsid w:val="7D075D81"/>
    <w:rsid w:val="7D16DE87"/>
    <w:rsid w:val="7D404403"/>
    <w:rsid w:val="7D53CBE8"/>
    <w:rsid w:val="7D7B0528"/>
    <w:rsid w:val="7D86E5F0"/>
    <w:rsid w:val="7DAF204F"/>
    <w:rsid w:val="7E02407B"/>
    <w:rsid w:val="7E390C5A"/>
    <w:rsid w:val="7E618086"/>
    <w:rsid w:val="7E95C909"/>
    <w:rsid w:val="7EB31847"/>
    <w:rsid w:val="7EC4722C"/>
    <w:rsid w:val="7ECB645C"/>
    <w:rsid w:val="7ED8766B"/>
    <w:rsid w:val="7EFCC260"/>
    <w:rsid w:val="7F036EFE"/>
    <w:rsid w:val="7F0706A4"/>
    <w:rsid w:val="7F22B651"/>
    <w:rsid w:val="7F2DCA63"/>
    <w:rsid w:val="7F38C03D"/>
    <w:rsid w:val="7F4FE8D2"/>
    <w:rsid w:val="7F7DE09E"/>
    <w:rsid w:val="7FA78B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869E"/>
  <w15:chartTrackingRefBased/>
  <w15:docId w15:val="{582C7BEA-0658-44F3-BF8F-EEDB8BE9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3A"/>
  </w:style>
  <w:style w:type="paragraph" w:styleId="Footer">
    <w:name w:val="footer"/>
    <w:basedOn w:val="Normal"/>
    <w:link w:val="FooterChar"/>
    <w:uiPriority w:val="99"/>
    <w:unhideWhenUsed/>
    <w:rsid w:val="006B7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3A"/>
  </w:style>
  <w:style w:type="paragraph" w:styleId="ListParagraph">
    <w:name w:val="List Paragraph"/>
    <w:basedOn w:val="Normal"/>
    <w:uiPriority w:val="34"/>
    <w:qFormat/>
    <w:rsid w:val="00E07C63"/>
    <w:pPr>
      <w:ind w:left="720"/>
      <w:contextualSpacing/>
    </w:pPr>
  </w:style>
  <w:style w:type="character" w:styleId="CommentReference">
    <w:name w:val="annotation reference"/>
    <w:basedOn w:val="DefaultParagraphFont"/>
    <w:uiPriority w:val="99"/>
    <w:semiHidden/>
    <w:unhideWhenUsed/>
    <w:rsid w:val="00CF361C"/>
    <w:rPr>
      <w:sz w:val="16"/>
      <w:szCs w:val="16"/>
    </w:rPr>
  </w:style>
  <w:style w:type="paragraph" w:styleId="CommentText">
    <w:name w:val="annotation text"/>
    <w:basedOn w:val="Normal"/>
    <w:link w:val="CommentTextChar"/>
    <w:uiPriority w:val="99"/>
    <w:unhideWhenUsed/>
    <w:rsid w:val="00CF361C"/>
    <w:pPr>
      <w:spacing w:line="240" w:lineRule="auto"/>
    </w:pPr>
    <w:rPr>
      <w:sz w:val="20"/>
      <w:szCs w:val="20"/>
    </w:rPr>
  </w:style>
  <w:style w:type="character" w:customStyle="1" w:styleId="CommentTextChar">
    <w:name w:val="Comment Text Char"/>
    <w:basedOn w:val="DefaultParagraphFont"/>
    <w:link w:val="CommentText"/>
    <w:uiPriority w:val="99"/>
    <w:rsid w:val="00CF361C"/>
    <w:rPr>
      <w:sz w:val="20"/>
      <w:szCs w:val="20"/>
    </w:rPr>
  </w:style>
  <w:style w:type="paragraph" w:styleId="CommentSubject">
    <w:name w:val="annotation subject"/>
    <w:basedOn w:val="CommentText"/>
    <w:next w:val="CommentText"/>
    <w:link w:val="CommentSubjectChar"/>
    <w:uiPriority w:val="99"/>
    <w:semiHidden/>
    <w:unhideWhenUsed/>
    <w:rsid w:val="00CF361C"/>
    <w:rPr>
      <w:b/>
      <w:bCs/>
    </w:rPr>
  </w:style>
  <w:style w:type="character" w:customStyle="1" w:styleId="CommentSubjectChar">
    <w:name w:val="Comment Subject Char"/>
    <w:basedOn w:val="CommentTextChar"/>
    <w:link w:val="CommentSubject"/>
    <w:uiPriority w:val="99"/>
    <w:semiHidden/>
    <w:rsid w:val="00CF361C"/>
    <w:rPr>
      <w:b/>
      <w:bCs/>
      <w:sz w:val="20"/>
      <w:szCs w:val="20"/>
    </w:rPr>
  </w:style>
  <w:style w:type="paragraph" w:styleId="BalloonText">
    <w:name w:val="Balloon Text"/>
    <w:basedOn w:val="Normal"/>
    <w:link w:val="BalloonTextChar"/>
    <w:uiPriority w:val="99"/>
    <w:semiHidden/>
    <w:unhideWhenUsed/>
    <w:rsid w:val="00CF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1C"/>
    <w:rPr>
      <w:rFonts w:ascii="Segoe UI" w:hAnsi="Segoe UI" w:cs="Segoe UI"/>
      <w:sz w:val="18"/>
      <w:szCs w:val="18"/>
    </w:rPr>
  </w:style>
  <w:style w:type="character" w:styleId="Hyperlink">
    <w:name w:val="Hyperlink"/>
    <w:basedOn w:val="DefaultParagraphFont"/>
    <w:uiPriority w:val="99"/>
    <w:unhideWhenUsed/>
    <w:rsid w:val="00C766F2"/>
    <w:rPr>
      <w:color w:val="0563C1" w:themeColor="hyperlink"/>
      <w:u w:val="single"/>
    </w:rPr>
  </w:style>
  <w:style w:type="paragraph" w:styleId="Revision">
    <w:name w:val="Revision"/>
    <w:hidden/>
    <w:uiPriority w:val="99"/>
    <w:semiHidden/>
    <w:rsid w:val="00774856"/>
    <w:pPr>
      <w:spacing w:after="0" w:line="240" w:lineRule="auto"/>
    </w:pPr>
  </w:style>
  <w:style w:type="paragraph" w:styleId="NormalWeb">
    <w:name w:val="Normal (Web)"/>
    <w:basedOn w:val="Normal"/>
    <w:uiPriority w:val="99"/>
    <w:unhideWhenUsed/>
    <w:rsid w:val="007B2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0E3894"/>
  </w:style>
  <w:style w:type="character" w:customStyle="1" w:styleId="normaltextrun">
    <w:name w:val="normaltextrun"/>
    <w:basedOn w:val="DefaultParagraphFont"/>
    <w:rsid w:val="00310AA2"/>
  </w:style>
  <w:style w:type="character" w:customStyle="1" w:styleId="eop">
    <w:name w:val="eop"/>
    <w:basedOn w:val="DefaultParagraphFont"/>
    <w:rsid w:val="00310AA2"/>
  </w:style>
  <w:style w:type="character" w:styleId="UnresolvedMention">
    <w:name w:val="Unresolved Mention"/>
    <w:basedOn w:val="DefaultParagraphFont"/>
    <w:uiPriority w:val="99"/>
    <w:semiHidden/>
    <w:unhideWhenUsed/>
    <w:rsid w:val="00191EC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631B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31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187">
      <w:bodyDiv w:val="1"/>
      <w:marLeft w:val="0"/>
      <w:marRight w:val="0"/>
      <w:marTop w:val="0"/>
      <w:marBottom w:val="0"/>
      <w:divBdr>
        <w:top w:val="none" w:sz="0" w:space="0" w:color="auto"/>
        <w:left w:val="none" w:sz="0" w:space="0" w:color="auto"/>
        <w:bottom w:val="none" w:sz="0" w:space="0" w:color="auto"/>
        <w:right w:val="none" w:sz="0" w:space="0" w:color="auto"/>
      </w:divBdr>
    </w:div>
    <w:div w:id="75053749">
      <w:bodyDiv w:val="1"/>
      <w:marLeft w:val="0"/>
      <w:marRight w:val="0"/>
      <w:marTop w:val="0"/>
      <w:marBottom w:val="0"/>
      <w:divBdr>
        <w:top w:val="none" w:sz="0" w:space="0" w:color="auto"/>
        <w:left w:val="none" w:sz="0" w:space="0" w:color="auto"/>
        <w:bottom w:val="none" w:sz="0" w:space="0" w:color="auto"/>
        <w:right w:val="none" w:sz="0" w:space="0" w:color="auto"/>
      </w:divBdr>
    </w:div>
    <w:div w:id="135953678">
      <w:bodyDiv w:val="1"/>
      <w:marLeft w:val="0"/>
      <w:marRight w:val="0"/>
      <w:marTop w:val="0"/>
      <w:marBottom w:val="0"/>
      <w:divBdr>
        <w:top w:val="none" w:sz="0" w:space="0" w:color="auto"/>
        <w:left w:val="none" w:sz="0" w:space="0" w:color="auto"/>
        <w:bottom w:val="none" w:sz="0" w:space="0" w:color="auto"/>
        <w:right w:val="none" w:sz="0" w:space="0" w:color="auto"/>
      </w:divBdr>
    </w:div>
    <w:div w:id="176774429">
      <w:bodyDiv w:val="1"/>
      <w:marLeft w:val="0"/>
      <w:marRight w:val="0"/>
      <w:marTop w:val="0"/>
      <w:marBottom w:val="0"/>
      <w:divBdr>
        <w:top w:val="none" w:sz="0" w:space="0" w:color="auto"/>
        <w:left w:val="none" w:sz="0" w:space="0" w:color="auto"/>
        <w:bottom w:val="none" w:sz="0" w:space="0" w:color="auto"/>
        <w:right w:val="none" w:sz="0" w:space="0" w:color="auto"/>
      </w:divBdr>
    </w:div>
    <w:div w:id="205876415">
      <w:bodyDiv w:val="1"/>
      <w:marLeft w:val="0"/>
      <w:marRight w:val="0"/>
      <w:marTop w:val="0"/>
      <w:marBottom w:val="0"/>
      <w:divBdr>
        <w:top w:val="none" w:sz="0" w:space="0" w:color="auto"/>
        <w:left w:val="none" w:sz="0" w:space="0" w:color="auto"/>
        <w:bottom w:val="none" w:sz="0" w:space="0" w:color="auto"/>
        <w:right w:val="none" w:sz="0" w:space="0" w:color="auto"/>
      </w:divBdr>
    </w:div>
    <w:div w:id="284964005">
      <w:bodyDiv w:val="1"/>
      <w:marLeft w:val="0"/>
      <w:marRight w:val="0"/>
      <w:marTop w:val="0"/>
      <w:marBottom w:val="0"/>
      <w:divBdr>
        <w:top w:val="none" w:sz="0" w:space="0" w:color="auto"/>
        <w:left w:val="none" w:sz="0" w:space="0" w:color="auto"/>
        <w:bottom w:val="none" w:sz="0" w:space="0" w:color="auto"/>
        <w:right w:val="none" w:sz="0" w:space="0" w:color="auto"/>
      </w:divBdr>
    </w:div>
    <w:div w:id="373582190">
      <w:bodyDiv w:val="1"/>
      <w:marLeft w:val="0"/>
      <w:marRight w:val="0"/>
      <w:marTop w:val="0"/>
      <w:marBottom w:val="0"/>
      <w:divBdr>
        <w:top w:val="none" w:sz="0" w:space="0" w:color="auto"/>
        <w:left w:val="none" w:sz="0" w:space="0" w:color="auto"/>
        <w:bottom w:val="none" w:sz="0" w:space="0" w:color="auto"/>
        <w:right w:val="none" w:sz="0" w:space="0" w:color="auto"/>
      </w:divBdr>
    </w:div>
    <w:div w:id="384642450">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sChild>
        <w:div w:id="131019471">
          <w:marLeft w:val="0"/>
          <w:marRight w:val="0"/>
          <w:marTop w:val="0"/>
          <w:marBottom w:val="0"/>
          <w:divBdr>
            <w:top w:val="none" w:sz="0" w:space="0" w:color="auto"/>
            <w:left w:val="none" w:sz="0" w:space="0" w:color="auto"/>
            <w:bottom w:val="none" w:sz="0" w:space="0" w:color="auto"/>
            <w:right w:val="none" w:sz="0" w:space="0" w:color="auto"/>
          </w:divBdr>
          <w:divsChild>
            <w:div w:id="1908569306">
              <w:marLeft w:val="0"/>
              <w:marRight w:val="0"/>
              <w:marTop w:val="0"/>
              <w:marBottom w:val="0"/>
              <w:divBdr>
                <w:top w:val="none" w:sz="0" w:space="0" w:color="auto"/>
                <w:left w:val="none" w:sz="0" w:space="0" w:color="auto"/>
                <w:bottom w:val="none" w:sz="0" w:space="0" w:color="auto"/>
                <w:right w:val="none" w:sz="0" w:space="0" w:color="auto"/>
              </w:divBdr>
              <w:divsChild>
                <w:div w:id="786392875">
                  <w:marLeft w:val="0"/>
                  <w:marRight w:val="0"/>
                  <w:marTop w:val="0"/>
                  <w:marBottom w:val="0"/>
                  <w:divBdr>
                    <w:top w:val="none" w:sz="0" w:space="0" w:color="auto"/>
                    <w:left w:val="none" w:sz="0" w:space="0" w:color="auto"/>
                    <w:bottom w:val="none" w:sz="0" w:space="0" w:color="auto"/>
                    <w:right w:val="none" w:sz="0" w:space="0" w:color="auto"/>
                  </w:divBdr>
                  <w:divsChild>
                    <w:div w:id="1516455245">
                      <w:marLeft w:val="0"/>
                      <w:marRight w:val="0"/>
                      <w:marTop w:val="0"/>
                      <w:marBottom w:val="0"/>
                      <w:divBdr>
                        <w:top w:val="none" w:sz="0" w:space="0" w:color="auto"/>
                        <w:left w:val="none" w:sz="0" w:space="0" w:color="auto"/>
                        <w:bottom w:val="none" w:sz="0" w:space="0" w:color="auto"/>
                        <w:right w:val="none" w:sz="0" w:space="0" w:color="auto"/>
                      </w:divBdr>
                      <w:divsChild>
                        <w:div w:id="1112091349">
                          <w:marLeft w:val="0"/>
                          <w:marRight w:val="0"/>
                          <w:marTop w:val="0"/>
                          <w:marBottom w:val="0"/>
                          <w:divBdr>
                            <w:top w:val="none" w:sz="0" w:space="0" w:color="auto"/>
                            <w:left w:val="none" w:sz="0" w:space="0" w:color="auto"/>
                            <w:bottom w:val="none" w:sz="0" w:space="0" w:color="auto"/>
                            <w:right w:val="none" w:sz="0" w:space="0" w:color="auto"/>
                          </w:divBdr>
                          <w:divsChild>
                            <w:div w:id="753092718">
                              <w:marLeft w:val="0"/>
                              <w:marRight w:val="0"/>
                              <w:marTop w:val="0"/>
                              <w:marBottom w:val="0"/>
                              <w:divBdr>
                                <w:top w:val="none" w:sz="0" w:space="0" w:color="auto"/>
                                <w:left w:val="none" w:sz="0" w:space="0" w:color="auto"/>
                                <w:bottom w:val="none" w:sz="0" w:space="0" w:color="auto"/>
                                <w:right w:val="none" w:sz="0" w:space="0" w:color="auto"/>
                              </w:divBdr>
                            </w:div>
                          </w:divsChild>
                        </w:div>
                        <w:div w:id="1731952301">
                          <w:marLeft w:val="0"/>
                          <w:marRight w:val="0"/>
                          <w:marTop w:val="0"/>
                          <w:marBottom w:val="0"/>
                          <w:divBdr>
                            <w:top w:val="none" w:sz="0" w:space="0" w:color="auto"/>
                            <w:left w:val="none" w:sz="0" w:space="0" w:color="auto"/>
                            <w:bottom w:val="none" w:sz="0" w:space="0" w:color="auto"/>
                            <w:right w:val="none" w:sz="0" w:space="0" w:color="auto"/>
                          </w:divBdr>
                          <w:divsChild>
                            <w:div w:id="1596862457">
                              <w:marLeft w:val="0"/>
                              <w:marRight w:val="0"/>
                              <w:marTop w:val="0"/>
                              <w:marBottom w:val="0"/>
                              <w:divBdr>
                                <w:top w:val="none" w:sz="0" w:space="0" w:color="auto"/>
                                <w:left w:val="none" w:sz="0" w:space="0" w:color="auto"/>
                                <w:bottom w:val="none" w:sz="0" w:space="0" w:color="auto"/>
                                <w:right w:val="none" w:sz="0" w:space="0" w:color="auto"/>
                              </w:divBdr>
                              <w:divsChild>
                                <w:div w:id="2137327437">
                                  <w:marLeft w:val="0"/>
                                  <w:marRight w:val="0"/>
                                  <w:marTop w:val="0"/>
                                  <w:marBottom w:val="0"/>
                                  <w:divBdr>
                                    <w:top w:val="none" w:sz="0" w:space="0" w:color="auto"/>
                                    <w:left w:val="none" w:sz="0" w:space="0" w:color="auto"/>
                                    <w:bottom w:val="none" w:sz="0" w:space="0" w:color="auto"/>
                                    <w:right w:val="none" w:sz="0" w:space="0" w:color="auto"/>
                                  </w:divBdr>
                                  <w:divsChild>
                                    <w:div w:id="303436034">
                                      <w:marLeft w:val="0"/>
                                      <w:marRight w:val="0"/>
                                      <w:marTop w:val="0"/>
                                      <w:marBottom w:val="0"/>
                                      <w:divBdr>
                                        <w:top w:val="none" w:sz="0" w:space="0" w:color="auto"/>
                                        <w:left w:val="none" w:sz="0" w:space="0" w:color="auto"/>
                                        <w:bottom w:val="none" w:sz="0" w:space="0" w:color="auto"/>
                                        <w:right w:val="none" w:sz="0" w:space="0" w:color="auto"/>
                                      </w:divBdr>
                                      <w:divsChild>
                                        <w:div w:id="132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4001">
          <w:marLeft w:val="0"/>
          <w:marRight w:val="0"/>
          <w:marTop w:val="0"/>
          <w:marBottom w:val="0"/>
          <w:divBdr>
            <w:top w:val="none" w:sz="0" w:space="0" w:color="auto"/>
            <w:left w:val="none" w:sz="0" w:space="0" w:color="auto"/>
            <w:bottom w:val="none" w:sz="0" w:space="0" w:color="auto"/>
            <w:right w:val="none" w:sz="0" w:space="0" w:color="auto"/>
          </w:divBdr>
          <w:divsChild>
            <w:div w:id="1693385116">
              <w:marLeft w:val="0"/>
              <w:marRight w:val="0"/>
              <w:marTop w:val="0"/>
              <w:marBottom w:val="0"/>
              <w:divBdr>
                <w:top w:val="none" w:sz="0" w:space="0" w:color="auto"/>
                <w:left w:val="none" w:sz="0" w:space="0" w:color="auto"/>
                <w:bottom w:val="none" w:sz="0" w:space="0" w:color="auto"/>
                <w:right w:val="none" w:sz="0" w:space="0" w:color="auto"/>
              </w:divBdr>
              <w:divsChild>
                <w:div w:id="1535268409">
                  <w:marLeft w:val="0"/>
                  <w:marRight w:val="0"/>
                  <w:marTop w:val="0"/>
                  <w:marBottom w:val="0"/>
                  <w:divBdr>
                    <w:top w:val="none" w:sz="0" w:space="0" w:color="auto"/>
                    <w:left w:val="none" w:sz="0" w:space="0" w:color="auto"/>
                    <w:bottom w:val="none" w:sz="0" w:space="0" w:color="auto"/>
                    <w:right w:val="none" w:sz="0" w:space="0" w:color="auto"/>
                  </w:divBdr>
                  <w:divsChild>
                    <w:div w:id="1329019340">
                      <w:marLeft w:val="0"/>
                      <w:marRight w:val="0"/>
                      <w:marTop w:val="0"/>
                      <w:marBottom w:val="0"/>
                      <w:divBdr>
                        <w:top w:val="none" w:sz="0" w:space="0" w:color="auto"/>
                        <w:left w:val="none" w:sz="0" w:space="0" w:color="auto"/>
                        <w:bottom w:val="none" w:sz="0" w:space="0" w:color="auto"/>
                        <w:right w:val="none" w:sz="0" w:space="0" w:color="auto"/>
                      </w:divBdr>
                      <w:divsChild>
                        <w:div w:id="1963612632">
                          <w:marLeft w:val="0"/>
                          <w:marRight w:val="0"/>
                          <w:marTop w:val="0"/>
                          <w:marBottom w:val="0"/>
                          <w:divBdr>
                            <w:top w:val="none" w:sz="0" w:space="0" w:color="auto"/>
                            <w:left w:val="none" w:sz="0" w:space="0" w:color="auto"/>
                            <w:bottom w:val="none" w:sz="0" w:space="0" w:color="auto"/>
                            <w:right w:val="none" w:sz="0" w:space="0" w:color="auto"/>
                          </w:divBdr>
                          <w:divsChild>
                            <w:div w:id="252711413">
                              <w:marLeft w:val="0"/>
                              <w:marRight w:val="0"/>
                              <w:marTop w:val="0"/>
                              <w:marBottom w:val="0"/>
                              <w:divBdr>
                                <w:top w:val="none" w:sz="0" w:space="0" w:color="auto"/>
                                <w:left w:val="none" w:sz="0" w:space="0" w:color="auto"/>
                                <w:bottom w:val="none" w:sz="0" w:space="0" w:color="auto"/>
                                <w:right w:val="none" w:sz="0" w:space="0" w:color="auto"/>
                              </w:divBdr>
                              <w:divsChild>
                                <w:div w:id="1984046423">
                                  <w:marLeft w:val="0"/>
                                  <w:marRight w:val="0"/>
                                  <w:marTop w:val="0"/>
                                  <w:marBottom w:val="0"/>
                                  <w:divBdr>
                                    <w:top w:val="none" w:sz="0" w:space="0" w:color="auto"/>
                                    <w:left w:val="none" w:sz="0" w:space="0" w:color="auto"/>
                                    <w:bottom w:val="none" w:sz="0" w:space="0" w:color="auto"/>
                                    <w:right w:val="none" w:sz="0" w:space="0" w:color="auto"/>
                                  </w:divBdr>
                                  <w:divsChild>
                                    <w:div w:id="136343673">
                                      <w:marLeft w:val="0"/>
                                      <w:marRight w:val="0"/>
                                      <w:marTop w:val="0"/>
                                      <w:marBottom w:val="0"/>
                                      <w:divBdr>
                                        <w:top w:val="none" w:sz="0" w:space="0" w:color="auto"/>
                                        <w:left w:val="none" w:sz="0" w:space="0" w:color="auto"/>
                                        <w:bottom w:val="none" w:sz="0" w:space="0" w:color="auto"/>
                                        <w:right w:val="none" w:sz="0" w:space="0" w:color="auto"/>
                                      </w:divBdr>
                                      <w:divsChild>
                                        <w:div w:id="1368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783063">
      <w:bodyDiv w:val="1"/>
      <w:marLeft w:val="0"/>
      <w:marRight w:val="0"/>
      <w:marTop w:val="0"/>
      <w:marBottom w:val="0"/>
      <w:divBdr>
        <w:top w:val="none" w:sz="0" w:space="0" w:color="auto"/>
        <w:left w:val="none" w:sz="0" w:space="0" w:color="auto"/>
        <w:bottom w:val="none" w:sz="0" w:space="0" w:color="auto"/>
        <w:right w:val="none" w:sz="0" w:space="0" w:color="auto"/>
      </w:divBdr>
    </w:div>
    <w:div w:id="705908431">
      <w:bodyDiv w:val="1"/>
      <w:marLeft w:val="0"/>
      <w:marRight w:val="0"/>
      <w:marTop w:val="0"/>
      <w:marBottom w:val="0"/>
      <w:divBdr>
        <w:top w:val="none" w:sz="0" w:space="0" w:color="auto"/>
        <w:left w:val="none" w:sz="0" w:space="0" w:color="auto"/>
        <w:bottom w:val="none" w:sz="0" w:space="0" w:color="auto"/>
        <w:right w:val="none" w:sz="0" w:space="0" w:color="auto"/>
      </w:divBdr>
    </w:div>
    <w:div w:id="739794497">
      <w:bodyDiv w:val="1"/>
      <w:marLeft w:val="0"/>
      <w:marRight w:val="0"/>
      <w:marTop w:val="0"/>
      <w:marBottom w:val="0"/>
      <w:divBdr>
        <w:top w:val="none" w:sz="0" w:space="0" w:color="auto"/>
        <w:left w:val="none" w:sz="0" w:space="0" w:color="auto"/>
        <w:bottom w:val="none" w:sz="0" w:space="0" w:color="auto"/>
        <w:right w:val="none" w:sz="0" w:space="0" w:color="auto"/>
      </w:divBdr>
    </w:div>
    <w:div w:id="754740287">
      <w:bodyDiv w:val="1"/>
      <w:marLeft w:val="0"/>
      <w:marRight w:val="0"/>
      <w:marTop w:val="0"/>
      <w:marBottom w:val="0"/>
      <w:divBdr>
        <w:top w:val="none" w:sz="0" w:space="0" w:color="auto"/>
        <w:left w:val="none" w:sz="0" w:space="0" w:color="auto"/>
        <w:bottom w:val="none" w:sz="0" w:space="0" w:color="auto"/>
        <w:right w:val="none" w:sz="0" w:space="0" w:color="auto"/>
      </w:divBdr>
    </w:div>
    <w:div w:id="851452859">
      <w:bodyDiv w:val="1"/>
      <w:marLeft w:val="0"/>
      <w:marRight w:val="0"/>
      <w:marTop w:val="0"/>
      <w:marBottom w:val="0"/>
      <w:divBdr>
        <w:top w:val="none" w:sz="0" w:space="0" w:color="auto"/>
        <w:left w:val="none" w:sz="0" w:space="0" w:color="auto"/>
        <w:bottom w:val="none" w:sz="0" w:space="0" w:color="auto"/>
        <w:right w:val="none" w:sz="0" w:space="0" w:color="auto"/>
      </w:divBdr>
    </w:div>
    <w:div w:id="858198656">
      <w:bodyDiv w:val="1"/>
      <w:marLeft w:val="0"/>
      <w:marRight w:val="0"/>
      <w:marTop w:val="0"/>
      <w:marBottom w:val="0"/>
      <w:divBdr>
        <w:top w:val="none" w:sz="0" w:space="0" w:color="auto"/>
        <w:left w:val="none" w:sz="0" w:space="0" w:color="auto"/>
        <w:bottom w:val="none" w:sz="0" w:space="0" w:color="auto"/>
        <w:right w:val="none" w:sz="0" w:space="0" w:color="auto"/>
      </w:divBdr>
    </w:div>
    <w:div w:id="885995385">
      <w:bodyDiv w:val="1"/>
      <w:marLeft w:val="0"/>
      <w:marRight w:val="0"/>
      <w:marTop w:val="0"/>
      <w:marBottom w:val="0"/>
      <w:divBdr>
        <w:top w:val="none" w:sz="0" w:space="0" w:color="auto"/>
        <w:left w:val="none" w:sz="0" w:space="0" w:color="auto"/>
        <w:bottom w:val="none" w:sz="0" w:space="0" w:color="auto"/>
        <w:right w:val="none" w:sz="0" w:space="0" w:color="auto"/>
      </w:divBdr>
    </w:div>
    <w:div w:id="1089698753">
      <w:bodyDiv w:val="1"/>
      <w:marLeft w:val="0"/>
      <w:marRight w:val="0"/>
      <w:marTop w:val="0"/>
      <w:marBottom w:val="0"/>
      <w:divBdr>
        <w:top w:val="none" w:sz="0" w:space="0" w:color="auto"/>
        <w:left w:val="none" w:sz="0" w:space="0" w:color="auto"/>
        <w:bottom w:val="none" w:sz="0" w:space="0" w:color="auto"/>
        <w:right w:val="none" w:sz="0" w:space="0" w:color="auto"/>
      </w:divBdr>
    </w:div>
    <w:div w:id="1129468457">
      <w:bodyDiv w:val="1"/>
      <w:marLeft w:val="0"/>
      <w:marRight w:val="0"/>
      <w:marTop w:val="0"/>
      <w:marBottom w:val="0"/>
      <w:divBdr>
        <w:top w:val="none" w:sz="0" w:space="0" w:color="auto"/>
        <w:left w:val="none" w:sz="0" w:space="0" w:color="auto"/>
        <w:bottom w:val="none" w:sz="0" w:space="0" w:color="auto"/>
        <w:right w:val="none" w:sz="0" w:space="0" w:color="auto"/>
      </w:divBdr>
    </w:div>
    <w:div w:id="1150559739">
      <w:bodyDiv w:val="1"/>
      <w:marLeft w:val="0"/>
      <w:marRight w:val="0"/>
      <w:marTop w:val="0"/>
      <w:marBottom w:val="0"/>
      <w:divBdr>
        <w:top w:val="none" w:sz="0" w:space="0" w:color="auto"/>
        <w:left w:val="none" w:sz="0" w:space="0" w:color="auto"/>
        <w:bottom w:val="none" w:sz="0" w:space="0" w:color="auto"/>
        <w:right w:val="none" w:sz="0" w:space="0" w:color="auto"/>
      </w:divBdr>
    </w:div>
    <w:div w:id="1164082036">
      <w:bodyDiv w:val="1"/>
      <w:marLeft w:val="0"/>
      <w:marRight w:val="0"/>
      <w:marTop w:val="0"/>
      <w:marBottom w:val="0"/>
      <w:divBdr>
        <w:top w:val="none" w:sz="0" w:space="0" w:color="auto"/>
        <w:left w:val="none" w:sz="0" w:space="0" w:color="auto"/>
        <w:bottom w:val="none" w:sz="0" w:space="0" w:color="auto"/>
        <w:right w:val="none" w:sz="0" w:space="0" w:color="auto"/>
      </w:divBdr>
    </w:div>
    <w:div w:id="1198852209">
      <w:bodyDiv w:val="1"/>
      <w:marLeft w:val="0"/>
      <w:marRight w:val="0"/>
      <w:marTop w:val="0"/>
      <w:marBottom w:val="0"/>
      <w:divBdr>
        <w:top w:val="none" w:sz="0" w:space="0" w:color="auto"/>
        <w:left w:val="none" w:sz="0" w:space="0" w:color="auto"/>
        <w:bottom w:val="none" w:sz="0" w:space="0" w:color="auto"/>
        <w:right w:val="none" w:sz="0" w:space="0" w:color="auto"/>
      </w:divBdr>
    </w:div>
    <w:div w:id="1270971351">
      <w:bodyDiv w:val="1"/>
      <w:marLeft w:val="0"/>
      <w:marRight w:val="0"/>
      <w:marTop w:val="0"/>
      <w:marBottom w:val="0"/>
      <w:divBdr>
        <w:top w:val="none" w:sz="0" w:space="0" w:color="auto"/>
        <w:left w:val="none" w:sz="0" w:space="0" w:color="auto"/>
        <w:bottom w:val="none" w:sz="0" w:space="0" w:color="auto"/>
        <w:right w:val="none" w:sz="0" w:space="0" w:color="auto"/>
      </w:divBdr>
    </w:div>
    <w:div w:id="1339238904">
      <w:bodyDiv w:val="1"/>
      <w:marLeft w:val="0"/>
      <w:marRight w:val="0"/>
      <w:marTop w:val="0"/>
      <w:marBottom w:val="0"/>
      <w:divBdr>
        <w:top w:val="none" w:sz="0" w:space="0" w:color="auto"/>
        <w:left w:val="none" w:sz="0" w:space="0" w:color="auto"/>
        <w:bottom w:val="none" w:sz="0" w:space="0" w:color="auto"/>
        <w:right w:val="none" w:sz="0" w:space="0" w:color="auto"/>
      </w:divBdr>
    </w:div>
    <w:div w:id="1536624535">
      <w:bodyDiv w:val="1"/>
      <w:marLeft w:val="0"/>
      <w:marRight w:val="0"/>
      <w:marTop w:val="0"/>
      <w:marBottom w:val="0"/>
      <w:divBdr>
        <w:top w:val="none" w:sz="0" w:space="0" w:color="auto"/>
        <w:left w:val="none" w:sz="0" w:space="0" w:color="auto"/>
        <w:bottom w:val="none" w:sz="0" w:space="0" w:color="auto"/>
        <w:right w:val="none" w:sz="0" w:space="0" w:color="auto"/>
      </w:divBdr>
    </w:div>
    <w:div w:id="1640527136">
      <w:bodyDiv w:val="1"/>
      <w:marLeft w:val="0"/>
      <w:marRight w:val="0"/>
      <w:marTop w:val="0"/>
      <w:marBottom w:val="0"/>
      <w:divBdr>
        <w:top w:val="none" w:sz="0" w:space="0" w:color="auto"/>
        <w:left w:val="none" w:sz="0" w:space="0" w:color="auto"/>
        <w:bottom w:val="none" w:sz="0" w:space="0" w:color="auto"/>
        <w:right w:val="none" w:sz="0" w:space="0" w:color="auto"/>
      </w:divBdr>
    </w:div>
    <w:div w:id="1643316591">
      <w:bodyDiv w:val="1"/>
      <w:marLeft w:val="0"/>
      <w:marRight w:val="0"/>
      <w:marTop w:val="0"/>
      <w:marBottom w:val="0"/>
      <w:divBdr>
        <w:top w:val="none" w:sz="0" w:space="0" w:color="auto"/>
        <w:left w:val="none" w:sz="0" w:space="0" w:color="auto"/>
        <w:bottom w:val="none" w:sz="0" w:space="0" w:color="auto"/>
        <w:right w:val="none" w:sz="0" w:space="0" w:color="auto"/>
      </w:divBdr>
    </w:div>
    <w:div w:id="1718091868">
      <w:bodyDiv w:val="1"/>
      <w:marLeft w:val="0"/>
      <w:marRight w:val="0"/>
      <w:marTop w:val="0"/>
      <w:marBottom w:val="0"/>
      <w:divBdr>
        <w:top w:val="none" w:sz="0" w:space="0" w:color="auto"/>
        <w:left w:val="none" w:sz="0" w:space="0" w:color="auto"/>
        <w:bottom w:val="none" w:sz="0" w:space="0" w:color="auto"/>
        <w:right w:val="none" w:sz="0" w:space="0" w:color="auto"/>
      </w:divBdr>
      <w:divsChild>
        <w:div w:id="1418941242">
          <w:marLeft w:val="0"/>
          <w:marRight w:val="0"/>
          <w:marTop w:val="0"/>
          <w:marBottom w:val="0"/>
          <w:divBdr>
            <w:top w:val="none" w:sz="0" w:space="0" w:color="auto"/>
            <w:left w:val="none" w:sz="0" w:space="0" w:color="auto"/>
            <w:bottom w:val="none" w:sz="0" w:space="0" w:color="auto"/>
            <w:right w:val="none" w:sz="0" w:space="0" w:color="auto"/>
          </w:divBdr>
          <w:divsChild>
            <w:div w:id="1645624917">
              <w:marLeft w:val="0"/>
              <w:marRight w:val="0"/>
              <w:marTop w:val="0"/>
              <w:marBottom w:val="0"/>
              <w:divBdr>
                <w:top w:val="none" w:sz="0" w:space="0" w:color="auto"/>
                <w:left w:val="none" w:sz="0" w:space="0" w:color="auto"/>
                <w:bottom w:val="none" w:sz="0" w:space="0" w:color="auto"/>
                <w:right w:val="none" w:sz="0" w:space="0" w:color="auto"/>
              </w:divBdr>
              <w:divsChild>
                <w:div w:id="927889516">
                  <w:marLeft w:val="0"/>
                  <w:marRight w:val="0"/>
                  <w:marTop w:val="0"/>
                  <w:marBottom w:val="0"/>
                  <w:divBdr>
                    <w:top w:val="none" w:sz="0" w:space="0" w:color="auto"/>
                    <w:left w:val="none" w:sz="0" w:space="0" w:color="auto"/>
                    <w:bottom w:val="none" w:sz="0" w:space="0" w:color="auto"/>
                    <w:right w:val="none" w:sz="0" w:space="0" w:color="auto"/>
                  </w:divBdr>
                  <w:divsChild>
                    <w:div w:id="219481437">
                      <w:marLeft w:val="0"/>
                      <w:marRight w:val="0"/>
                      <w:marTop w:val="0"/>
                      <w:marBottom w:val="0"/>
                      <w:divBdr>
                        <w:top w:val="none" w:sz="0" w:space="0" w:color="auto"/>
                        <w:left w:val="none" w:sz="0" w:space="0" w:color="auto"/>
                        <w:bottom w:val="none" w:sz="0" w:space="0" w:color="auto"/>
                        <w:right w:val="none" w:sz="0" w:space="0" w:color="auto"/>
                      </w:divBdr>
                      <w:divsChild>
                        <w:div w:id="1582636534">
                          <w:marLeft w:val="0"/>
                          <w:marRight w:val="0"/>
                          <w:marTop w:val="0"/>
                          <w:marBottom w:val="0"/>
                          <w:divBdr>
                            <w:top w:val="none" w:sz="0" w:space="0" w:color="auto"/>
                            <w:left w:val="none" w:sz="0" w:space="0" w:color="auto"/>
                            <w:bottom w:val="none" w:sz="0" w:space="0" w:color="auto"/>
                            <w:right w:val="none" w:sz="0" w:space="0" w:color="auto"/>
                          </w:divBdr>
                          <w:divsChild>
                            <w:div w:id="572931349">
                              <w:marLeft w:val="0"/>
                              <w:marRight w:val="0"/>
                              <w:marTop w:val="0"/>
                              <w:marBottom w:val="0"/>
                              <w:divBdr>
                                <w:top w:val="none" w:sz="0" w:space="0" w:color="auto"/>
                                <w:left w:val="none" w:sz="0" w:space="0" w:color="auto"/>
                                <w:bottom w:val="none" w:sz="0" w:space="0" w:color="auto"/>
                                <w:right w:val="none" w:sz="0" w:space="0" w:color="auto"/>
                              </w:divBdr>
                            </w:div>
                          </w:divsChild>
                        </w:div>
                        <w:div w:id="1463843065">
                          <w:marLeft w:val="0"/>
                          <w:marRight w:val="0"/>
                          <w:marTop w:val="0"/>
                          <w:marBottom w:val="0"/>
                          <w:divBdr>
                            <w:top w:val="none" w:sz="0" w:space="0" w:color="auto"/>
                            <w:left w:val="none" w:sz="0" w:space="0" w:color="auto"/>
                            <w:bottom w:val="none" w:sz="0" w:space="0" w:color="auto"/>
                            <w:right w:val="none" w:sz="0" w:space="0" w:color="auto"/>
                          </w:divBdr>
                          <w:divsChild>
                            <w:div w:id="822545121">
                              <w:marLeft w:val="0"/>
                              <w:marRight w:val="0"/>
                              <w:marTop w:val="0"/>
                              <w:marBottom w:val="0"/>
                              <w:divBdr>
                                <w:top w:val="none" w:sz="0" w:space="0" w:color="auto"/>
                                <w:left w:val="none" w:sz="0" w:space="0" w:color="auto"/>
                                <w:bottom w:val="none" w:sz="0" w:space="0" w:color="auto"/>
                                <w:right w:val="none" w:sz="0" w:space="0" w:color="auto"/>
                              </w:divBdr>
                              <w:divsChild>
                                <w:div w:id="1832671135">
                                  <w:marLeft w:val="0"/>
                                  <w:marRight w:val="0"/>
                                  <w:marTop w:val="0"/>
                                  <w:marBottom w:val="0"/>
                                  <w:divBdr>
                                    <w:top w:val="none" w:sz="0" w:space="0" w:color="auto"/>
                                    <w:left w:val="none" w:sz="0" w:space="0" w:color="auto"/>
                                    <w:bottom w:val="none" w:sz="0" w:space="0" w:color="auto"/>
                                    <w:right w:val="none" w:sz="0" w:space="0" w:color="auto"/>
                                  </w:divBdr>
                                  <w:divsChild>
                                    <w:div w:id="1520200501">
                                      <w:marLeft w:val="0"/>
                                      <w:marRight w:val="0"/>
                                      <w:marTop w:val="0"/>
                                      <w:marBottom w:val="0"/>
                                      <w:divBdr>
                                        <w:top w:val="none" w:sz="0" w:space="0" w:color="auto"/>
                                        <w:left w:val="none" w:sz="0" w:space="0" w:color="auto"/>
                                        <w:bottom w:val="none" w:sz="0" w:space="0" w:color="auto"/>
                                        <w:right w:val="none" w:sz="0" w:space="0" w:color="auto"/>
                                      </w:divBdr>
                                      <w:divsChild>
                                        <w:div w:id="2131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7285">
          <w:marLeft w:val="0"/>
          <w:marRight w:val="0"/>
          <w:marTop w:val="0"/>
          <w:marBottom w:val="0"/>
          <w:divBdr>
            <w:top w:val="none" w:sz="0" w:space="0" w:color="auto"/>
            <w:left w:val="none" w:sz="0" w:space="0" w:color="auto"/>
            <w:bottom w:val="none" w:sz="0" w:space="0" w:color="auto"/>
            <w:right w:val="none" w:sz="0" w:space="0" w:color="auto"/>
          </w:divBdr>
          <w:divsChild>
            <w:div w:id="1645968448">
              <w:marLeft w:val="0"/>
              <w:marRight w:val="0"/>
              <w:marTop w:val="0"/>
              <w:marBottom w:val="0"/>
              <w:divBdr>
                <w:top w:val="none" w:sz="0" w:space="0" w:color="auto"/>
                <w:left w:val="none" w:sz="0" w:space="0" w:color="auto"/>
                <w:bottom w:val="none" w:sz="0" w:space="0" w:color="auto"/>
                <w:right w:val="none" w:sz="0" w:space="0" w:color="auto"/>
              </w:divBdr>
              <w:divsChild>
                <w:div w:id="1664163911">
                  <w:marLeft w:val="0"/>
                  <w:marRight w:val="0"/>
                  <w:marTop w:val="0"/>
                  <w:marBottom w:val="0"/>
                  <w:divBdr>
                    <w:top w:val="none" w:sz="0" w:space="0" w:color="auto"/>
                    <w:left w:val="none" w:sz="0" w:space="0" w:color="auto"/>
                    <w:bottom w:val="none" w:sz="0" w:space="0" w:color="auto"/>
                    <w:right w:val="none" w:sz="0" w:space="0" w:color="auto"/>
                  </w:divBdr>
                  <w:divsChild>
                    <w:div w:id="1017535410">
                      <w:marLeft w:val="0"/>
                      <w:marRight w:val="0"/>
                      <w:marTop w:val="0"/>
                      <w:marBottom w:val="0"/>
                      <w:divBdr>
                        <w:top w:val="none" w:sz="0" w:space="0" w:color="auto"/>
                        <w:left w:val="none" w:sz="0" w:space="0" w:color="auto"/>
                        <w:bottom w:val="none" w:sz="0" w:space="0" w:color="auto"/>
                        <w:right w:val="none" w:sz="0" w:space="0" w:color="auto"/>
                      </w:divBdr>
                      <w:divsChild>
                        <w:div w:id="243346173">
                          <w:marLeft w:val="0"/>
                          <w:marRight w:val="0"/>
                          <w:marTop w:val="0"/>
                          <w:marBottom w:val="0"/>
                          <w:divBdr>
                            <w:top w:val="none" w:sz="0" w:space="0" w:color="auto"/>
                            <w:left w:val="none" w:sz="0" w:space="0" w:color="auto"/>
                            <w:bottom w:val="none" w:sz="0" w:space="0" w:color="auto"/>
                            <w:right w:val="none" w:sz="0" w:space="0" w:color="auto"/>
                          </w:divBdr>
                          <w:divsChild>
                            <w:div w:id="1275089225">
                              <w:marLeft w:val="0"/>
                              <w:marRight w:val="0"/>
                              <w:marTop w:val="0"/>
                              <w:marBottom w:val="0"/>
                              <w:divBdr>
                                <w:top w:val="none" w:sz="0" w:space="0" w:color="auto"/>
                                <w:left w:val="none" w:sz="0" w:space="0" w:color="auto"/>
                                <w:bottom w:val="none" w:sz="0" w:space="0" w:color="auto"/>
                                <w:right w:val="none" w:sz="0" w:space="0" w:color="auto"/>
                              </w:divBdr>
                              <w:divsChild>
                                <w:div w:id="928854945">
                                  <w:marLeft w:val="0"/>
                                  <w:marRight w:val="0"/>
                                  <w:marTop w:val="0"/>
                                  <w:marBottom w:val="0"/>
                                  <w:divBdr>
                                    <w:top w:val="none" w:sz="0" w:space="0" w:color="auto"/>
                                    <w:left w:val="none" w:sz="0" w:space="0" w:color="auto"/>
                                    <w:bottom w:val="none" w:sz="0" w:space="0" w:color="auto"/>
                                    <w:right w:val="none" w:sz="0" w:space="0" w:color="auto"/>
                                  </w:divBdr>
                                  <w:divsChild>
                                    <w:div w:id="1634599561">
                                      <w:marLeft w:val="0"/>
                                      <w:marRight w:val="0"/>
                                      <w:marTop w:val="0"/>
                                      <w:marBottom w:val="0"/>
                                      <w:divBdr>
                                        <w:top w:val="none" w:sz="0" w:space="0" w:color="auto"/>
                                        <w:left w:val="none" w:sz="0" w:space="0" w:color="auto"/>
                                        <w:bottom w:val="none" w:sz="0" w:space="0" w:color="auto"/>
                                        <w:right w:val="none" w:sz="0" w:space="0" w:color="auto"/>
                                      </w:divBdr>
                                      <w:divsChild>
                                        <w:div w:id="1919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434640">
      <w:bodyDiv w:val="1"/>
      <w:marLeft w:val="0"/>
      <w:marRight w:val="0"/>
      <w:marTop w:val="0"/>
      <w:marBottom w:val="0"/>
      <w:divBdr>
        <w:top w:val="none" w:sz="0" w:space="0" w:color="auto"/>
        <w:left w:val="none" w:sz="0" w:space="0" w:color="auto"/>
        <w:bottom w:val="none" w:sz="0" w:space="0" w:color="auto"/>
        <w:right w:val="none" w:sz="0" w:space="0" w:color="auto"/>
      </w:divBdr>
    </w:div>
    <w:div w:id="1743483341">
      <w:bodyDiv w:val="1"/>
      <w:marLeft w:val="0"/>
      <w:marRight w:val="0"/>
      <w:marTop w:val="0"/>
      <w:marBottom w:val="0"/>
      <w:divBdr>
        <w:top w:val="none" w:sz="0" w:space="0" w:color="auto"/>
        <w:left w:val="none" w:sz="0" w:space="0" w:color="auto"/>
        <w:bottom w:val="none" w:sz="0" w:space="0" w:color="auto"/>
        <w:right w:val="none" w:sz="0" w:space="0" w:color="auto"/>
      </w:divBdr>
    </w:div>
    <w:div w:id="1782797591">
      <w:bodyDiv w:val="1"/>
      <w:marLeft w:val="0"/>
      <w:marRight w:val="0"/>
      <w:marTop w:val="0"/>
      <w:marBottom w:val="0"/>
      <w:divBdr>
        <w:top w:val="none" w:sz="0" w:space="0" w:color="auto"/>
        <w:left w:val="none" w:sz="0" w:space="0" w:color="auto"/>
        <w:bottom w:val="none" w:sz="0" w:space="0" w:color="auto"/>
        <w:right w:val="none" w:sz="0" w:space="0" w:color="auto"/>
      </w:divBdr>
    </w:div>
    <w:div w:id="1897737111">
      <w:bodyDiv w:val="1"/>
      <w:marLeft w:val="0"/>
      <w:marRight w:val="0"/>
      <w:marTop w:val="0"/>
      <w:marBottom w:val="0"/>
      <w:divBdr>
        <w:top w:val="none" w:sz="0" w:space="0" w:color="auto"/>
        <w:left w:val="none" w:sz="0" w:space="0" w:color="auto"/>
        <w:bottom w:val="none" w:sz="0" w:space="0" w:color="auto"/>
        <w:right w:val="none" w:sz="0" w:space="0" w:color="auto"/>
      </w:divBdr>
    </w:div>
    <w:div w:id="1902475944">
      <w:bodyDiv w:val="1"/>
      <w:marLeft w:val="0"/>
      <w:marRight w:val="0"/>
      <w:marTop w:val="0"/>
      <w:marBottom w:val="0"/>
      <w:divBdr>
        <w:top w:val="none" w:sz="0" w:space="0" w:color="auto"/>
        <w:left w:val="none" w:sz="0" w:space="0" w:color="auto"/>
        <w:bottom w:val="none" w:sz="0" w:space="0" w:color="auto"/>
        <w:right w:val="none" w:sz="0" w:space="0" w:color="auto"/>
      </w:divBdr>
    </w:div>
    <w:div w:id="1951887805">
      <w:bodyDiv w:val="1"/>
      <w:marLeft w:val="0"/>
      <w:marRight w:val="0"/>
      <w:marTop w:val="0"/>
      <w:marBottom w:val="0"/>
      <w:divBdr>
        <w:top w:val="none" w:sz="0" w:space="0" w:color="auto"/>
        <w:left w:val="none" w:sz="0" w:space="0" w:color="auto"/>
        <w:bottom w:val="none" w:sz="0" w:space="0" w:color="auto"/>
        <w:right w:val="none" w:sz="0" w:space="0" w:color="auto"/>
      </w:divBdr>
    </w:div>
    <w:div w:id="21020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47f1a-2fd5-43c8-b0d1-17afc01ad14b">
      <Terms xmlns="http://schemas.microsoft.com/office/infopath/2007/PartnerControls"/>
    </lcf76f155ced4ddcb4097134ff3c332f>
    <TaxCatchAll xmlns="1fc53f18-e099-4058-93f1-eb830005650c" xsi:nil="true"/>
    <MigrationWizIdPermissions xmlns="69247f1a-2fd5-43c8-b0d1-17afc01ad14b" xsi:nil="true"/>
    <MigrationWizIdVersion xmlns="69247f1a-2fd5-43c8-b0d1-17afc01ad14b" xsi:nil="true"/>
    <MigrationWizId xmlns="69247f1a-2fd5-43c8-b0d1-17afc01ad1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3593F9805294FADE74491767DD5C3" ma:contentTypeVersion="19" ma:contentTypeDescription="Create a new document." ma:contentTypeScope="" ma:versionID="3e6ee1fbaaac225adadc0ad5ca37959f">
  <xsd:schema xmlns:xsd="http://www.w3.org/2001/XMLSchema" xmlns:xs="http://www.w3.org/2001/XMLSchema" xmlns:p="http://schemas.microsoft.com/office/2006/metadata/properties" xmlns:ns2="69247f1a-2fd5-43c8-b0d1-17afc01ad14b" xmlns:ns3="1fc53f18-e099-4058-93f1-eb830005650c" targetNamespace="http://schemas.microsoft.com/office/2006/metadata/properties" ma:root="true" ma:fieldsID="ac6af9a9fe0c062a4e8ac59bb4996260" ns2:_="" ns3:_="">
    <xsd:import namespace="69247f1a-2fd5-43c8-b0d1-17afc01ad14b"/>
    <xsd:import namespace="1fc53f18-e099-4058-93f1-eb830005650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7f1a-2fd5-43c8-b0d1-17afc01ad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3f18-e099-4058-93f1-eb83000565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94fe57-acd8-40a9-a1db-b6c880427c58}" ma:internalName="TaxCatchAll" ma:showField="CatchAllData" ma:web="1fc53f18-e099-4058-93f1-eb83000565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13522-0383-4F62-ACB0-3EF72322524A}">
  <ds:schemaRefs>
    <ds:schemaRef ds:uri="http://schemas.openxmlformats.org/officeDocument/2006/bibliography"/>
  </ds:schemaRefs>
</ds:datastoreItem>
</file>

<file path=customXml/itemProps2.xml><?xml version="1.0" encoding="utf-8"?>
<ds:datastoreItem xmlns:ds="http://schemas.openxmlformats.org/officeDocument/2006/customXml" ds:itemID="{4557A252-73D8-48E6-8EEA-5DA922CD8DAA}">
  <ds:schemaRefs>
    <ds:schemaRef ds:uri="http://schemas.microsoft.com/office/2006/metadata/properties"/>
    <ds:schemaRef ds:uri="http://schemas.microsoft.com/office/infopath/2007/PartnerControls"/>
    <ds:schemaRef ds:uri="69247f1a-2fd5-43c8-b0d1-17afc01ad14b"/>
    <ds:schemaRef ds:uri="1fc53f18-e099-4058-93f1-eb830005650c"/>
  </ds:schemaRefs>
</ds:datastoreItem>
</file>

<file path=customXml/itemProps3.xml><?xml version="1.0" encoding="utf-8"?>
<ds:datastoreItem xmlns:ds="http://schemas.openxmlformats.org/officeDocument/2006/customXml" ds:itemID="{F1198461-63BB-45C4-839D-58A602B7EACB}">
  <ds:schemaRefs>
    <ds:schemaRef ds:uri="http://schemas.microsoft.com/sharepoint/v3/contenttype/forms"/>
  </ds:schemaRefs>
</ds:datastoreItem>
</file>

<file path=customXml/itemProps4.xml><?xml version="1.0" encoding="utf-8"?>
<ds:datastoreItem xmlns:ds="http://schemas.openxmlformats.org/officeDocument/2006/customXml" ds:itemID="{04F57093-A857-4FAA-95F5-F86C6E94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7f1a-2fd5-43c8-b0d1-17afc01ad14b"/>
    <ds:schemaRef ds:uri="1fc53f18-e099-4058-93f1-eb8300056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oy</dc:creator>
  <cp:keywords/>
  <dc:description/>
  <cp:lastModifiedBy>Garance Wood-Moulin</cp:lastModifiedBy>
  <cp:revision>130</cp:revision>
  <dcterms:created xsi:type="dcterms:W3CDTF">2023-11-27T12:17:00Z</dcterms:created>
  <dcterms:modified xsi:type="dcterms:W3CDTF">2023-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593F9805294FADE74491767DD5C3</vt:lpwstr>
  </property>
  <property fmtid="{D5CDD505-2E9C-101B-9397-08002B2CF9AE}" pid="3" name="MediaServiceImageTags">
    <vt:lpwstr/>
  </property>
</Properties>
</file>